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0CC39" w14:textId="4769E708" w:rsidR="005C3F10" w:rsidRDefault="00057C63" w:rsidP="005C3F10">
      <w:pPr>
        <w:jc w:val="center"/>
        <w:rPr>
          <w:b/>
          <w:bCs/>
          <w:sz w:val="24"/>
        </w:rPr>
      </w:pPr>
      <w:bookmarkStart w:id="0" w:name="OLE_LINK5"/>
      <w:bookmarkStart w:id="1" w:name="OLE_LINK6"/>
      <w:r>
        <w:rPr>
          <w:rFonts w:hint="eastAsia"/>
          <w:b/>
          <w:bCs/>
          <w:sz w:val="24"/>
        </w:rPr>
        <w:t>令和元年</w:t>
      </w:r>
      <w:r w:rsidR="005C3F10">
        <w:rPr>
          <w:rFonts w:hint="eastAsia"/>
          <w:b/>
          <w:bCs/>
          <w:sz w:val="24"/>
        </w:rPr>
        <w:t>度　卒業研究</w:t>
      </w:r>
      <w:r w:rsidR="005C3F10">
        <w:rPr>
          <w:rFonts w:hint="eastAsia"/>
          <w:b/>
          <w:bCs/>
          <w:sz w:val="24"/>
        </w:rPr>
        <w:t xml:space="preserve"> </w:t>
      </w:r>
      <w:r w:rsidR="005C3F10">
        <w:rPr>
          <w:rFonts w:hint="eastAsia"/>
          <w:b/>
          <w:bCs/>
          <w:sz w:val="24"/>
        </w:rPr>
        <w:t>学習内容の記録</w:t>
      </w:r>
    </w:p>
    <w:p w14:paraId="52D75C0E" w14:textId="77777777" w:rsidR="005C3F10" w:rsidRPr="00562BC1" w:rsidRDefault="005C3F10" w:rsidP="005C3F10">
      <w:pPr>
        <w:jc w:val="center"/>
        <w:rPr>
          <w:b/>
          <w:bCs/>
          <w:sz w:val="24"/>
        </w:rPr>
      </w:pPr>
      <w:bookmarkStart w:id="2" w:name="_GoBack"/>
      <w:bookmarkEnd w:id="2"/>
    </w:p>
    <w:p w14:paraId="2AF36B84" w14:textId="4826FFEC" w:rsidR="005C3F10" w:rsidRDefault="005C3F10" w:rsidP="005C3F10">
      <w:pPr>
        <w:ind w:firstLineChars="1200" w:firstLine="2520"/>
      </w:pPr>
      <w:r>
        <w:rPr>
          <w:rFonts w:hint="eastAsia"/>
        </w:rPr>
        <w:t xml:space="preserve">電気電子工学科５年　　</w:t>
      </w:r>
      <w:r w:rsidR="00057C63">
        <w:rPr>
          <w:rFonts w:hint="eastAsia"/>
        </w:rPr>
        <w:t>1</w:t>
      </w:r>
      <w:r w:rsidR="00965F0C">
        <w:t>8</w:t>
      </w:r>
      <w:r>
        <w:rPr>
          <w:rFonts w:hint="eastAsia"/>
        </w:rPr>
        <w:t xml:space="preserve">番　　氏名　</w:t>
      </w:r>
      <w:r w:rsidR="00965F0C">
        <w:rPr>
          <w:rFonts w:hint="eastAsia"/>
        </w:rPr>
        <w:t>瀧澤</w:t>
      </w:r>
      <w:r w:rsidR="00057C63">
        <w:rPr>
          <w:rFonts w:hint="eastAsia"/>
        </w:rPr>
        <w:t xml:space="preserve">　</w:t>
      </w:r>
      <w:r w:rsidR="00965F0C">
        <w:rPr>
          <w:rFonts w:hint="eastAsia"/>
        </w:rPr>
        <w:t>哲</w:t>
      </w:r>
      <w:r w:rsidR="00965F0C">
        <w:rPr>
          <w:rFonts w:hint="eastAsia"/>
        </w:rPr>
        <w:t xml:space="preserve"> </w:t>
      </w:r>
      <w:r w:rsidR="00057C63"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</w:t>
      </w:r>
    </w:p>
    <w:p w14:paraId="5770660B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01E37F2E" w14:textId="77777777" w:rsidTr="006410A5">
        <w:tc>
          <w:tcPr>
            <w:tcW w:w="4351" w:type="dxa"/>
          </w:tcPr>
          <w:p w14:paraId="0E078B97" w14:textId="6D12FC3A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12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352" w:type="dxa"/>
          </w:tcPr>
          <w:p w14:paraId="5282E04B" w14:textId="77777777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2988D725" w14:textId="77777777" w:rsidTr="006410A5">
        <w:trPr>
          <w:cantSplit/>
        </w:trPr>
        <w:tc>
          <w:tcPr>
            <w:tcW w:w="8703" w:type="dxa"/>
            <w:gridSpan w:val="2"/>
          </w:tcPr>
          <w:p w14:paraId="0F92CAB3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0D76F758" w14:textId="4386455A" w:rsidR="005C3F10" w:rsidRDefault="00CD6C0B" w:rsidP="006410A5">
            <w:r>
              <w:rPr>
                <w:rFonts w:hint="eastAsia"/>
              </w:rPr>
              <w:t>オリエンテーション</w:t>
            </w:r>
          </w:p>
          <w:p w14:paraId="78EE92B3" w14:textId="77777777" w:rsidR="005C3F10" w:rsidRDefault="005C3F10" w:rsidP="006410A5"/>
          <w:p w14:paraId="61DAD622" w14:textId="77777777" w:rsidR="005C3F10" w:rsidRDefault="005C3F10" w:rsidP="006410A5"/>
          <w:p w14:paraId="2355B18B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1B28262" w14:textId="77777777" w:rsidR="005C3F10" w:rsidRDefault="005C3F10" w:rsidP="005C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4A92D9B0" w14:textId="77777777" w:rsidTr="006410A5">
        <w:tc>
          <w:tcPr>
            <w:tcW w:w="4351" w:type="dxa"/>
          </w:tcPr>
          <w:p w14:paraId="38409835" w14:textId="44FC1D95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16</w:t>
            </w:r>
            <w:r w:rsidR="0015424B">
              <w:rPr>
                <w:rFonts w:hint="eastAsia"/>
              </w:rPr>
              <w:t>日（火</w:t>
            </w:r>
            <w:r>
              <w:rPr>
                <w:rFonts w:hint="eastAsia"/>
              </w:rPr>
              <w:t>）</w:t>
            </w:r>
          </w:p>
        </w:tc>
        <w:tc>
          <w:tcPr>
            <w:tcW w:w="4352" w:type="dxa"/>
          </w:tcPr>
          <w:p w14:paraId="211C0259" w14:textId="77777777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79F9D3B9" w14:textId="77777777" w:rsidTr="006410A5">
        <w:trPr>
          <w:cantSplit/>
        </w:trPr>
        <w:tc>
          <w:tcPr>
            <w:tcW w:w="8703" w:type="dxa"/>
            <w:gridSpan w:val="2"/>
          </w:tcPr>
          <w:p w14:paraId="7EB6081B" w14:textId="44D5E3B8" w:rsidR="005C3F10" w:rsidRDefault="0015424B" w:rsidP="006410A5">
            <w:r>
              <w:rPr>
                <w:rFonts w:hint="eastAsia"/>
              </w:rPr>
              <w:t>調査･研究･報告</w:t>
            </w:r>
          </w:p>
          <w:p w14:paraId="67C6FB4F" w14:textId="35BB1FF4" w:rsidR="005C3F10" w:rsidRDefault="002A6A06" w:rsidP="006410A5">
            <w:pPr>
              <w:rPr>
                <w:rFonts w:hint="eastAsia"/>
              </w:rPr>
            </w:pPr>
            <w:r>
              <w:rPr>
                <w:rFonts w:hint="eastAsia"/>
              </w:rPr>
              <w:t>先行研究調査</w:t>
            </w:r>
          </w:p>
          <w:p w14:paraId="7569334C" w14:textId="77777777" w:rsidR="005C3F10" w:rsidRDefault="005C3F10" w:rsidP="006410A5"/>
          <w:p w14:paraId="5FE1F17B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03C4A76" w14:textId="77777777" w:rsidR="005C3F10" w:rsidRDefault="005C3F10" w:rsidP="005C3F10">
      <w:pPr>
        <w:rPr>
          <w:rFonts w:hint="eastAsia"/>
        </w:rPr>
      </w:pP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4150"/>
      </w:tblGrid>
      <w:tr w:rsidR="005C3F10" w14:paraId="7B6D3C68" w14:textId="77777777" w:rsidTr="006410A5">
        <w:tc>
          <w:tcPr>
            <w:tcW w:w="4351" w:type="dxa"/>
          </w:tcPr>
          <w:p w14:paraId="240133DC" w14:textId="1C81EB19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19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150" w:type="dxa"/>
          </w:tcPr>
          <w:p w14:paraId="5D2F5218" w14:textId="77777777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13AB8DA3" w14:textId="77777777" w:rsidTr="006410A5">
        <w:trPr>
          <w:cantSplit/>
        </w:trPr>
        <w:tc>
          <w:tcPr>
            <w:tcW w:w="8501" w:type="dxa"/>
            <w:gridSpan w:val="2"/>
          </w:tcPr>
          <w:p w14:paraId="28B34BE2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0BFE99B6" w14:textId="59125790" w:rsidR="005C3F10" w:rsidRDefault="002A6A06" w:rsidP="006410A5">
            <w:pPr>
              <w:rPr>
                <w:rFonts w:hint="eastAsia"/>
              </w:rPr>
            </w:pPr>
            <w:bookmarkStart w:id="3" w:name="OLE_LINK17"/>
            <w:bookmarkStart w:id="4" w:name="OLE_LINK18"/>
            <w:r>
              <w:rPr>
                <w:rFonts w:hint="eastAsia"/>
              </w:rPr>
              <w:t>先行研究調査</w:t>
            </w:r>
          </w:p>
          <w:bookmarkEnd w:id="3"/>
          <w:bookmarkEnd w:id="4"/>
          <w:p w14:paraId="672F6A8B" w14:textId="77777777" w:rsidR="005C3F10" w:rsidRDefault="005C3F10" w:rsidP="006410A5"/>
          <w:p w14:paraId="21173DD3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376572B8" w14:textId="77777777" w:rsidR="005C3F10" w:rsidRDefault="005C3F10" w:rsidP="005C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1FADE7C9" w14:textId="77777777" w:rsidTr="006410A5">
        <w:tc>
          <w:tcPr>
            <w:tcW w:w="4351" w:type="dxa"/>
          </w:tcPr>
          <w:p w14:paraId="49EEC1C7" w14:textId="4FDDCDA2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23</w:t>
            </w:r>
            <w:r w:rsidR="0015424B">
              <w:rPr>
                <w:rFonts w:hint="eastAsia"/>
              </w:rPr>
              <w:t>日（火</w:t>
            </w:r>
            <w:r>
              <w:rPr>
                <w:rFonts w:hint="eastAsia"/>
              </w:rPr>
              <w:t>）</w:t>
            </w:r>
          </w:p>
        </w:tc>
        <w:tc>
          <w:tcPr>
            <w:tcW w:w="4352" w:type="dxa"/>
          </w:tcPr>
          <w:p w14:paraId="678CCD53" w14:textId="77777777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0E1ECB09" w14:textId="77777777" w:rsidTr="006410A5">
        <w:trPr>
          <w:cantSplit/>
        </w:trPr>
        <w:tc>
          <w:tcPr>
            <w:tcW w:w="8703" w:type="dxa"/>
            <w:gridSpan w:val="2"/>
          </w:tcPr>
          <w:p w14:paraId="39710C52" w14:textId="40F28207" w:rsidR="00632929" w:rsidRDefault="005C3F10" w:rsidP="006410A5">
            <w:r>
              <w:rPr>
                <w:rFonts w:hint="eastAsia"/>
              </w:rPr>
              <w:t>調査･研究･報告等</w:t>
            </w:r>
          </w:p>
          <w:p w14:paraId="2F353516" w14:textId="7C781F88" w:rsidR="005C3F10" w:rsidRDefault="002A6A06" w:rsidP="006410A5">
            <w:pPr>
              <w:rPr>
                <w:rFonts w:hint="eastAsia"/>
              </w:rPr>
            </w:pPr>
            <w:r>
              <w:rPr>
                <w:rFonts w:hint="eastAsia"/>
              </w:rPr>
              <w:t>先行研究調査</w:t>
            </w:r>
          </w:p>
          <w:p w14:paraId="39BA87B0" w14:textId="77777777" w:rsidR="005C3F10" w:rsidRDefault="005C3F10" w:rsidP="006410A5"/>
          <w:p w14:paraId="43F44C45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4E5FD530" w14:textId="77777777" w:rsidR="005C3F10" w:rsidRDefault="005C3F10" w:rsidP="005C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3735E7E1" w14:textId="77777777" w:rsidTr="002A6A06">
        <w:tc>
          <w:tcPr>
            <w:tcW w:w="4250" w:type="dxa"/>
          </w:tcPr>
          <w:p w14:paraId="4D825FC3" w14:textId="6466FB83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26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1DA0A711" w14:textId="77777777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3B94B1DA" w14:textId="77777777" w:rsidTr="002A6A06">
        <w:trPr>
          <w:cantSplit/>
        </w:trPr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2A0D7F20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62D2C70A" w14:textId="60E3BF8A" w:rsidR="005C3F10" w:rsidRDefault="002A6A06" w:rsidP="006410A5">
            <w:pPr>
              <w:rPr>
                <w:rFonts w:hint="eastAsia"/>
              </w:rPr>
            </w:pPr>
            <w:bookmarkStart w:id="5" w:name="OLE_LINK15"/>
            <w:bookmarkStart w:id="6" w:name="OLE_LINK16"/>
            <w:r>
              <w:rPr>
                <w:rFonts w:hint="eastAsia"/>
              </w:rPr>
              <w:t>信号処理の学習</w:t>
            </w:r>
          </w:p>
          <w:bookmarkEnd w:id="5"/>
          <w:bookmarkEnd w:id="6"/>
          <w:p w14:paraId="3E01F7F4" w14:textId="77777777" w:rsidR="005C3F10" w:rsidRDefault="005C3F10" w:rsidP="006410A5"/>
          <w:p w14:paraId="6C92174C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  <w:tr w:rsidR="002A6A06" w14:paraId="227CF84D" w14:textId="77777777" w:rsidTr="002A6A06">
        <w:trPr>
          <w:cantSplit/>
        </w:trPr>
        <w:tc>
          <w:tcPr>
            <w:tcW w:w="8495" w:type="dxa"/>
            <w:gridSpan w:val="2"/>
            <w:tcBorders>
              <w:left w:val="nil"/>
              <w:right w:val="nil"/>
            </w:tcBorders>
          </w:tcPr>
          <w:p w14:paraId="01BE90A9" w14:textId="77777777" w:rsidR="002A6A06" w:rsidRDefault="002A6A06" w:rsidP="006410A5"/>
          <w:p w14:paraId="734B154C" w14:textId="754F640F" w:rsidR="002A6A06" w:rsidRDefault="002A6A06" w:rsidP="006410A5">
            <w:pPr>
              <w:rPr>
                <w:rFonts w:hint="eastAsia"/>
              </w:rPr>
            </w:pPr>
          </w:p>
        </w:tc>
      </w:tr>
      <w:tr w:rsidR="005C3F10" w14:paraId="5C92165D" w14:textId="77777777" w:rsidTr="002A6A06">
        <w:tc>
          <w:tcPr>
            <w:tcW w:w="4250" w:type="dxa"/>
          </w:tcPr>
          <w:p w14:paraId="5277B9C2" w14:textId="401D93EE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 w:rsidR="0015424B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7</w:t>
            </w:r>
            <w:r w:rsidR="0015424B">
              <w:rPr>
                <w:rFonts w:hint="eastAsia"/>
              </w:rPr>
              <w:t>日（火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561E1ED8" w14:textId="6E22F7CA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3D7EC7">
              <w:rPr>
                <w:rFonts w:hint="eastAsia"/>
              </w:rPr>
              <w:t>4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652D1F02" w14:textId="77777777" w:rsidTr="002A6A06">
        <w:trPr>
          <w:cantSplit/>
        </w:trPr>
        <w:tc>
          <w:tcPr>
            <w:tcW w:w="8495" w:type="dxa"/>
            <w:gridSpan w:val="2"/>
          </w:tcPr>
          <w:p w14:paraId="6B70DC14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28C0F192" w14:textId="77777777" w:rsidR="002A6A06" w:rsidRDefault="002A6A06" w:rsidP="002A6A06">
            <w:pPr>
              <w:rPr>
                <w:rFonts w:hint="eastAsia"/>
              </w:rPr>
            </w:pPr>
            <w:r>
              <w:rPr>
                <w:rFonts w:hint="eastAsia"/>
              </w:rPr>
              <w:t>信号処理の学習</w:t>
            </w:r>
          </w:p>
          <w:p w14:paraId="189A88F4" w14:textId="77777777" w:rsidR="005C3F10" w:rsidRDefault="005C3F10" w:rsidP="006410A5"/>
          <w:p w14:paraId="49EA4868" w14:textId="77777777" w:rsidR="005C3F10" w:rsidRDefault="005C3F10" w:rsidP="006410A5"/>
          <w:p w14:paraId="3BE89872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F0B8884" w14:textId="77777777" w:rsidR="005C3F10" w:rsidRDefault="005C3F10" w:rsidP="005C3F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2C7FF72D" w14:textId="77777777" w:rsidTr="006410A5">
        <w:tc>
          <w:tcPr>
            <w:tcW w:w="4351" w:type="dxa"/>
          </w:tcPr>
          <w:p w14:paraId="4880DBF0" w14:textId="38F45FB3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 w:rsidR="0015424B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10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352" w:type="dxa"/>
          </w:tcPr>
          <w:p w14:paraId="12825192" w14:textId="77777777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2CB53899" w14:textId="77777777" w:rsidTr="006410A5">
        <w:trPr>
          <w:cantSplit/>
        </w:trPr>
        <w:tc>
          <w:tcPr>
            <w:tcW w:w="8703" w:type="dxa"/>
            <w:gridSpan w:val="2"/>
          </w:tcPr>
          <w:p w14:paraId="443A4879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353D8E8B" w14:textId="0A878AD1" w:rsidR="005C3F10" w:rsidRDefault="002A6A06" w:rsidP="006410A5">
            <w:r>
              <w:rPr>
                <w:rFonts w:hint="eastAsia"/>
              </w:rPr>
              <w:t>スペースアカデミアの調査</w:t>
            </w:r>
          </w:p>
          <w:p w14:paraId="0CE52E60" w14:textId="77777777" w:rsidR="002A6A06" w:rsidRDefault="002A6A06" w:rsidP="006410A5">
            <w:pPr>
              <w:rPr>
                <w:rFonts w:hint="eastAsia"/>
              </w:rPr>
            </w:pPr>
          </w:p>
          <w:p w14:paraId="7074D1D8" w14:textId="77777777" w:rsidR="005C3F10" w:rsidRDefault="005C3F10" w:rsidP="006410A5"/>
          <w:p w14:paraId="4CA33857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3F491B00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6694BCE5" w14:textId="77777777" w:rsidTr="006410A5">
        <w:tc>
          <w:tcPr>
            <w:tcW w:w="4250" w:type="dxa"/>
          </w:tcPr>
          <w:p w14:paraId="729DAB89" w14:textId="5D9D1AC7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14</w:t>
            </w:r>
            <w:r>
              <w:rPr>
                <w:rFonts w:hint="eastAsia"/>
              </w:rPr>
              <w:t>日（火）</w:t>
            </w:r>
          </w:p>
        </w:tc>
        <w:tc>
          <w:tcPr>
            <w:tcW w:w="4245" w:type="dxa"/>
          </w:tcPr>
          <w:p w14:paraId="25CA8D20" w14:textId="77777777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4AB187F4" w14:textId="77777777" w:rsidTr="006410A5">
        <w:trPr>
          <w:cantSplit/>
        </w:trPr>
        <w:tc>
          <w:tcPr>
            <w:tcW w:w="8495" w:type="dxa"/>
            <w:gridSpan w:val="2"/>
          </w:tcPr>
          <w:p w14:paraId="731F86D6" w14:textId="77777777" w:rsidR="005C3F10" w:rsidRDefault="005C3F10" w:rsidP="006410A5">
            <w:r>
              <w:rPr>
                <w:rFonts w:hint="eastAsia"/>
              </w:rPr>
              <w:lastRenderedPageBreak/>
              <w:t>調査･研究･報告等</w:t>
            </w:r>
          </w:p>
          <w:p w14:paraId="1B84C44B" w14:textId="22BDB2CF" w:rsidR="005C3F10" w:rsidRDefault="002A6A06" w:rsidP="006410A5">
            <w:bookmarkStart w:id="7" w:name="OLE_LINK19"/>
            <w:bookmarkStart w:id="8" w:name="OLE_LINK20"/>
            <w:r>
              <w:rPr>
                <w:rFonts w:hint="eastAsia"/>
              </w:rPr>
              <w:t>スペースアカデミアの調査</w:t>
            </w:r>
          </w:p>
          <w:bookmarkEnd w:id="7"/>
          <w:bookmarkEnd w:id="8"/>
          <w:p w14:paraId="2A7F5FFD" w14:textId="77777777" w:rsidR="005C3F10" w:rsidRDefault="005C3F10" w:rsidP="006410A5"/>
          <w:p w14:paraId="38261233" w14:textId="77777777" w:rsidR="007A0E00" w:rsidRDefault="007A0E00" w:rsidP="006410A5"/>
          <w:p w14:paraId="739232BE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17B968E5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1EE0FCF1" w14:textId="77777777" w:rsidTr="006410A5">
        <w:tc>
          <w:tcPr>
            <w:tcW w:w="4250" w:type="dxa"/>
          </w:tcPr>
          <w:p w14:paraId="3EF9D715" w14:textId="4B10E507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="0015424B">
              <w:rPr>
                <w:rFonts w:hint="eastAsia"/>
              </w:rPr>
              <w:t>日（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11BD1BD2" w14:textId="0DB91424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15424B">
              <w:rPr>
                <w:rFonts w:hint="eastAsia"/>
              </w:rPr>
              <w:t>9</w:t>
            </w:r>
            <w:r w:rsidR="0015424B"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15424B"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642F502A" w14:textId="77777777" w:rsidTr="006410A5">
        <w:trPr>
          <w:cantSplit/>
        </w:trPr>
        <w:tc>
          <w:tcPr>
            <w:tcW w:w="8495" w:type="dxa"/>
            <w:gridSpan w:val="2"/>
          </w:tcPr>
          <w:p w14:paraId="38545F20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17D22399" w14:textId="5241A4EC" w:rsidR="005C3F10" w:rsidRDefault="002A6A06" w:rsidP="006410A5">
            <w:pPr>
              <w:rPr>
                <w:rFonts w:hint="eastAsia"/>
              </w:rPr>
            </w:pPr>
            <w:r>
              <w:rPr>
                <w:rFonts w:hint="eastAsia"/>
              </w:rPr>
              <w:t>スペースアカデミアの調査</w:t>
            </w:r>
          </w:p>
          <w:p w14:paraId="73AC574E" w14:textId="77777777" w:rsidR="005C3F10" w:rsidRDefault="005C3F10" w:rsidP="006410A5"/>
          <w:p w14:paraId="168DD242" w14:textId="77777777" w:rsidR="005C3F10" w:rsidRDefault="005C3F10" w:rsidP="006410A5"/>
          <w:p w14:paraId="59C7E1D3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6234669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5FD02BED" w14:textId="77777777" w:rsidTr="006410A5">
        <w:tc>
          <w:tcPr>
            <w:tcW w:w="4351" w:type="dxa"/>
          </w:tcPr>
          <w:p w14:paraId="1250D3E2" w14:textId="743F7737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21</w:t>
            </w:r>
            <w:r w:rsidR="0015424B">
              <w:rPr>
                <w:rFonts w:hint="eastAsia"/>
              </w:rPr>
              <w:t>日（火</w:t>
            </w:r>
            <w:r>
              <w:rPr>
                <w:rFonts w:hint="eastAsia"/>
              </w:rPr>
              <w:t>）</w:t>
            </w:r>
          </w:p>
        </w:tc>
        <w:tc>
          <w:tcPr>
            <w:tcW w:w="4352" w:type="dxa"/>
          </w:tcPr>
          <w:p w14:paraId="41DD3F3F" w14:textId="2BDD48DB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15424B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15424B"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3ECA77C5" w14:textId="77777777" w:rsidTr="006410A5">
        <w:trPr>
          <w:cantSplit/>
        </w:trPr>
        <w:tc>
          <w:tcPr>
            <w:tcW w:w="8703" w:type="dxa"/>
            <w:gridSpan w:val="2"/>
          </w:tcPr>
          <w:p w14:paraId="50320D58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2B36D88A" w14:textId="63AC14F4" w:rsidR="005C3F10" w:rsidRDefault="008F5EB5" w:rsidP="006410A5">
            <w:pPr>
              <w:rPr>
                <w:rFonts w:hint="eastAsia"/>
              </w:rPr>
            </w:pPr>
            <w:bookmarkStart w:id="9" w:name="OLE_LINK21"/>
            <w:bookmarkStart w:id="10" w:name="OLE_LINK22"/>
            <w:r>
              <w:rPr>
                <w:rFonts w:hint="eastAsia"/>
              </w:rPr>
              <w:t>無線機の構成確認</w:t>
            </w:r>
          </w:p>
          <w:bookmarkEnd w:id="9"/>
          <w:bookmarkEnd w:id="10"/>
          <w:p w14:paraId="721DEB5D" w14:textId="77777777" w:rsidR="005C3F10" w:rsidRDefault="005C3F10" w:rsidP="006410A5"/>
          <w:p w14:paraId="7FEE92EF" w14:textId="77777777" w:rsidR="005C3F10" w:rsidRDefault="005C3F10" w:rsidP="006410A5"/>
          <w:p w14:paraId="7E87E789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3706428B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23C81CCE" w14:textId="77777777" w:rsidTr="006410A5">
        <w:tc>
          <w:tcPr>
            <w:tcW w:w="4250" w:type="dxa"/>
          </w:tcPr>
          <w:p w14:paraId="0633A6B1" w14:textId="7BCBE146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24</w:t>
            </w:r>
            <w:r w:rsidR="0015424B">
              <w:rPr>
                <w:rFonts w:hint="eastAsia"/>
              </w:rPr>
              <w:t>日（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068E7FC3" w14:textId="3F59E728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15424B"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15424B"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54ACACE0" w14:textId="77777777" w:rsidTr="006410A5">
        <w:trPr>
          <w:cantSplit/>
        </w:trPr>
        <w:tc>
          <w:tcPr>
            <w:tcW w:w="8495" w:type="dxa"/>
            <w:gridSpan w:val="2"/>
          </w:tcPr>
          <w:p w14:paraId="4F05D0D2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44CE0C26" w14:textId="77777777" w:rsidR="004D549F" w:rsidRDefault="004D549F" w:rsidP="004D549F">
            <w:pPr>
              <w:rPr>
                <w:rFonts w:hint="eastAsia"/>
              </w:rPr>
            </w:pPr>
            <w:r>
              <w:rPr>
                <w:rFonts w:hint="eastAsia"/>
              </w:rPr>
              <w:t>無線機の構成確認</w:t>
            </w:r>
          </w:p>
          <w:p w14:paraId="6E990435" w14:textId="77777777" w:rsidR="005C3F10" w:rsidRDefault="005C3F10" w:rsidP="006410A5"/>
          <w:p w14:paraId="2453E497" w14:textId="77777777" w:rsidR="00955D31" w:rsidRDefault="00955D31" w:rsidP="006410A5"/>
          <w:p w14:paraId="7F4351F9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7F70EB1B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59DFC1F5" w14:textId="77777777" w:rsidTr="006410A5">
        <w:tc>
          <w:tcPr>
            <w:tcW w:w="4250" w:type="dxa"/>
          </w:tcPr>
          <w:p w14:paraId="29F873EE" w14:textId="341DE3B8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="0015424B">
              <w:rPr>
                <w:rFonts w:hint="eastAsia"/>
              </w:rPr>
              <w:t>日（火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3B843486" w14:textId="6943F7C5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15424B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15424B"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0D1E928E" w14:textId="77777777" w:rsidTr="006410A5">
        <w:trPr>
          <w:cantSplit/>
        </w:trPr>
        <w:tc>
          <w:tcPr>
            <w:tcW w:w="8495" w:type="dxa"/>
            <w:gridSpan w:val="2"/>
          </w:tcPr>
          <w:p w14:paraId="7820C691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3EF42ACA" w14:textId="233BEE9B" w:rsidR="00955D31" w:rsidRDefault="004D549F" w:rsidP="006410A5">
            <w:bookmarkStart w:id="11" w:name="OLE_LINK23"/>
            <w:bookmarkStart w:id="12" w:name="OLE_LINK24"/>
            <w:r>
              <w:rPr>
                <w:rFonts w:hint="eastAsia"/>
              </w:rPr>
              <w:t>衛生テレメトリコンテストの検討</w:t>
            </w:r>
          </w:p>
          <w:bookmarkEnd w:id="11"/>
          <w:bookmarkEnd w:id="12"/>
          <w:p w14:paraId="2909BDFF" w14:textId="77777777" w:rsidR="00DA4E2C" w:rsidRDefault="00DA4E2C" w:rsidP="006410A5"/>
          <w:p w14:paraId="107900C0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68E90C07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0D97F7C6" w14:textId="77777777" w:rsidTr="006410A5">
        <w:tc>
          <w:tcPr>
            <w:tcW w:w="4250" w:type="dxa"/>
          </w:tcPr>
          <w:p w14:paraId="4F7F5C75" w14:textId="6A3AA3E2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　　　</w:t>
            </w:r>
            <w:r w:rsidR="0015424B">
              <w:rPr>
                <w:rFonts w:hint="eastAsia"/>
              </w:rPr>
              <w:t>31</w:t>
            </w:r>
            <w:r w:rsidR="0015424B">
              <w:rPr>
                <w:rFonts w:hint="eastAsia"/>
              </w:rPr>
              <w:t>日（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640ACE44" w14:textId="493FB9B9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15424B"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15424B"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 w:rsidR="0015424B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7CC8A1BC" w14:textId="77777777" w:rsidTr="006410A5">
        <w:trPr>
          <w:cantSplit/>
        </w:trPr>
        <w:tc>
          <w:tcPr>
            <w:tcW w:w="8495" w:type="dxa"/>
            <w:gridSpan w:val="2"/>
          </w:tcPr>
          <w:p w14:paraId="1A091E14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6C0A2C9B" w14:textId="77777777" w:rsidR="00722F6E" w:rsidRDefault="00722F6E" w:rsidP="00722F6E">
            <w:r>
              <w:rPr>
                <w:rFonts w:hint="eastAsia"/>
              </w:rPr>
              <w:t>衛生テレメトリコンテストの検討</w:t>
            </w:r>
          </w:p>
          <w:p w14:paraId="3A4F59B8" w14:textId="77777777" w:rsidR="005C3F10" w:rsidRDefault="005C3F10" w:rsidP="006410A5"/>
          <w:p w14:paraId="49C48460" w14:textId="77777777" w:rsidR="005C3F10" w:rsidRDefault="005C3F10" w:rsidP="006410A5"/>
          <w:p w14:paraId="131737E9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37F19D10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399BF355" w14:textId="77777777" w:rsidTr="006410A5">
        <w:tc>
          <w:tcPr>
            <w:tcW w:w="4250" w:type="dxa"/>
          </w:tcPr>
          <w:p w14:paraId="4B233AB7" w14:textId="5FDEE696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 w:rsidR="0015424B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月　　　　</w:t>
            </w:r>
            <w:r w:rsidR="00661BF6">
              <w:rPr>
                <w:rFonts w:hint="eastAsia"/>
              </w:rPr>
              <w:t>4</w:t>
            </w:r>
            <w:r w:rsidR="0015424B">
              <w:rPr>
                <w:rFonts w:hint="eastAsia"/>
              </w:rPr>
              <w:t>日（</w:t>
            </w:r>
            <w:r w:rsidR="00661BF6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21905866" w14:textId="411ADDA9" w:rsidR="005C3F10" w:rsidRDefault="005C3F10" w:rsidP="00661BF6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661BF6">
              <w:rPr>
                <w:rFonts w:hint="eastAsia"/>
              </w:rPr>
              <w:t>13</w:t>
            </w:r>
            <w:r w:rsidR="00661BF6">
              <w:rPr>
                <w:rFonts w:hint="eastAsia"/>
              </w:rPr>
              <w:t>：</w:t>
            </w:r>
            <w:r w:rsidR="00661BF6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661BF6"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661BF6"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48D71D5E" w14:textId="77777777" w:rsidTr="006410A5">
        <w:trPr>
          <w:cantSplit/>
        </w:trPr>
        <w:tc>
          <w:tcPr>
            <w:tcW w:w="8495" w:type="dxa"/>
            <w:gridSpan w:val="2"/>
          </w:tcPr>
          <w:p w14:paraId="2ED2D926" w14:textId="314F0FB8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5D5E15EA" w14:textId="77777777" w:rsidR="00722F6E" w:rsidRDefault="00722F6E" w:rsidP="00722F6E">
            <w:r>
              <w:rPr>
                <w:rFonts w:hint="eastAsia"/>
              </w:rPr>
              <w:t>衛生テレメトリコンテストの検討</w:t>
            </w:r>
          </w:p>
          <w:p w14:paraId="0F3665DF" w14:textId="00F385A3" w:rsidR="005C3F10" w:rsidRDefault="005C3F10" w:rsidP="006410A5"/>
          <w:p w14:paraId="0BA14CD0" w14:textId="77777777" w:rsidR="00722F6E" w:rsidRDefault="00722F6E" w:rsidP="006410A5"/>
          <w:p w14:paraId="34EED110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7F8E6EB8" w14:textId="561AD824" w:rsidR="00722F6E" w:rsidRDefault="00722F6E" w:rsidP="005C3F10">
      <w:pPr>
        <w:pStyle w:val="Header"/>
        <w:tabs>
          <w:tab w:val="clear" w:pos="4252"/>
          <w:tab w:val="clear" w:pos="8504"/>
        </w:tabs>
        <w:snapToGrid/>
      </w:pPr>
    </w:p>
    <w:p w14:paraId="2AE96029" w14:textId="396DD41B" w:rsidR="005C3F10" w:rsidRDefault="00722F6E" w:rsidP="00722F6E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732E34A1" w14:textId="77777777" w:rsidTr="006410A5">
        <w:tc>
          <w:tcPr>
            <w:tcW w:w="4250" w:type="dxa"/>
          </w:tcPr>
          <w:p w14:paraId="163A854D" w14:textId="17413665" w:rsidR="005C3F10" w:rsidRDefault="005C3F10" w:rsidP="006410A5">
            <w:r>
              <w:rPr>
                <w:rFonts w:hint="eastAsia"/>
              </w:rPr>
              <w:lastRenderedPageBreak/>
              <w:t xml:space="preserve">日付（曜日）：　　</w:t>
            </w:r>
            <w:r w:rsidR="0015424B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月　　　　</w:t>
            </w:r>
            <w:r w:rsidR="00711433">
              <w:rPr>
                <w:rFonts w:hint="eastAsia"/>
              </w:rPr>
              <w:t>7</w:t>
            </w:r>
            <w:r w:rsidR="0015424B">
              <w:rPr>
                <w:rFonts w:hint="eastAsia"/>
              </w:rPr>
              <w:t>日（</w:t>
            </w:r>
            <w:r w:rsidR="00711433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5E18A992" w14:textId="5D44C5FD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711433"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711433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711433"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 w:rsidR="00711433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3B677845" w14:textId="77777777" w:rsidTr="006410A5">
        <w:trPr>
          <w:cantSplit/>
        </w:trPr>
        <w:tc>
          <w:tcPr>
            <w:tcW w:w="8495" w:type="dxa"/>
            <w:gridSpan w:val="2"/>
          </w:tcPr>
          <w:p w14:paraId="4EA60896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4DD3D66A" w14:textId="77777777" w:rsidR="00722F6E" w:rsidRDefault="00722F6E" w:rsidP="00722F6E">
            <w:r>
              <w:rPr>
                <w:rFonts w:hint="eastAsia"/>
              </w:rPr>
              <w:t>スペースアカデミア、</w:t>
            </w:r>
            <w:r>
              <w:rPr>
                <w:rFonts w:hint="eastAsia"/>
              </w:rPr>
              <w:t>SDR</w:t>
            </w:r>
            <w:r>
              <w:rPr>
                <w:rFonts w:hint="eastAsia"/>
              </w:rPr>
              <w:t>用の</w:t>
            </w:r>
            <w:r>
              <w:rPr>
                <w:rFonts w:hint="eastAsia"/>
              </w:rPr>
              <w:t>Raspberry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 xml:space="preserve">　のセットアップ</w:t>
            </w:r>
          </w:p>
          <w:p w14:paraId="52D56D02" w14:textId="77777777" w:rsidR="00722F6E" w:rsidRDefault="00722F6E" w:rsidP="00722F6E">
            <w:r>
              <w:t xml:space="preserve">Proxy </w:t>
            </w:r>
            <w:r>
              <w:rPr>
                <w:rFonts w:hint="eastAsia"/>
              </w:rPr>
              <w:t>の設定</w:t>
            </w:r>
          </w:p>
          <w:p w14:paraId="05DE10C5" w14:textId="77777777" w:rsidR="005C3F10" w:rsidRDefault="005C3F10" w:rsidP="006410A5"/>
          <w:p w14:paraId="33360B97" w14:textId="20B9FDF4" w:rsidR="005C3F10" w:rsidRDefault="00A15935" w:rsidP="00A1593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  <w:r w:rsidR="005C3F10">
              <w:rPr>
                <w:rFonts w:hint="eastAsia"/>
              </w:rPr>
              <w:t>指導教員確認</w:t>
            </w:r>
          </w:p>
        </w:tc>
      </w:tr>
    </w:tbl>
    <w:p w14:paraId="03154B16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741DA8AC" w14:textId="77777777" w:rsidTr="006410A5">
        <w:tc>
          <w:tcPr>
            <w:tcW w:w="4250" w:type="dxa"/>
          </w:tcPr>
          <w:p w14:paraId="62EE3F71" w14:textId="67894D0D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月　　　　</w:t>
            </w:r>
            <w:r w:rsidR="00135BD1">
              <w:rPr>
                <w:rFonts w:hint="eastAsia"/>
              </w:rPr>
              <w:t>11</w:t>
            </w:r>
            <w:r w:rsidR="0015424B">
              <w:rPr>
                <w:rFonts w:hint="eastAsia"/>
              </w:rPr>
              <w:t>日（</w:t>
            </w:r>
            <w:r w:rsidR="004C065A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6904B196" w14:textId="311EA0BF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8249A8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="008249A8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8249A8"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8249A8"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148CB14B" w14:textId="77777777" w:rsidTr="006410A5">
        <w:trPr>
          <w:cantSplit/>
        </w:trPr>
        <w:tc>
          <w:tcPr>
            <w:tcW w:w="8495" w:type="dxa"/>
            <w:gridSpan w:val="2"/>
          </w:tcPr>
          <w:p w14:paraId="30DCBEE1" w14:textId="4DC1B668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76EE40BB" w14:textId="42810902" w:rsidR="005C3F10" w:rsidRDefault="00722F6E" w:rsidP="006410A5">
            <w:bookmarkStart w:id="13" w:name="OLE_LINK29"/>
            <w:bookmarkStart w:id="14" w:name="OLE_LINK30"/>
            <w:r>
              <w:rPr>
                <w:rFonts w:hint="eastAsia"/>
              </w:rPr>
              <w:t>スペースアカデミア、</w:t>
            </w:r>
            <w:r>
              <w:rPr>
                <w:rFonts w:hint="eastAsia"/>
              </w:rPr>
              <w:t>SDR</w:t>
            </w:r>
            <w:r>
              <w:rPr>
                <w:rFonts w:hint="eastAsia"/>
              </w:rPr>
              <w:t>受信テスト</w:t>
            </w:r>
          </w:p>
          <w:bookmarkEnd w:id="13"/>
          <w:bookmarkEnd w:id="14"/>
          <w:p w14:paraId="1A5036B6" w14:textId="77777777" w:rsidR="00A15935" w:rsidRDefault="00A15935" w:rsidP="006410A5"/>
          <w:p w14:paraId="2D363B46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747A3AF2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2E3F4095" w14:textId="77777777" w:rsidTr="006410A5">
        <w:tc>
          <w:tcPr>
            <w:tcW w:w="4250" w:type="dxa"/>
          </w:tcPr>
          <w:p w14:paraId="103458AB" w14:textId="15A20ACF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月　　　　</w:t>
            </w:r>
            <w:r w:rsidR="003F3828">
              <w:rPr>
                <w:rFonts w:hint="eastAsia"/>
              </w:rPr>
              <w:t>14</w:t>
            </w:r>
            <w:r w:rsidR="003F3828">
              <w:rPr>
                <w:rFonts w:hint="eastAsia"/>
              </w:rPr>
              <w:t>日（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433A4A40" w14:textId="083C46C4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DF1072"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DF1072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DF1072"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 w:rsidR="00DF1072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0DF08864" w14:textId="77777777" w:rsidTr="006410A5">
        <w:trPr>
          <w:cantSplit/>
        </w:trPr>
        <w:tc>
          <w:tcPr>
            <w:tcW w:w="8495" w:type="dxa"/>
            <w:gridSpan w:val="2"/>
          </w:tcPr>
          <w:p w14:paraId="4B9D6AF8" w14:textId="6E565DF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5A35F013" w14:textId="77777777" w:rsidR="00722F6E" w:rsidRDefault="00722F6E" w:rsidP="00722F6E">
            <w:r>
              <w:rPr>
                <w:rFonts w:hint="eastAsia"/>
              </w:rPr>
              <w:t>スペースアカデミア、</w:t>
            </w:r>
            <w:r>
              <w:rPr>
                <w:rFonts w:hint="eastAsia"/>
              </w:rPr>
              <w:t>SDR</w:t>
            </w:r>
            <w:r>
              <w:rPr>
                <w:rFonts w:hint="eastAsia"/>
              </w:rPr>
              <w:t>受信テスト</w:t>
            </w:r>
          </w:p>
          <w:p w14:paraId="24FB1748" w14:textId="77777777" w:rsidR="005C3F10" w:rsidRDefault="005C3F10" w:rsidP="006410A5"/>
          <w:p w14:paraId="01728F7E" w14:textId="77777777" w:rsidR="005C3F10" w:rsidRDefault="005C3F10" w:rsidP="006410A5"/>
          <w:p w14:paraId="22F78D32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5FAD1F68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44B1FF45" w14:textId="77777777" w:rsidTr="006410A5">
        <w:tc>
          <w:tcPr>
            <w:tcW w:w="4250" w:type="dxa"/>
          </w:tcPr>
          <w:p w14:paraId="0F9ACE62" w14:textId="0205D18D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月　　　　</w:t>
            </w:r>
            <w:r w:rsidR="00A83AC6">
              <w:rPr>
                <w:rFonts w:hint="eastAsia"/>
              </w:rPr>
              <w:t>21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40EC4F7B" w14:textId="77777777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7AAC5F2C" w14:textId="77777777" w:rsidTr="006410A5">
        <w:trPr>
          <w:cantSplit/>
        </w:trPr>
        <w:tc>
          <w:tcPr>
            <w:tcW w:w="8495" w:type="dxa"/>
            <w:gridSpan w:val="2"/>
          </w:tcPr>
          <w:p w14:paraId="7B9ACEE2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5963115F" w14:textId="77777777" w:rsidR="00722F6E" w:rsidRDefault="00722F6E" w:rsidP="00722F6E">
            <w:r>
              <w:t>Calsat32</w:t>
            </w:r>
            <w:r>
              <w:rPr>
                <w:rFonts w:hint="eastAsia"/>
              </w:rPr>
              <w:t>の設定</w:t>
            </w:r>
          </w:p>
          <w:p w14:paraId="489E4440" w14:textId="77777777" w:rsidR="00722F6E" w:rsidRDefault="00722F6E" w:rsidP="00722F6E">
            <w:r>
              <w:rPr>
                <w:rFonts w:hint="eastAsia"/>
              </w:rPr>
              <w:t>アンテナと</w:t>
            </w:r>
            <w:proofErr w:type="spellStart"/>
            <w:r>
              <w:t>SatChaser</w:t>
            </w:r>
            <w:proofErr w:type="spellEnd"/>
            <w:r>
              <w:rPr>
                <w:rFonts w:hint="eastAsia"/>
              </w:rPr>
              <w:t>の連携</w:t>
            </w:r>
          </w:p>
          <w:p w14:paraId="76817F6D" w14:textId="77777777" w:rsidR="005C3F10" w:rsidRDefault="005C3F10" w:rsidP="006410A5"/>
          <w:p w14:paraId="436B8104" w14:textId="77777777" w:rsidR="005C3F10" w:rsidRDefault="005C3F10" w:rsidP="006410A5"/>
          <w:p w14:paraId="0E415025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41CC22FB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023E4285" w14:textId="77777777" w:rsidTr="006410A5">
        <w:tc>
          <w:tcPr>
            <w:tcW w:w="4250" w:type="dxa"/>
          </w:tcPr>
          <w:p w14:paraId="4F66C4BC" w14:textId="79A0E895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月　　　　</w:t>
            </w:r>
            <w:r w:rsidR="00C61600">
              <w:t>25</w:t>
            </w:r>
            <w:r w:rsidR="00722A47">
              <w:rPr>
                <w:rFonts w:hint="eastAsia"/>
              </w:rPr>
              <w:t>日（</w:t>
            </w:r>
            <w:r w:rsidR="00917873">
              <w:rPr>
                <w:rFonts w:hint="eastAsia"/>
              </w:rPr>
              <w:t>火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34963A10" w14:textId="21B124EB" w:rsidR="005C3F10" w:rsidRDefault="005C3F10" w:rsidP="006410A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917873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="00917873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917873"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917873"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　</w:t>
            </w:r>
          </w:p>
        </w:tc>
      </w:tr>
      <w:tr w:rsidR="005C3F10" w14:paraId="6BFCBBE0" w14:textId="77777777" w:rsidTr="006410A5">
        <w:trPr>
          <w:cantSplit/>
        </w:trPr>
        <w:tc>
          <w:tcPr>
            <w:tcW w:w="8495" w:type="dxa"/>
            <w:gridSpan w:val="2"/>
          </w:tcPr>
          <w:p w14:paraId="298A9F77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74481BC6" w14:textId="77777777" w:rsidR="00CF5967" w:rsidRDefault="00CF5967" w:rsidP="00CF5967">
            <w:r>
              <w:rPr>
                <w:rFonts w:hint="eastAsia"/>
              </w:rPr>
              <w:t>スペースアカデミア、衛星受信テスト</w:t>
            </w:r>
          </w:p>
          <w:p w14:paraId="394661F2" w14:textId="77777777" w:rsidR="005C3F10" w:rsidRDefault="005C3F10" w:rsidP="006410A5"/>
          <w:p w14:paraId="5C28409A" w14:textId="77777777" w:rsidR="005C3F10" w:rsidRDefault="005C3F10" w:rsidP="006410A5"/>
          <w:p w14:paraId="0F434863" w14:textId="77777777" w:rsidR="005C3F10" w:rsidRDefault="005C3F10" w:rsidP="006410A5"/>
          <w:p w14:paraId="233CBBC8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59C06082" w14:textId="77777777" w:rsidR="005C3F10" w:rsidRDefault="005C3F10" w:rsidP="005C3F10">
      <w:pPr>
        <w:pStyle w:val="Header"/>
        <w:tabs>
          <w:tab w:val="clear" w:pos="4252"/>
          <w:tab w:val="clear" w:pos="8504"/>
        </w:tabs>
        <w:snapToGrid/>
      </w:pPr>
    </w:p>
    <w:p w14:paraId="124F9905" w14:textId="77777777" w:rsidR="00A15935" w:rsidRDefault="00A15935" w:rsidP="005C3F10">
      <w:pPr>
        <w:pStyle w:val="Header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C3F10" w14:paraId="500FB199" w14:textId="77777777" w:rsidTr="00EF64A6">
        <w:tc>
          <w:tcPr>
            <w:tcW w:w="4250" w:type="dxa"/>
          </w:tcPr>
          <w:p w14:paraId="444336DD" w14:textId="7A061EEA" w:rsidR="005C3F10" w:rsidRDefault="005C3F10" w:rsidP="006410A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月　　　　</w:t>
            </w:r>
            <w:r w:rsidR="006D107E">
              <w:rPr>
                <w:rFonts w:hint="eastAsia"/>
              </w:rPr>
              <w:t>2</w:t>
            </w:r>
            <w:r w:rsidR="0073604A">
              <w:rPr>
                <w:rFonts w:hint="eastAsia"/>
              </w:rPr>
              <w:t>8</w:t>
            </w:r>
            <w:r w:rsidR="00ED6E52">
              <w:rPr>
                <w:rFonts w:hint="eastAsia"/>
              </w:rPr>
              <w:t>日（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619C9BBE" w14:textId="13F45A1D" w:rsidR="005C3F10" w:rsidRDefault="005C3F10" w:rsidP="00EF64A6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ED6E52"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ED6E52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ED6E52"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 w:rsidR="00ED6E52">
              <w:rPr>
                <w:rFonts w:hint="eastAsia"/>
              </w:rPr>
              <w:t>20</w:t>
            </w:r>
          </w:p>
        </w:tc>
      </w:tr>
      <w:tr w:rsidR="005C3F10" w14:paraId="75AEBB4F" w14:textId="77777777" w:rsidTr="00EF64A6">
        <w:trPr>
          <w:cantSplit/>
        </w:trPr>
        <w:tc>
          <w:tcPr>
            <w:tcW w:w="8495" w:type="dxa"/>
            <w:gridSpan w:val="2"/>
          </w:tcPr>
          <w:p w14:paraId="051D11CD" w14:textId="77777777" w:rsidR="005C3F10" w:rsidRDefault="005C3F10" w:rsidP="006410A5">
            <w:r>
              <w:rPr>
                <w:rFonts w:hint="eastAsia"/>
              </w:rPr>
              <w:t>調査･研究･報告等</w:t>
            </w:r>
          </w:p>
          <w:p w14:paraId="6363FF33" w14:textId="77777777" w:rsidR="00EB252B" w:rsidRDefault="00EB252B" w:rsidP="00EB252B">
            <w:bookmarkStart w:id="15" w:name="OLE_LINK37"/>
            <w:bookmarkStart w:id="16" w:name="OLE_LINK38"/>
            <w:r>
              <w:rPr>
                <w:rFonts w:hint="eastAsia"/>
              </w:rPr>
              <w:t>スペースアカデミア、</w:t>
            </w:r>
            <w:r>
              <w:t xml:space="preserve">Raspberry Pi </w:t>
            </w:r>
            <w:r>
              <w:rPr>
                <w:rFonts w:hint="eastAsia"/>
              </w:rPr>
              <w:t>講習</w:t>
            </w:r>
          </w:p>
          <w:bookmarkEnd w:id="15"/>
          <w:bookmarkEnd w:id="16"/>
          <w:p w14:paraId="24878177" w14:textId="77777777" w:rsidR="005C3F10" w:rsidRDefault="005C3F10" w:rsidP="006410A5"/>
          <w:p w14:paraId="7D7E69D3" w14:textId="77777777" w:rsidR="005C3F10" w:rsidRDefault="005C3F10" w:rsidP="006410A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4B54C90C" w14:textId="77777777" w:rsidR="005C3F10" w:rsidRPr="007C7557" w:rsidRDefault="005C3F10" w:rsidP="005C3F10"/>
    <w:p w14:paraId="0EB1BB3D" w14:textId="77777777" w:rsidR="005B48A8" w:rsidRDefault="005B48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8B171F" w14:paraId="758A9D03" w14:textId="77777777" w:rsidTr="00AD40D6">
        <w:tc>
          <w:tcPr>
            <w:tcW w:w="4250" w:type="dxa"/>
          </w:tcPr>
          <w:p w14:paraId="36DDD769" w14:textId="5EF06AD1" w:rsidR="008B171F" w:rsidRDefault="008B171F" w:rsidP="00AD40D6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（火）</w:t>
            </w:r>
          </w:p>
        </w:tc>
        <w:tc>
          <w:tcPr>
            <w:tcW w:w="4245" w:type="dxa"/>
          </w:tcPr>
          <w:p w14:paraId="779DA332" w14:textId="21EF1810" w:rsidR="008B171F" w:rsidRDefault="008B171F" w:rsidP="00AD40D6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</w:tr>
      <w:tr w:rsidR="008B171F" w14:paraId="23D195A9" w14:textId="77777777" w:rsidTr="00AD40D6">
        <w:trPr>
          <w:cantSplit/>
        </w:trPr>
        <w:tc>
          <w:tcPr>
            <w:tcW w:w="8495" w:type="dxa"/>
            <w:gridSpan w:val="2"/>
          </w:tcPr>
          <w:p w14:paraId="61B67300" w14:textId="77777777" w:rsidR="008B171F" w:rsidRDefault="008B171F" w:rsidP="00AD40D6">
            <w:r>
              <w:rPr>
                <w:rFonts w:hint="eastAsia"/>
              </w:rPr>
              <w:t>調査･研究･報告等</w:t>
            </w:r>
          </w:p>
          <w:p w14:paraId="12B3FBC3" w14:textId="77777777" w:rsidR="00EB252B" w:rsidRDefault="00EB252B" w:rsidP="00EB252B">
            <w:r>
              <w:rPr>
                <w:rFonts w:hint="eastAsia"/>
              </w:rPr>
              <w:t>スペースアカデミア、</w:t>
            </w:r>
            <w:r>
              <w:t xml:space="preserve">Raspberry Pi </w:t>
            </w:r>
            <w:r>
              <w:rPr>
                <w:rFonts w:hint="eastAsia"/>
              </w:rPr>
              <w:t>講習</w:t>
            </w:r>
          </w:p>
          <w:p w14:paraId="10BC1831" w14:textId="77777777" w:rsidR="008B171F" w:rsidRDefault="008B171F" w:rsidP="00AD40D6"/>
          <w:p w14:paraId="7CF24B52" w14:textId="77777777" w:rsidR="008B171F" w:rsidRDefault="008B171F" w:rsidP="00AD40D6"/>
          <w:p w14:paraId="7640823F" w14:textId="77777777" w:rsidR="008B171F" w:rsidRDefault="008B171F" w:rsidP="00AD40D6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5FD57B00" w14:textId="37E7BC31" w:rsidR="00EB252B" w:rsidRDefault="00EB252B"/>
    <w:p w14:paraId="06990880" w14:textId="2BD99848" w:rsidR="008B171F" w:rsidRDefault="00EB252B" w:rsidP="00EB252B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8B171F" w14:paraId="6C52F225" w14:textId="77777777" w:rsidTr="007852DC">
        <w:tc>
          <w:tcPr>
            <w:tcW w:w="4250" w:type="dxa"/>
          </w:tcPr>
          <w:p w14:paraId="27457013" w14:textId="72382FED" w:rsidR="008B171F" w:rsidRDefault="008B171F" w:rsidP="00AD40D6">
            <w:r>
              <w:rPr>
                <w:rFonts w:hint="eastAsia"/>
              </w:rPr>
              <w:lastRenderedPageBreak/>
              <w:t xml:space="preserve">日付（曜日）：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　　　</w:t>
            </w:r>
            <w:r w:rsidR="00EB2345">
              <w:rPr>
                <w:rFonts w:hint="eastAsia"/>
              </w:rPr>
              <w:t>9</w:t>
            </w:r>
            <w:r w:rsidR="00EB2345">
              <w:rPr>
                <w:rFonts w:hint="eastAsia"/>
              </w:rPr>
              <w:t>日（火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2DE95AF3" w14:textId="338E7634" w:rsidR="008B171F" w:rsidRDefault="008B171F" w:rsidP="00AD40D6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EB2345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="00EB2345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EB2345"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EB2345">
              <w:rPr>
                <w:rFonts w:hint="eastAsia"/>
              </w:rPr>
              <w:t>45</w:t>
            </w:r>
          </w:p>
        </w:tc>
      </w:tr>
      <w:tr w:rsidR="008B171F" w14:paraId="7963F2E2" w14:textId="77777777" w:rsidTr="007852DC">
        <w:trPr>
          <w:cantSplit/>
        </w:trPr>
        <w:tc>
          <w:tcPr>
            <w:tcW w:w="8495" w:type="dxa"/>
            <w:gridSpan w:val="2"/>
          </w:tcPr>
          <w:p w14:paraId="047A044D" w14:textId="4ECAFF1B" w:rsidR="008B171F" w:rsidRDefault="008B171F" w:rsidP="00AD40D6">
            <w:r>
              <w:rPr>
                <w:rFonts w:hint="eastAsia"/>
              </w:rPr>
              <w:t>調査･研究･報告等</w:t>
            </w:r>
          </w:p>
          <w:p w14:paraId="0BBF403F" w14:textId="77777777" w:rsidR="00EB252B" w:rsidRDefault="00EB252B" w:rsidP="00EB252B">
            <w:bookmarkStart w:id="17" w:name="OLE_LINK35"/>
            <w:bookmarkStart w:id="18" w:name="OLE_LINK36"/>
            <w:r>
              <w:rPr>
                <w:rFonts w:hint="eastAsia"/>
              </w:rPr>
              <w:t>スペースアカデミア、</w:t>
            </w:r>
            <w:r>
              <w:t xml:space="preserve">Raspberry Pi </w:t>
            </w:r>
            <w:r>
              <w:rPr>
                <w:rFonts w:hint="eastAsia"/>
              </w:rPr>
              <w:t>講習</w:t>
            </w:r>
          </w:p>
          <w:bookmarkEnd w:id="17"/>
          <w:bookmarkEnd w:id="18"/>
          <w:p w14:paraId="7F6C4CF0" w14:textId="77777777" w:rsidR="008B171F" w:rsidRDefault="008B171F" w:rsidP="00AD40D6"/>
          <w:p w14:paraId="71D915EC" w14:textId="77777777" w:rsidR="008B171F" w:rsidRDefault="008B171F" w:rsidP="00AD40D6"/>
          <w:p w14:paraId="302AEA1C" w14:textId="77777777" w:rsidR="008B171F" w:rsidRDefault="008B171F" w:rsidP="00AD40D6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3A674817" w14:textId="77777777" w:rsidR="008B171F" w:rsidRDefault="008B1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8B171F" w14:paraId="27166893" w14:textId="77777777" w:rsidTr="00AD40D6">
        <w:tc>
          <w:tcPr>
            <w:tcW w:w="4250" w:type="dxa"/>
          </w:tcPr>
          <w:p w14:paraId="176707D0" w14:textId="0B9489EB" w:rsidR="008B171F" w:rsidRDefault="008B171F" w:rsidP="00AD40D6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　　　</w:t>
            </w:r>
            <w:r w:rsidR="00EB2345">
              <w:rPr>
                <w:rFonts w:hint="eastAsia"/>
              </w:rPr>
              <w:t>12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66A37041" w14:textId="77777777" w:rsidR="008B171F" w:rsidRDefault="008B171F" w:rsidP="00AD40D6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</w:tr>
      <w:tr w:rsidR="008B171F" w14:paraId="6A92B28E" w14:textId="77777777" w:rsidTr="00AD40D6">
        <w:trPr>
          <w:cantSplit/>
        </w:trPr>
        <w:tc>
          <w:tcPr>
            <w:tcW w:w="8495" w:type="dxa"/>
            <w:gridSpan w:val="2"/>
          </w:tcPr>
          <w:p w14:paraId="21B685A7" w14:textId="49781982" w:rsidR="008B171F" w:rsidRDefault="008B171F" w:rsidP="00AD40D6">
            <w:r>
              <w:rPr>
                <w:rFonts w:hint="eastAsia"/>
              </w:rPr>
              <w:t>調査･研究･報告等</w:t>
            </w:r>
          </w:p>
          <w:p w14:paraId="37EFC252" w14:textId="77777777" w:rsidR="00EB252B" w:rsidRDefault="00EB252B" w:rsidP="00EB252B"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フィルタの</w:t>
            </w:r>
            <w:r>
              <w:t>Python</w:t>
            </w:r>
            <w:r>
              <w:rPr>
                <w:rFonts w:hint="eastAsia"/>
              </w:rPr>
              <w:t>プログラム試作</w:t>
            </w:r>
          </w:p>
          <w:p w14:paraId="5C7FC627" w14:textId="77777777" w:rsidR="008B171F" w:rsidRDefault="008B171F" w:rsidP="00AD40D6"/>
          <w:p w14:paraId="2CE1B969" w14:textId="77777777" w:rsidR="008B171F" w:rsidRDefault="008B171F" w:rsidP="00AD40D6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A69C995" w14:textId="77777777" w:rsidR="008B171F" w:rsidRDefault="008B1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8B171F" w14:paraId="47FB618D" w14:textId="77777777" w:rsidTr="00AD40D6">
        <w:tc>
          <w:tcPr>
            <w:tcW w:w="4250" w:type="dxa"/>
          </w:tcPr>
          <w:p w14:paraId="71E060BD" w14:textId="5BB304B7" w:rsidR="008B171F" w:rsidRDefault="008B171F" w:rsidP="00AD40D6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　　　</w:t>
            </w:r>
            <w:r w:rsidR="00EB2345">
              <w:rPr>
                <w:rFonts w:hint="eastAsia"/>
              </w:rPr>
              <w:t>16</w:t>
            </w:r>
            <w:r w:rsidR="00EB2345">
              <w:rPr>
                <w:rFonts w:hint="eastAsia"/>
              </w:rPr>
              <w:t>日（火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47EC1C02" w14:textId="138CBE36" w:rsidR="008B171F" w:rsidRDefault="008B171F" w:rsidP="00AD40D6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EB2345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="00EB2345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EB2345"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EB2345">
              <w:rPr>
                <w:rFonts w:hint="eastAsia"/>
              </w:rPr>
              <w:t>45</w:t>
            </w:r>
          </w:p>
        </w:tc>
      </w:tr>
      <w:tr w:rsidR="008B171F" w14:paraId="528E7CA2" w14:textId="77777777" w:rsidTr="00AD40D6">
        <w:trPr>
          <w:cantSplit/>
        </w:trPr>
        <w:tc>
          <w:tcPr>
            <w:tcW w:w="8495" w:type="dxa"/>
            <w:gridSpan w:val="2"/>
          </w:tcPr>
          <w:p w14:paraId="11DA3C7C" w14:textId="77777777" w:rsidR="008B171F" w:rsidRDefault="008B171F" w:rsidP="00AD40D6">
            <w:r>
              <w:rPr>
                <w:rFonts w:hint="eastAsia"/>
              </w:rPr>
              <w:t>調査･研究･報告等</w:t>
            </w:r>
          </w:p>
          <w:p w14:paraId="4DB7956B" w14:textId="77777777" w:rsidR="00EB252B" w:rsidRDefault="00EB252B" w:rsidP="00EB252B">
            <w:r>
              <w:rPr>
                <w:rFonts w:hint="eastAsia"/>
              </w:rPr>
              <w:t>研究用プログラム作業環境の構築</w:t>
            </w:r>
          </w:p>
          <w:p w14:paraId="16EC073C" w14:textId="77777777" w:rsidR="00EB252B" w:rsidRDefault="00EB252B" w:rsidP="00EB252B">
            <w:bookmarkStart w:id="19" w:name="OLE_LINK42"/>
            <w:bookmarkStart w:id="20" w:name="OLE_LINK43"/>
            <w:r>
              <w:t>Git</w:t>
            </w:r>
            <w:r>
              <w:rPr>
                <w:rFonts w:hint="eastAsia"/>
              </w:rPr>
              <w:t>の導入</w:t>
            </w:r>
          </w:p>
          <w:bookmarkEnd w:id="19"/>
          <w:bookmarkEnd w:id="20"/>
          <w:p w14:paraId="21C0AD5B" w14:textId="77777777" w:rsidR="009929E6" w:rsidRDefault="009929E6" w:rsidP="00AD40D6"/>
          <w:p w14:paraId="75C7CAEB" w14:textId="77777777" w:rsidR="008B171F" w:rsidRDefault="008B171F" w:rsidP="00AD40D6"/>
          <w:p w14:paraId="0CC0912F" w14:textId="77777777" w:rsidR="008B171F" w:rsidRDefault="008B171F" w:rsidP="00AD40D6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3DD00F1B" w14:textId="77777777" w:rsidR="008B171F" w:rsidRDefault="008B1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8B171F" w14:paraId="2B3FA7F2" w14:textId="77777777" w:rsidTr="00AD40D6">
        <w:tc>
          <w:tcPr>
            <w:tcW w:w="4250" w:type="dxa"/>
          </w:tcPr>
          <w:p w14:paraId="02F766A8" w14:textId="42D4D5AF" w:rsidR="008B171F" w:rsidRDefault="008B171F" w:rsidP="00AD40D6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　　　</w:t>
            </w:r>
            <w:r w:rsidR="00CC1FE9">
              <w:rPr>
                <w:rFonts w:hint="eastAsia"/>
              </w:rPr>
              <w:t>19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6829EB95" w14:textId="77777777" w:rsidR="008B171F" w:rsidRDefault="008B171F" w:rsidP="00AD40D6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</w:tr>
      <w:tr w:rsidR="008B171F" w14:paraId="2D0088DA" w14:textId="77777777" w:rsidTr="00AD40D6">
        <w:trPr>
          <w:cantSplit/>
        </w:trPr>
        <w:tc>
          <w:tcPr>
            <w:tcW w:w="8495" w:type="dxa"/>
            <w:gridSpan w:val="2"/>
          </w:tcPr>
          <w:p w14:paraId="441AC036" w14:textId="77777777" w:rsidR="008B171F" w:rsidRDefault="008B171F" w:rsidP="00AD40D6">
            <w:r>
              <w:rPr>
                <w:rFonts w:hint="eastAsia"/>
              </w:rPr>
              <w:t>調査･研究･報告等</w:t>
            </w:r>
          </w:p>
          <w:p w14:paraId="098AFAC4" w14:textId="77777777" w:rsidR="00595DA9" w:rsidRDefault="00595DA9" w:rsidP="00595DA9"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フィルタの作成</w:t>
            </w:r>
          </w:p>
          <w:p w14:paraId="33C2F145" w14:textId="77777777" w:rsidR="00595DA9" w:rsidRDefault="00595DA9" w:rsidP="00595DA9">
            <w:r>
              <w:rPr>
                <w:rFonts w:hint="eastAsia"/>
              </w:rPr>
              <w:t>適応フィルタの作成</w:t>
            </w:r>
          </w:p>
          <w:p w14:paraId="5E94E17C" w14:textId="77777777" w:rsidR="008B171F" w:rsidRDefault="008B171F" w:rsidP="00AD40D6"/>
          <w:p w14:paraId="109B3302" w14:textId="77777777" w:rsidR="008B171F" w:rsidRDefault="008B171F" w:rsidP="00AD40D6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161E4CFD" w14:textId="77777777" w:rsidR="008B171F" w:rsidRDefault="008B1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8B171F" w14:paraId="067B1E6C" w14:textId="77777777" w:rsidTr="00646397">
        <w:tc>
          <w:tcPr>
            <w:tcW w:w="4250" w:type="dxa"/>
          </w:tcPr>
          <w:p w14:paraId="6CE9324B" w14:textId="1F1D06BA" w:rsidR="008B171F" w:rsidRDefault="008B171F" w:rsidP="00AD40D6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　　　</w:t>
            </w:r>
            <w:r w:rsidR="001F3D2C">
              <w:rPr>
                <w:rFonts w:hint="eastAsia"/>
              </w:rPr>
              <w:t>23</w:t>
            </w:r>
            <w:r w:rsidR="001F3D2C">
              <w:rPr>
                <w:rFonts w:hint="eastAsia"/>
              </w:rPr>
              <w:t>日（火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493B6414" w14:textId="63C74030" w:rsidR="008B171F" w:rsidRDefault="008B171F" w:rsidP="00AD40D6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16488F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="0016488F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16488F"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16488F">
              <w:rPr>
                <w:rFonts w:hint="eastAsia"/>
              </w:rPr>
              <w:t>45</w:t>
            </w:r>
          </w:p>
        </w:tc>
      </w:tr>
      <w:tr w:rsidR="008B171F" w14:paraId="4E2BD5AE" w14:textId="77777777" w:rsidTr="00AD40D6">
        <w:trPr>
          <w:cantSplit/>
        </w:trPr>
        <w:tc>
          <w:tcPr>
            <w:tcW w:w="8495" w:type="dxa"/>
            <w:gridSpan w:val="2"/>
          </w:tcPr>
          <w:p w14:paraId="3C4ACFD4" w14:textId="77777777" w:rsidR="008B171F" w:rsidRDefault="008B171F" w:rsidP="00AD40D6">
            <w:r>
              <w:rPr>
                <w:rFonts w:hint="eastAsia"/>
              </w:rPr>
              <w:t>調査･研究･報告等</w:t>
            </w:r>
          </w:p>
          <w:p w14:paraId="109BC227" w14:textId="77777777" w:rsidR="00402EAA" w:rsidRDefault="00402EAA" w:rsidP="00402EAA"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フィルタの作成</w:t>
            </w:r>
          </w:p>
          <w:p w14:paraId="42740BA3" w14:textId="77777777" w:rsidR="00402EAA" w:rsidRDefault="00402EAA" w:rsidP="00402EAA">
            <w:r>
              <w:rPr>
                <w:rFonts w:hint="eastAsia"/>
              </w:rPr>
              <w:t>適応フィルタの作成</w:t>
            </w:r>
          </w:p>
          <w:p w14:paraId="19A4419D" w14:textId="77777777" w:rsidR="008B171F" w:rsidRDefault="008B171F" w:rsidP="00AD40D6"/>
          <w:p w14:paraId="4D75D0B1" w14:textId="77777777" w:rsidR="008B171F" w:rsidRDefault="008B171F" w:rsidP="00AD40D6"/>
          <w:p w14:paraId="3BD3FA08" w14:textId="77777777" w:rsidR="008B171F" w:rsidRDefault="008B171F" w:rsidP="00AD40D6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88EE4B9" w14:textId="77777777" w:rsidR="008B171F" w:rsidRDefault="008B1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1924B1" w14:paraId="5FA1B4A8" w14:textId="77777777" w:rsidTr="00F2047B">
        <w:tc>
          <w:tcPr>
            <w:tcW w:w="4250" w:type="dxa"/>
          </w:tcPr>
          <w:p w14:paraId="6EC8CB0F" w14:textId="1C5A7471" w:rsidR="001924B1" w:rsidRDefault="001924B1" w:rsidP="00F2047B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　　　</w:t>
            </w:r>
            <w:r w:rsidR="001E2B37">
              <w:rPr>
                <w:rFonts w:hint="eastAsia"/>
              </w:rPr>
              <w:t>26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2822F1C4" w14:textId="77777777" w:rsidR="001924B1" w:rsidRDefault="001924B1" w:rsidP="00F2047B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</w:tr>
      <w:tr w:rsidR="001924B1" w14:paraId="5A80ABA4" w14:textId="77777777" w:rsidTr="00F2047B">
        <w:trPr>
          <w:cantSplit/>
        </w:trPr>
        <w:tc>
          <w:tcPr>
            <w:tcW w:w="8495" w:type="dxa"/>
            <w:gridSpan w:val="2"/>
          </w:tcPr>
          <w:p w14:paraId="647433E0" w14:textId="5411B09A" w:rsidR="001924B1" w:rsidRDefault="001924B1" w:rsidP="00F2047B">
            <w:r>
              <w:rPr>
                <w:rFonts w:hint="eastAsia"/>
              </w:rPr>
              <w:t>調査･研究･報告等</w:t>
            </w:r>
          </w:p>
          <w:p w14:paraId="614977B5" w14:textId="77777777" w:rsidR="00D10E25" w:rsidRDefault="00D10E25" w:rsidP="00D10E25">
            <w:bookmarkStart w:id="21" w:name="OLE_LINK53"/>
            <w:bookmarkStart w:id="22" w:name="OLE_LINK54"/>
            <w:r>
              <w:rPr>
                <w:rFonts w:hint="eastAsia"/>
              </w:rPr>
              <w:t>ドローンの内容物確認</w:t>
            </w:r>
          </w:p>
          <w:p w14:paraId="5A823D82" w14:textId="77777777" w:rsidR="00D10E25" w:rsidRDefault="00D10E25" w:rsidP="00D10E25">
            <w:r>
              <w:rPr>
                <w:rFonts w:hint="eastAsia"/>
              </w:rPr>
              <w:t>ドローンの組み立て</w:t>
            </w:r>
          </w:p>
          <w:bookmarkEnd w:id="21"/>
          <w:bookmarkEnd w:id="22"/>
          <w:p w14:paraId="10712B7D" w14:textId="77777777" w:rsidR="001924B1" w:rsidRDefault="001924B1" w:rsidP="00F2047B"/>
          <w:p w14:paraId="609E1B39" w14:textId="77777777" w:rsidR="001924B1" w:rsidRDefault="001924B1" w:rsidP="00F2047B"/>
          <w:p w14:paraId="2C87381E" w14:textId="77777777" w:rsidR="001924B1" w:rsidRDefault="001924B1" w:rsidP="00F2047B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227BFF57" w14:textId="77777777" w:rsidR="00646397" w:rsidRDefault="006463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1924B1" w14:paraId="35E76EE8" w14:textId="77777777" w:rsidTr="00F2047B">
        <w:tc>
          <w:tcPr>
            <w:tcW w:w="4250" w:type="dxa"/>
          </w:tcPr>
          <w:p w14:paraId="2AA9B9B4" w14:textId="60E85B6A" w:rsidR="001924B1" w:rsidRDefault="001924B1" w:rsidP="00F2047B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月　　　　</w:t>
            </w:r>
            <w:r w:rsidR="003930D3">
              <w:rPr>
                <w:rFonts w:hint="eastAsia"/>
              </w:rPr>
              <w:t>30</w:t>
            </w:r>
            <w:r w:rsidR="00096F4A">
              <w:rPr>
                <w:rFonts w:hint="eastAsia"/>
              </w:rPr>
              <w:t>日（火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4C460981" w14:textId="171D2711" w:rsidR="001924B1" w:rsidRDefault="001924B1" w:rsidP="00F2047B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096F4A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="00096F4A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～　</w:t>
            </w:r>
            <w:r w:rsidR="00096F4A"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 w:rsidR="00096F4A">
              <w:rPr>
                <w:rFonts w:hint="eastAsia"/>
              </w:rPr>
              <w:t>45</w:t>
            </w:r>
          </w:p>
        </w:tc>
      </w:tr>
      <w:tr w:rsidR="001924B1" w14:paraId="37E3FF08" w14:textId="77777777" w:rsidTr="00F2047B">
        <w:trPr>
          <w:cantSplit/>
        </w:trPr>
        <w:tc>
          <w:tcPr>
            <w:tcW w:w="8495" w:type="dxa"/>
            <w:gridSpan w:val="2"/>
          </w:tcPr>
          <w:p w14:paraId="0A969A58" w14:textId="77777777" w:rsidR="001924B1" w:rsidRDefault="001924B1" w:rsidP="00F2047B">
            <w:r>
              <w:rPr>
                <w:rFonts w:hint="eastAsia"/>
              </w:rPr>
              <w:t>調査･研究･報告等</w:t>
            </w:r>
          </w:p>
          <w:p w14:paraId="14C55E77" w14:textId="77777777" w:rsidR="00D10E25" w:rsidRDefault="00D10E25" w:rsidP="00D10E25">
            <w:r>
              <w:rPr>
                <w:rFonts w:hint="eastAsia"/>
              </w:rPr>
              <w:t>ドローンの内容物確認</w:t>
            </w:r>
          </w:p>
          <w:p w14:paraId="72C5C003" w14:textId="77777777" w:rsidR="00D10E25" w:rsidRDefault="00D10E25" w:rsidP="00D10E25">
            <w:r>
              <w:rPr>
                <w:rFonts w:hint="eastAsia"/>
              </w:rPr>
              <w:t>ドローンの組み立て</w:t>
            </w:r>
          </w:p>
          <w:p w14:paraId="44C38AF0" w14:textId="77777777" w:rsidR="001924B1" w:rsidRDefault="001924B1" w:rsidP="00F2047B"/>
          <w:p w14:paraId="1CB5FC2C" w14:textId="77777777" w:rsidR="001924B1" w:rsidRDefault="001924B1" w:rsidP="00F2047B"/>
          <w:p w14:paraId="0C97D571" w14:textId="77777777" w:rsidR="001924B1" w:rsidRDefault="001924B1" w:rsidP="00F2047B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  <w:tr w:rsidR="0008320A" w14:paraId="0A0CBB33" w14:textId="77777777" w:rsidTr="000A2A45">
        <w:tc>
          <w:tcPr>
            <w:tcW w:w="4250" w:type="dxa"/>
          </w:tcPr>
          <w:p w14:paraId="53075498" w14:textId="7736CA21" w:rsidR="0008320A" w:rsidRDefault="0008320A" w:rsidP="000A2A45">
            <w:r>
              <w:rPr>
                <w:rFonts w:hint="eastAsia"/>
              </w:rPr>
              <w:lastRenderedPageBreak/>
              <w:t xml:space="preserve">日付（曜日）：　　</w:t>
            </w:r>
            <w:r w:rsidR="00E24668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月　　　　</w:t>
            </w:r>
            <w:r w:rsidR="00E24668">
              <w:rPr>
                <w:rFonts w:hint="eastAsia"/>
              </w:rPr>
              <w:t>30</w:t>
            </w:r>
            <w:r>
              <w:rPr>
                <w:rFonts w:hint="eastAsia"/>
              </w:rPr>
              <w:t>日（</w:t>
            </w:r>
            <w:r w:rsidR="00E24668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5B453B9C" w14:textId="4A6140E3" w:rsidR="0008320A" w:rsidRDefault="0008320A" w:rsidP="000A2A45">
            <w:pPr>
              <w:ind w:firstLineChars="100" w:firstLine="210"/>
            </w:pPr>
            <w:r>
              <w:rPr>
                <w:rFonts w:hint="eastAsia"/>
              </w:rPr>
              <w:t xml:space="preserve">時　間：　　</w:t>
            </w:r>
            <w:r w:rsidR="00E24668">
              <w:rPr>
                <w:rFonts w:hint="eastAsia"/>
              </w:rPr>
              <w:t>9</w:t>
            </w:r>
            <w:r w:rsidR="00E24668">
              <w:rPr>
                <w:rFonts w:hint="eastAsia"/>
              </w:rPr>
              <w:t>：</w:t>
            </w:r>
            <w:r w:rsidR="00E24668">
              <w:rPr>
                <w:rFonts w:hint="eastAsia"/>
              </w:rPr>
              <w:t>00</w:t>
            </w:r>
            <w:r w:rsidR="00E246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E24668">
              <w:rPr>
                <w:rFonts w:hint="eastAsia"/>
              </w:rPr>
              <w:t xml:space="preserve">　</w:t>
            </w:r>
            <w:r w:rsidR="00E24668">
              <w:rPr>
                <w:rFonts w:hint="eastAsia"/>
              </w:rPr>
              <w:t>14</w:t>
            </w:r>
            <w:r w:rsidR="00E24668">
              <w:rPr>
                <w:rFonts w:hint="eastAsia"/>
              </w:rPr>
              <w:t>：</w:t>
            </w:r>
            <w:r w:rsidR="00E24668"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　</w:t>
            </w:r>
          </w:p>
        </w:tc>
      </w:tr>
      <w:tr w:rsidR="0008320A" w14:paraId="3F7461D6" w14:textId="77777777" w:rsidTr="000A2A45">
        <w:trPr>
          <w:cantSplit/>
        </w:trPr>
        <w:tc>
          <w:tcPr>
            <w:tcW w:w="8495" w:type="dxa"/>
            <w:gridSpan w:val="2"/>
          </w:tcPr>
          <w:p w14:paraId="4391F9ED" w14:textId="44A3D329" w:rsidR="0008320A" w:rsidRDefault="0008320A" w:rsidP="000A2A45">
            <w:r>
              <w:rPr>
                <w:rFonts w:hint="eastAsia"/>
              </w:rPr>
              <w:t>調査･研究･報告等</w:t>
            </w:r>
          </w:p>
          <w:p w14:paraId="5467F6D1" w14:textId="77777777" w:rsidR="00612AED" w:rsidRDefault="00612AED" w:rsidP="00612AED">
            <w:r>
              <w:rPr>
                <w:rFonts w:hint="eastAsia"/>
              </w:rPr>
              <w:t>ドローンの</w:t>
            </w:r>
            <w:r>
              <w:rPr>
                <w:rFonts w:hint="eastAsia"/>
              </w:rPr>
              <w:t>ESC</w:t>
            </w:r>
            <w:r>
              <w:rPr>
                <w:rFonts w:hint="eastAsia"/>
              </w:rPr>
              <w:t>のキャリブレーション</w:t>
            </w:r>
          </w:p>
          <w:p w14:paraId="337491B5" w14:textId="77777777" w:rsidR="00612AED" w:rsidRDefault="00612AED" w:rsidP="00612AED">
            <w:r>
              <w:rPr>
                <w:rFonts w:hint="eastAsia"/>
              </w:rPr>
              <w:t>アクティブフィルタは</w:t>
            </w:r>
            <w:r>
              <w:t xml:space="preserve">raspberry pi </w:t>
            </w:r>
            <w:r>
              <w:rPr>
                <w:rFonts w:hint="eastAsia"/>
              </w:rPr>
              <w:t>で実行することを目標とした</w:t>
            </w:r>
          </w:p>
          <w:p w14:paraId="5CFA2A7D" w14:textId="77777777" w:rsidR="0008320A" w:rsidRDefault="0008320A" w:rsidP="000A2A45"/>
          <w:p w14:paraId="043CEC02" w14:textId="77777777" w:rsidR="0008320A" w:rsidRDefault="0008320A" w:rsidP="000A2A45"/>
          <w:p w14:paraId="3036C01A" w14:textId="77777777" w:rsidR="0008320A" w:rsidRDefault="0008320A" w:rsidP="000A2A4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2BA60837" w14:textId="77777777" w:rsidR="001924B1" w:rsidRDefault="001924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08320A" w14:paraId="730AF10F" w14:textId="77777777" w:rsidTr="000A2A45">
        <w:tc>
          <w:tcPr>
            <w:tcW w:w="4250" w:type="dxa"/>
          </w:tcPr>
          <w:p w14:paraId="2ECAEC85" w14:textId="5BE1511E" w:rsidR="0008320A" w:rsidRDefault="0008320A" w:rsidP="000A2A45">
            <w:r>
              <w:rPr>
                <w:rFonts w:hint="eastAsia"/>
              </w:rPr>
              <w:t xml:space="preserve">日付（曜日）：　　</w:t>
            </w:r>
            <w:r w:rsidR="00C31D93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月　　　　</w:t>
            </w:r>
            <w:r w:rsidR="00C31D93">
              <w:rPr>
                <w:rFonts w:hint="eastAsia"/>
              </w:rPr>
              <w:t>4</w:t>
            </w:r>
            <w:r>
              <w:rPr>
                <w:rFonts w:hint="eastAsia"/>
              </w:rPr>
              <w:t>日（</w:t>
            </w:r>
            <w:r w:rsidR="00C31D93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39E07590" w14:textId="6FFE5593" w:rsidR="0008320A" w:rsidRDefault="0008320A" w:rsidP="000A2A4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A740DA">
              <w:rPr>
                <w:rFonts w:hint="eastAsia"/>
              </w:rPr>
              <w:t>13</w:t>
            </w:r>
            <w:r w:rsidR="00A740DA">
              <w:rPr>
                <w:rFonts w:hint="eastAsia"/>
              </w:rPr>
              <w:t>：</w:t>
            </w:r>
            <w:r w:rsidR="00A740DA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9B727F">
              <w:rPr>
                <w:rFonts w:hint="eastAsia"/>
              </w:rPr>
              <w:t>16</w:t>
            </w:r>
            <w:r w:rsidR="009B727F">
              <w:rPr>
                <w:rFonts w:hint="eastAsia"/>
              </w:rPr>
              <w:t>：</w:t>
            </w:r>
            <w:r w:rsidR="009B727F">
              <w:rPr>
                <w:rFonts w:hint="eastAsia"/>
              </w:rPr>
              <w:t>25</w:t>
            </w:r>
          </w:p>
        </w:tc>
      </w:tr>
      <w:tr w:rsidR="0008320A" w14:paraId="2013ED97" w14:textId="77777777" w:rsidTr="000A2A45">
        <w:trPr>
          <w:cantSplit/>
        </w:trPr>
        <w:tc>
          <w:tcPr>
            <w:tcW w:w="8495" w:type="dxa"/>
            <w:gridSpan w:val="2"/>
          </w:tcPr>
          <w:p w14:paraId="0489740A" w14:textId="202C9983" w:rsidR="0008320A" w:rsidRDefault="0008320A" w:rsidP="000A2A45">
            <w:r>
              <w:rPr>
                <w:rFonts w:hint="eastAsia"/>
              </w:rPr>
              <w:t>調査･研究･報告等</w:t>
            </w:r>
          </w:p>
          <w:p w14:paraId="6A0A0962" w14:textId="13812451" w:rsidR="00BF2D90" w:rsidRDefault="00BF2D90" w:rsidP="000A2A45">
            <w:r>
              <w:rPr>
                <w:rFonts w:hint="eastAsia"/>
              </w:rPr>
              <w:t>ドローンの</w:t>
            </w:r>
            <w:r w:rsidR="00D6097F">
              <w:rPr>
                <w:rFonts w:hint="eastAsia"/>
              </w:rPr>
              <w:t>動作</w:t>
            </w:r>
            <w:r>
              <w:rPr>
                <w:rFonts w:hint="eastAsia"/>
              </w:rPr>
              <w:t>確認</w:t>
            </w:r>
          </w:p>
          <w:p w14:paraId="0867D114" w14:textId="77777777" w:rsidR="00BF2D90" w:rsidRDefault="00BF2D90" w:rsidP="000A2A45"/>
          <w:p w14:paraId="28354E92" w14:textId="77777777" w:rsidR="0008320A" w:rsidRDefault="0008320A" w:rsidP="000A2A4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14BE1A6" w14:textId="77777777" w:rsidR="0008320A" w:rsidRDefault="00083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08320A" w14:paraId="56345EAB" w14:textId="77777777" w:rsidTr="000A2A45">
        <w:tc>
          <w:tcPr>
            <w:tcW w:w="4250" w:type="dxa"/>
          </w:tcPr>
          <w:p w14:paraId="6F5E1807" w14:textId="5E63C5EF" w:rsidR="0008320A" w:rsidRDefault="0008320A" w:rsidP="000A2A45">
            <w:r>
              <w:rPr>
                <w:rFonts w:hint="eastAsia"/>
              </w:rPr>
              <w:t xml:space="preserve">日付（曜日）：　　</w:t>
            </w:r>
            <w:r w:rsidR="00C2558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月　　　　</w:t>
            </w:r>
            <w:r w:rsidR="00965F19">
              <w:rPr>
                <w:rFonts w:hint="eastAsia"/>
              </w:rPr>
              <w:t>7</w:t>
            </w:r>
            <w:r>
              <w:rPr>
                <w:rFonts w:hint="eastAsia"/>
              </w:rPr>
              <w:t>日（</w:t>
            </w:r>
            <w:r w:rsidR="00D009CB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07CCC87F" w14:textId="39B6EBD5" w:rsidR="0008320A" w:rsidRDefault="0008320A" w:rsidP="000A2A4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D009CB">
              <w:rPr>
                <w:rFonts w:hint="eastAsia"/>
              </w:rPr>
              <w:t>9</w:t>
            </w:r>
            <w:r w:rsidR="00D009CB">
              <w:rPr>
                <w:rFonts w:hint="eastAsia"/>
              </w:rPr>
              <w:t>：</w:t>
            </w:r>
            <w:r w:rsidR="00D009CB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C85FF7">
              <w:rPr>
                <w:rFonts w:hint="eastAsia"/>
              </w:rPr>
              <w:t>14</w:t>
            </w:r>
            <w:r w:rsidR="00C85FF7">
              <w:rPr>
                <w:rFonts w:hint="eastAsia"/>
              </w:rPr>
              <w:t>：</w:t>
            </w:r>
            <w:r w:rsidR="00C85FF7">
              <w:rPr>
                <w:rFonts w:hint="eastAsia"/>
              </w:rPr>
              <w:t>45</w:t>
            </w:r>
          </w:p>
        </w:tc>
      </w:tr>
      <w:tr w:rsidR="0008320A" w14:paraId="14AC78F6" w14:textId="77777777" w:rsidTr="000A2A45">
        <w:trPr>
          <w:cantSplit/>
        </w:trPr>
        <w:tc>
          <w:tcPr>
            <w:tcW w:w="8495" w:type="dxa"/>
            <w:gridSpan w:val="2"/>
          </w:tcPr>
          <w:p w14:paraId="3220983E" w14:textId="77777777" w:rsidR="0008320A" w:rsidRDefault="0008320A" w:rsidP="000A2A45">
            <w:r>
              <w:rPr>
                <w:rFonts w:hint="eastAsia"/>
              </w:rPr>
              <w:t>調査･研究･報告等</w:t>
            </w:r>
          </w:p>
          <w:p w14:paraId="0C5C3988" w14:textId="1C9D549D" w:rsidR="0008320A" w:rsidRDefault="00D6097F" w:rsidP="000A2A45">
            <w:pPr>
              <w:rPr>
                <w:rFonts w:hint="eastAsia"/>
              </w:rPr>
            </w:pPr>
            <w:bookmarkStart w:id="23" w:name="OLE_LINK57"/>
            <w:bookmarkStart w:id="24" w:name="OLE_LINK58"/>
            <w:r>
              <w:rPr>
                <w:rFonts w:hint="eastAsia"/>
              </w:rPr>
              <w:t>適応フィルタの制作</w:t>
            </w:r>
          </w:p>
          <w:bookmarkEnd w:id="23"/>
          <w:bookmarkEnd w:id="24"/>
          <w:p w14:paraId="4917C862" w14:textId="77777777" w:rsidR="0008320A" w:rsidRDefault="0008320A" w:rsidP="000A2A45"/>
          <w:p w14:paraId="306F375C" w14:textId="77777777" w:rsidR="0008320A" w:rsidRDefault="0008320A" w:rsidP="000A2A45"/>
          <w:p w14:paraId="35ABA382" w14:textId="77777777" w:rsidR="0008320A" w:rsidRDefault="0008320A" w:rsidP="000A2A4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7C89C28C" w14:textId="77777777" w:rsidR="0008320A" w:rsidRDefault="00083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08320A" w14:paraId="448420C0" w14:textId="77777777" w:rsidTr="000A2A45">
        <w:tc>
          <w:tcPr>
            <w:tcW w:w="4250" w:type="dxa"/>
          </w:tcPr>
          <w:p w14:paraId="39D6721D" w14:textId="15AA4B8F" w:rsidR="0008320A" w:rsidRDefault="0008320A" w:rsidP="000A2A45">
            <w:r>
              <w:rPr>
                <w:rFonts w:hint="eastAsia"/>
              </w:rPr>
              <w:t xml:space="preserve">日付（曜日）：　　</w:t>
            </w:r>
            <w:r w:rsidR="00D65800">
              <w:t>10</w:t>
            </w:r>
            <w:r>
              <w:rPr>
                <w:rFonts w:hint="eastAsia"/>
              </w:rPr>
              <w:t xml:space="preserve">月　　　　</w:t>
            </w:r>
            <w:r w:rsidR="00D65800">
              <w:t>10</w:t>
            </w:r>
            <w:r>
              <w:rPr>
                <w:rFonts w:hint="eastAsia"/>
              </w:rPr>
              <w:t>日（</w:t>
            </w:r>
            <w:r w:rsidR="00D65800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72E489B7" w14:textId="08229F9F" w:rsidR="0008320A" w:rsidRDefault="0008320A" w:rsidP="000A2A4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D65800">
              <w:rPr>
                <w:rFonts w:hint="eastAsia"/>
              </w:rPr>
              <w:t>13</w:t>
            </w:r>
            <w:r w:rsidR="00D65800">
              <w:rPr>
                <w:rFonts w:hint="eastAsia"/>
              </w:rPr>
              <w:t>：</w:t>
            </w:r>
            <w:r w:rsidR="00D65800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D65800">
              <w:rPr>
                <w:rFonts w:hint="eastAsia"/>
              </w:rPr>
              <w:t>16</w:t>
            </w:r>
            <w:r w:rsidR="00D65800">
              <w:rPr>
                <w:rFonts w:hint="eastAsia"/>
              </w:rPr>
              <w:t>：</w:t>
            </w:r>
            <w:r w:rsidR="00D65800">
              <w:rPr>
                <w:rFonts w:hint="eastAsia"/>
              </w:rPr>
              <w:t>00</w:t>
            </w:r>
          </w:p>
        </w:tc>
      </w:tr>
      <w:tr w:rsidR="0008320A" w14:paraId="6D41E17A" w14:textId="77777777" w:rsidTr="000A2A45">
        <w:trPr>
          <w:cantSplit/>
        </w:trPr>
        <w:tc>
          <w:tcPr>
            <w:tcW w:w="8495" w:type="dxa"/>
            <w:gridSpan w:val="2"/>
          </w:tcPr>
          <w:p w14:paraId="1BE9358D" w14:textId="77777777" w:rsidR="0008320A" w:rsidRDefault="0008320A" w:rsidP="000A2A45">
            <w:r>
              <w:rPr>
                <w:rFonts w:hint="eastAsia"/>
              </w:rPr>
              <w:t>調査･研究･報告等</w:t>
            </w:r>
          </w:p>
          <w:p w14:paraId="088C4908" w14:textId="77777777" w:rsidR="00D6097F" w:rsidRDefault="00D6097F" w:rsidP="00D6097F">
            <w:pPr>
              <w:rPr>
                <w:rFonts w:hint="eastAsia"/>
              </w:rPr>
            </w:pPr>
            <w:r>
              <w:rPr>
                <w:rFonts w:hint="eastAsia"/>
              </w:rPr>
              <w:t>適応フィルタの制作</w:t>
            </w:r>
          </w:p>
          <w:p w14:paraId="59DB594B" w14:textId="77777777" w:rsidR="0008320A" w:rsidRDefault="0008320A" w:rsidP="000A2A45"/>
          <w:p w14:paraId="4EFD7A19" w14:textId="77777777" w:rsidR="0008320A" w:rsidRDefault="0008320A" w:rsidP="000A2A4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4BF9664D" w14:textId="77777777" w:rsidR="0008320A" w:rsidRDefault="00083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08320A" w14:paraId="09000CE1" w14:textId="77777777" w:rsidTr="000A2A45">
        <w:tc>
          <w:tcPr>
            <w:tcW w:w="4250" w:type="dxa"/>
          </w:tcPr>
          <w:p w14:paraId="64721DF2" w14:textId="72569178" w:rsidR="0008320A" w:rsidRDefault="0008320A" w:rsidP="000A2A45">
            <w:r>
              <w:rPr>
                <w:rFonts w:hint="eastAsia"/>
              </w:rPr>
              <w:t xml:space="preserve">日付（曜日）：　　</w:t>
            </w:r>
            <w:r w:rsidR="00D65800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月　　　　</w:t>
            </w:r>
            <w:r w:rsidR="00D65800">
              <w:rPr>
                <w:rFonts w:hint="eastAsia"/>
              </w:rPr>
              <w:t>11</w:t>
            </w:r>
            <w:r>
              <w:rPr>
                <w:rFonts w:hint="eastAsia"/>
              </w:rPr>
              <w:t>日（</w:t>
            </w:r>
            <w:r w:rsidR="00D65800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08F3B8AA" w14:textId="7266C202" w:rsidR="0008320A" w:rsidRDefault="0008320A" w:rsidP="000A2A4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D65800">
              <w:rPr>
                <w:rFonts w:hint="eastAsia"/>
              </w:rPr>
              <w:t>13</w:t>
            </w:r>
            <w:r w:rsidR="00D65800">
              <w:rPr>
                <w:rFonts w:hint="eastAsia"/>
              </w:rPr>
              <w:t>：</w:t>
            </w:r>
            <w:r w:rsidR="00D65800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AD5E97">
              <w:rPr>
                <w:rFonts w:hint="eastAsia"/>
              </w:rPr>
              <w:t>17</w:t>
            </w:r>
            <w:r w:rsidR="00D65800">
              <w:rPr>
                <w:rFonts w:hint="eastAsia"/>
              </w:rPr>
              <w:t>：</w:t>
            </w:r>
            <w:r w:rsidR="00AD5E97">
              <w:rPr>
                <w:rFonts w:hint="eastAsia"/>
              </w:rPr>
              <w:t>00</w:t>
            </w:r>
          </w:p>
        </w:tc>
      </w:tr>
      <w:tr w:rsidR="0008320A" w14:paraId="79D16648" w14:textId="77777777" w:rsidTr="000A2A45">
        <w:trPr>
          <w:cantSplit/>
        </w:trPr>
        <w:tc>
          <w:tcPr>
            <w:tcW w:w="8495" w:type="dxa"/>
            <w:gridSpan w:val="2"/>
          </w:tcPr>
          <w:p w14:paraId="61FAD347" w14:textId="77777777" w:rsidR="0008320A" w:rsidRDefault="0008320A" w:rsidP="000A2A45">
            <w:r>
              <w:rPr>
                <w:rFonts w:hint="eastAsia"/>
              </w:rPr>
              <w:t>調査･研究･報告等</w:t>
            </w:r>
          </w:p>
          <w:p w14:paraId="59C545D3" w14:textId="699C7A09" w:rsidR="0008320A" w:rsidRDefault="00D6097F" w:rsidP="000A2A4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MS</w:t>
            </w:r>
            <w:r>
              <w:rPr>
                <w:rFonts w:hint="eastAsia"/>
              </w:rPr>
              <w:t>フィルタの制作</w:t>
            </w:r>
          </w:p>
          <w:p w14:paraId="00148E84" w14:textId="77777777" w:rsidR="0008320A" w:rsidRDefault="0008320A" w:rsidP="000A2A45"/>
          <w:p w14:paraId="2FAC0FC8" w14:textId="77777777" w:rsidR="0008320A" w:rsidRDefault="0008320A" w:rsidP="000A2A45"/>
          <w:p w14:paraId="76E63D7A" w14:textId="77777777" w:rsidR="0008320A" w:rsidRDefault="0008320A" w:rsidP="000A2A4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137401B4" w14:textId="77777777" w:rsidR="0008320A" w:rsidRDefault="00083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08320A" w14:paraId="43D737D5" w14:textId="77777777" w:rsidTr="000A2A45">
        <w:tc>
          <w:tcPr>
            <w:tcW w:w="4250" w:type="dxa"/>
          </w:tcPr>
          <w:p w14:paraId="384CFB05" w14:textId="2DC5ED11" w:rsidR="0008320A" w:rsidRDefault="0008320A" w:rsidP="000A2A45">
            <w:r>
              <w:rPr>
                <w:rFonts w:hint="eastAsia"/>
              </w:rPr>
              <w:t xml:space="preserve">日付（曜日）：　　</w:t>
            </w:r>
            <w:r w:rsidR="00AD5E97">
              <w:t>10</w:t>
            </w:r>
            <w:r>
              <w:rPr>
                <w:rFonts w:hint="eastAsia"/>
              </w:rPr>
              <w:t xml:space="preserve">月　　　　</w:t>
            </w:r>
            <w:r w:rsidR="00AD5E97">
              <w:t>17</w:t>
            </w:r>
            <w:r>
              <w:rPr>
                <w:rFonts w:hint="eastAsia"/>
              </w:rPr>
              <w:t>日（</w:t>
            </w:r>
            <w:r w:rsidR="00AD5E97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7C46D145" w14:textId="627D0CA2" w:rsidR="0008320A" w:rsidRDefault="0008320A" w:rsidP="00AD5E97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AD5E97">
              <w:rPr>
                <w:rFonts w:hint="eastAsia"/>
              </w:rPr>
              <w:t>9</w:t>
            </w:r>
            <w:r w:rsidR="00AD5E97">
              <w:rPr>
                <w:rFonts w:hint="eastAsia"/>
              </w:rPr>
              <w:t>：</w:t>
            </w:r>
            <w:r w:rsidR="00AD5E97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AD5E97">
              <w:rPr>
                <w:rFonts w:hint="eastAsia"/>
              </w:rPr>
              <w:t>14</w:t>
            </w:r>
            <w:r w:rsidR="00AD5E97">
              <w:rPr>
                <w:rFonts w:hint="eastAsia"/>
              </w:rPr>
              <w:t>：</w:t>
            </w:r>
            <w:r w:rsidR="00AD5E97">
              <w:rPr>
                <w:rFonts w:hint="eastAsia"/>
              </w:rPr>
              <w:t>45</w:t>
            </w:r>
          </w:p>
        </w:tc>
      </w:tr>
      <w:tr w:rsidR="0008320A" w14:paraId="799D4172" w14:textId="77777777" w:rsidTr="000A2A45">
        <w:trPr>
          <w:cantSplit/>
        </w:trPr>
        <w:tc>
          <w:tcPr>
            <w:tcW w:w="8495" w:type="dxa"/>
            <w:gridSpan w:val="2"/>
          </w:tcPr>
          <w:p w14:paraId="3285B248" w14:textId="77777777" w:rsidR="0008320A" w:rsidRDefault="0008320A" w:rsidP="000A2A45">
            <w:r>
              <w:rPr>
                <w:rFonts w:hint="eastAsia"/>
              </w:rPr>
              <w:t>調査･研究･報告等</w:t>
            </w:r>
          </w:p>
          <w:p w14:paraId="201B6C54" w14:textId="455C5D9B" w:rsidR="0008320A" w:rsidRDefault="00D6097F" w:rsidP="000A2A45">
            <w:r>
              <w:rPr>
                <w:rFonts w:hint="eastAsia"/>
              </w:rPr>
              <w:t>NLMS</w:t>
            </w:r>
            <w:r>
              <w:rPr>
                <w:rFonts w:hint="eastAsia"/>
              </w:rPr>
              <w:t>フィルタの制作</w:t>
            </w:r>
          </w:p>
          <w:p w14:paraId="571790DB" w14:textId="77777777" w:rsidR="0008320A" w:rsidRDefault="0008320A" w:rsidP="000A2A45"/>
          <w:p w14:paraId="3E1D0032" w14:textId="77777777" w:rsidR="0008320A" w:rsidRDefault="0008320A" w:rsidP="000A2A4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33254821" w14:textId="7263348A" w:rsidR="00D6097F" w:rsidRDefault="00D6097F"/>
    <w:p w14:paraId="62E37B8E" w14:textId="77777777" w:rsidR="00D6097F" w:rsidRDefault="00D6097F">
      <w:pPr>
        <w:widowControl/>
        <w:jc w:val="left"/>
      </w:pPr>
      <w:r>
        <w:br w:type="page"/>
      </w:r>
    </w:p>
    <w:p w14:paraId="6D33AC3B" w14:textId="77777777" w:rsidR="0008320A" w:rsidRDefault="000832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D65800" w14:paraId="335777AC" w14:textId="77777777" w:rsidTr="001274F2">
        <w:tc>
          <w:tcPr>
            <w:tcW w:w="4250" w:type="dxa"/>
          </w:tcPr>
          <w:p w14:paraId="11AA05D4" w14:textId="5439B9B3" w:rsidR="00D65800" w:rsidRDefault="00D65800" w:rsidP="001274F2">
            <w:r>
              <w:rPr>
                <w:rFonts w:hint="eastAsia"/>
              </w:rPr>
              <w:t xml:space="preserve">日付（曜日）：　　</w:t>
            </w:r>
            <w:r w:rsidR="0054124F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月　　　　</w:t>
            </w:r>
            <w:r w:rsidR="0054124F">
              <w:rPr>
                <w:rFonts w:hint="eastAsia"/>
              </w:rPr>
              <w:t>23</w:t>
            </w:r>
            <w:r>
              <w:rPr>
                <w:rFonts w:hint="eastAsia"/>
              </w:rPr>
              <w:t>日（</w:t>
            </w:r>
            <w:r w:rsidR="0054124F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42AE49F1" w14:textId="494D13BF" w:rsidR="00D65800" w:rsidRDefault="00D65800" w:rsidP="001274F2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54124F">
              <w:rPr>
                <w:rFonts w:hint="eastAsia"/>
              </w:rPr>
              <w:t>9</w:t>
            </w:r>
            <w:r w:rsidR="0054124F">
              <w:rPr>
                <w:rFonts w:hint="eastAsia"/>
              </w:rPr>
              <w:t>：</w:t>
            </w:r>
            <w:r w:rsidR="0054124F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54124F">
              <w:rPr>
                <w:rFonts w:hint="eastAsia"/>
              </w:rPr>
              <w:t>14</w:t>
            </w:r>
            <w:r w:rsidR="0054124F">
              <w:rPr>
                <w:rFonts w:hint="eastAsia"/>
              </w:rPr>
              <w:t>：</w:t>
            </w:r>
            <w:r w:rsidR="0054124F">
              <w:rPr>
                <w:rFonts w:hint="eastAsia"/>
              </w:rPr>
              <w:t>45</w:t>
            </w:r>
          </w:p>
        </w:tc>
      </w:tr>
      <w:tr w:rsidR="00D65800" w14:paraId="45E61F8E" w14:textId="77777777" w:rsidTr="001274F2">
        <w:trPr>
          <w:cantSplit/>
        </w:trPr>
        <w:tc>
          <w:tcPr>
            <w:tcW w:w="8495" w:type="dxa"/>
            <w:gridSpan w:val="2"/>
          </w:tcPr>
          <w:p w14:paraId="3D96C226" w14:textId="77777777" w:rsidR="00D65800" w:rsidRDefault="00D65800" w:rsidP="001274F2">
            <w:r>
              <w:rPr>
                <w:rFonts w:hint="eastAsia"/>
              </w:rPr>
              <w:t>調査･研究･報告等</w:t>
            </w:r>
          </w:p>
          <w:p w14:paraId="4381167A" w14:textId="58E0C54E" w:rsidR="00D65800" w:rsidRDefault="00ED4EEC" w:rsidP="001274F2">
            <w:pPr>
              <w:rPr>
                <w:rFonts w:hint="eastAsia"/>
              </w:rPr>
            </w:pPr>
            <w:r>
              <w:rPr>
                <w:rFonts w:hint="eastAsia"/>
              </w:rPr>
              <w:t>適応フィルタの制作</w:t>
            </w:r>
          </w:p>
          <w:p w14:paraId="4A482448" w14:textId="77777777" w:rsidR="00D65800" w:rsidRDefault="00D65800" w:rsidP="001274F2"/>
          <w:p w14:paraId="4CA4AF74" w14:textId="77777777" w:rsidR="00D65800" w:rsidRDefault="00D65800" w:rsidP="001274F2"/>
          <w:p w14:paraId="64EBD20D" w14:textId="77777777" w:rsidR="00D65800" w:rsidRDefault="00D65800" w:rsidP="001274F2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5BB6DF86" w14:textId="77777777" w:rsidR="00D65800" w:rsidRDefault="00D658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D65800" w14:paraId="6D89BC8A" w14:textId="77777777" w:rsidTr="001274F2">
        <w:tc>
          <w:tcPr>
            <w:tcW w:w="4250" w:type="dxa"/>
          </w:tcPr>
          <w:p w14:paraId="551012B2" w14:textId="038F1B14" w:rsidR="00D65800" w:rsidRDefault="00D65800" w:rsidP="001274F2">
            <w:r>
              <w:rPr>
                <w:rFonts w:hint="eastAsia"/>
              </w:rPr>
              <w:t xml:space="preserve">日付（曜日）：　　</w:t>
            </w:r>
            <w:r w:rsidR="000412D2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月　　　　</w:t>
            </w:r>
            <w:r w:rsidR="000412D2">
              <w:rPr>
                <w:rFonts w:hint="eastAsia"/>
              </w:rPr>
              <w:t>24</w:t>
            </w:r>
            <w:r>
              <w:rPr>
                <w:rFonts w:hint="eastAsia"/>
              </w:rPr>
              <w:t>日（</w:t>
            </w:r>
            <w:r w:rsidR="000412D2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64AA1F90" w14:textId="6F2AF5A2" w:rsidR="00D65800" w:rsidRDefault="00D65800" w:rsidP="001274F2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0412D2">
              <w:rPr>
                <w:rFonts w:hint="eastAsia"/>
              </w:rPr>
              <w:t>13</w:t>
            </w:r>
            <w:r w:rsidR="000412D2">
              <w:rPr>
                <w:rFonts w:hint="eastAsia"/>
              </w:rPr>
              <w:t>：</w:t>
            </w:r>
            <w:r w:rsidR="000412D2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A62A67">
              <w:rPr>
                <w:rFonts w:hint="eastAsia"/>
              </w:rPr>
              <w:t>17</w:t>
            </w:r>
            <w:r w:rsidR="000412D2">
              <w:rPr>
                <w:rFonts w:hint="eastAsia"/>
              </w:rPr>
              <w:t>：</w:t>
            </w:r>
            <w:r w:rsidR="000412D2">
              <w:rPr>
                <w:rFonts w:hint="eastAsia"/>
              </w:rPr>
              <w:t>00</w:t>
            </w:r>
          </w:p>
        </w:tc>
      </w:tr>
      <w:tr w:rsidR="00D65800" w14:paraId="751C7E91" w14:textId="77777777" w:rsidTr="001274F2">
        <w:trPr>
          <w:cantSplit/>
        </w:trPr>
        <w:tc>
          <w:tcPr>
            <w:tcW w:w="8495" w:type="dxa"/>
            <w:gridSpan w:val="2"/>
          </w:tcPr>
          <w:p w14:paraId="67A24F06" w14:textId="7BE9BD1B" w:rsidR="00D65800" w:rsidRDefault="00D65800" w:rsidP="001274F2">
            <w:bookmarkStart w:id="25" w:name="OLE_LINK59"/>
            <w:bookmarkStart w:id="26" w:name="OLE_LINK60"/>
            <w:r>
              <w:rPr>
                <w:rFonts w:hint="eastAsia"/>
              </w:rPr>
              <w:t>調査･研究･報告等</w:t>
            </w:r>
          </w:p>
          <w:p w14:paraId="7D0BCB44" w14:textId="5E726BB7" w:rsidR="00D65800" w:rsidRDefault="00ED4EEC" w:rsidP="001274F2">
            <w:bookmarkStart w:id="27" w:name="OLE_LINK61"/>
            <w:bookmarkStart w:id="28" w:name="OLE_LINK62"/>
            <w:bookmarkStart w:id="29" w:name="OLE_LINK63"/>
            <w:r>
              <w:rPr>
                <w:rFonts w:hint="eastAsia"/>
              </w:rPr>
              <w:t>ブロック</w:t>
            </w:r>
            <w:r>
              <w:rPr>
                <w:rFonts w:hint="eastAsia"/>
              </w:rPr>
              <w:t>LMS</w:t>
            </w:r>
            <w:r>
              <w:rPr>
                <w:rFonts w:hint="eastAsia"/>
              </w:rPr>
              <w:t>アルゴリズムのプログラム制作</w:t>
            </w:r>
          </w:p>
          <w:bookmarkEnd w:id="25"/>
          <w:bookmarkEnd w:id="26"/>
          <w:bookmarkEnd w:id="27"/>
          <w:bookmarkEnd w:id="28"/>
          <w:bookmarkEnd w:id="29"/>
          <w:p w14:paraId="4881F0BB" w14:textId="77777777" w:rsidR="00D65800" w:rsidRDefault="00D65800" w:rsidP="001274F2"/>
          <w:p w14:paraId="3BFD07AE" w14:textId="77777777" w:rsidR="00D65800" w:rsidRDefault="00D65800" w:rsidP="001274F2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72B143D8" w14:textId="77777777" w:rsidR="00D65800" w:rsidRDefault="00D65800"/>
    <w:p w14:paraId="49BC5E79" w14:textId="77777777" w:rsidR="00A62A67" w:rsidRDefault="00A62A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D65800" w14:paraId="34C3B21B" w14:textId="77777777" w:rsidTr="001274F2">
        <w:tc>
          <w:tcPr>
            <w:tcW w:w="4250" w:type="dxa"/>
          </w:tcPr>
          <w:p w14:paraId="0B2EDD5E" w14:textId="54955B0C" w:rsidR="00D65800" w:rsidRDefault="00D65800" w:rsidP="001274F2">
            <w:r>
              <w:rPr>
                <w:rFonts w:hint="eastAsia"/>
              </w:rPr>
              <w:t xml:space="preserve">日付（曜日）：　　</w:t>
            </w:r>
            <w:r w:rsidR="008F5897">
              <w:t>10</w:t>
            </w:r>
            <w:r>
              <w:rPr>
                <w:rFonts w:hint="eastAsia"/>
              </w:rPr>
              <w:t xml:space="preserve">月　　　　</w:t>
            </w:r>
            <w:r w:rsidR="008F5897">
              <w:t>25</w:t>
            </w:r>
            <w:r>
              <w:rPr>
                <w:rFonts w:hint="eastAsia"/>
              </w:rPr>
              <w:t>日（</w:t>
            </w:r>
            <w:r w:rsidR="008F5897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1FEF274F" w14:textId="49C2C177" w:rsidR="00D65800" w:rsidRDefault="00D65800" w:rsidP="001274F2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8F5897">
              <w:rPr>
                <w:rFonts w:hint="eastAsia"/>
              </w:rPr>
              <w:t>13</w:t>
            </w:r>
            <w:r w:rsidR="008F5897">
              <w:rPr>
                <w:rFonts w:hint="eastAsia"/>
              </w:rPr>
              <w:t>：</w:t>
            </w:r>
            <w:r w:rsidR="008F5897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8F5897">
              <w:rPr>
                <w:rFonts w:hint="eastAsia"/>
              </w:rPr>
              <w:t>16</w:t>
            </w:r>
            <w:r w:rsidR="008F5897">
              <w:rPr>
                <w:rFonts w:hint="eastAsia"/>
              </w:rPr>
              <w:t>：</w:t>
            </w:r>
            <w:r w:rsidR="008F5897">
              <w:rPr>
                <w:rFonts w:hint="eastAsia"/>
              </w:rPr>
              <w:t>25</w:t>
            </w:r>
          </w:p>
        </w:tc>
      </w:tr>
      <w:tr w:rsidR="00D65800" w14:paraId="16BBC429" w14:textId="77777777" w:rsidTr="001274F2">
        <w:trPr>
          <w:cantSplit/>
        </w:trPr>
        <w:tc>
          <w:tcPr>
            <w:tcW w:w="8495" w:type="dxa"/>
            <w:gridSpan w:val="2"/>
          </w:tcPr>
          <w:p w14:paraId="565DD54E" w14:textId="0D9EE1EB" w:rsidR="00D65800" w:rsidRDefault="00D65800" w:rsidP="001274F2">
            <w:r>
              <w:rPr>
                <w:rFonts w:hint="eastAsia"/>
              </w:rPr>
              <w:t>調査･研究･報告等</w:t>
            </w:r>
          </w:p>
          <w:p w14:paraId="68CD0480" w14:textId="234DBB55" w:rsidR="00D65800" w:rsidRDefault="001839B7" w:rsidP="001274F2">
            <w:r>
              <w:rPr>
                <w:rFonts w:hint="eastAsia"/>
              </w:rPr>
              <w:t>ブロック</w:t>
            </w:r>
            <w:r>
              <w:rPr>
                <w:rFonts w:hint="eastAsia"/>
              </w:rPr>
              <w:t>LMS</w:t>
            </w:r>
            <w:r>
              <w:rPr>
                <w:rFonts w:hint="eastAsia"/>
              </w:rPr>
              <w:t>アルゴリズムのプログラム制作</w:t>
            </w:r>
          </w:p>
          <w:p w14:paraId="1C32834F" w14:textId="77777777" w:rsidR="00D65800" w:rsidRDefault="00D65800" w:rsidP="001274F2"/>
          <w:p w14:paraId="58E43B40" w14:textId="77777777" w:rsidR="00D65800" w:rsidRDefault="00D65800" w:rsidP="001274F2"/>
          <w:p w14:paraId="46C1E004" w14:textId="77777777" w:rsidR="00D65800" w:rsidRDefault="00D65800" w:rsidP="001274F2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1A7164A5" w14:textId="77777777" w:rsidR="00D65800" w:rsidRDefault="00D658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D65800" w14:paraId="47FBCF27" w14:textId="77777777" w:rsidTr="001274F2">
        <w:tc>
          <w:tcPr>
            <w:tcW w:w="4250" w:type="dxa"/>
          </w:tcPr>
          <w:p w14:paraId="1DA50B8B" w14:textId="3513B57D" w:rsidR="00D65800" w:rsidRDefault="00D65800" w:rsidP="001274F2">
            <w:r>
              <w:rPr>
                <w:rFonts w:hint="eastAsia"/>
              </w:rPr>
              <w:t xml:space="preserve">日付（曜日）：　　</w:t>
            </w:r>
            <w:r w:rsidR="00E859FE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月　　　　</w:t>
            </w:r>
            <w:r w:rsidR="00E859FE">
              <w:rPr>
                <w:rFonts w:hint="eastAsia"/>
              </w:rPr>
              <w:t>28</w:t>
            </w:r>
            <w:r>
              <w:rPr>
                <w:rFonts w:hint="eastAsia"/>
              </w:rPr>
              <w:t>日（</w:t>
            </w:r>
            <w:r w:rsidR="00E859FE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5FB89A14" w14:textId="7157B73C" w:rsidR="00D65800" w:rsidRDefault="00D65800" w:rsidP="001274F2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E859FE">
              <w:rPr>
                <w:rFonts w:hint="eastAsia"/>
              </w:rPr>
              <w:t>9</w:t>
            </w:r>
            <w:r w:rsidR="00E859FE">
              <w:rPr>
                <w:rFonts w:hint="eastAsia"/>
              </w:rPr>
              <w:t>：</w:t>
            </w:r>
            <w:r w:rsidR="00E859FE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E859FE">
              <w:rPr>
                <w:rFonts w:hint="eastAsia"/>
              </w:rPr>
              <w:t>14</w:t>
            </w:r>
            <w:r w:rsidR="00E859FE">
              <w:rPr>
                <w:rFonts w:hint="eastAsia"/>
              </w:rPr>
              <w:t>：</w:t>
            </w:r>
            <w:r w:rsidR="00E859FE">
              <w:rPr>
                <w:rFonts w:hint="eastAsia"/>
              </w:rPr>
              <w:t>45</w:t>
            </w:r>
          </w:p>
        </w:tc>
      </w:tr>
      <w:tr w:rsidR="00D65800" w14:paraId="766EAA87" w14:textId="77777777" w:rsidTr="001274F2">
        <w:trPr>
          <w:cantSplit/>
        </w:trPr>
        <w:tc>
          <w:tcPr>
            <w:tcW w:w="8495" w:type="dxa"/>
            <w:gridSpan w:val="2"/>
          </w:tcPr>
          <w:p w14:paraId="178AEDF4" w14:textId="6BC992B4" w:rsidR="00D65800" w:rsidRDefault="00D65800" w:rsidP="001274F2">
            <w:r>
              <w:rPr>
                <w:rFonts w:hint="eastAsia"/>
              </w:rPr>
              <w:t>調査･研究･報告等</w:t>
            </w:r>
          </w:p>
          <w:p w14:paraId="47D75639" w14:textId="607FBDB8" w:rsidR="00D65800" w:rsidRDefault="0034748E" w:rsidP="001274F2">
            <w:r>
              <w:t xml:space="preserve">WAV DSB </w:t>
            </w:r>
            <w:r>
              <w:rPr>
                <w:rFonts w:hint="eastAsia"/>
              </w:rPr>
              <w:t>変換プログラムの制作</w:t>
            </w:r>
          </w:p>
          <w:p w14:paraId="2B13A578" w14:textId="77777777" w:rsidR="00D65800" w:rsidRDefault="00D65800" w:rsidP="001274F2"/>
          <w:p w14:paraId="2BBFC17D" w14:textId="77777777" w:rsidR="00D65800" w:rsidRDefault="00D65800" w:rsidP="001274F2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158A7315" w14:textId="77777777" w:rsidR="00F9724D" w:rsidRDefault="00F972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D65800" w14:paraId="05FB57FC" w14:textId="77777777" w:rsidTr="001274F2">
        <w:tc>
          <w:tcPr>
            <w:tcW w:w="4250" w:type="dxa"/>
          </w:tcPr>
          <w:p w14:paraId="6BC32675" w14:textId="6F638D52" w:rsidR="00D65800" w:rsidRDefault="00D65800" w:rsidP="001274F2">
            <w:r>
              <w:rPr>
                <w:rFonts w:hint="eastAsia"/>
              </w:rPr>
              <w:t xml:space="preserve">日付（曜日）：　　</w:t>
            </w:r>
            <w:r w:rsidR="0022004D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月　　　　</w:t>
            </w:r>
            <w:r w:rsidR="0022004D">
              <w:rPr>
                <w:rFonts w:hint="eastAsia"/>
              </w:rPr>
              <w:t>31</w:t>
            </w:r>
            <w:r>
              <w:rPr>
                <w:rFonts w:hint="eastAsia"/>
              </w:rPr>
              <w:t>日（</w:t>
            </w:r>
            <w:r w:rsidR="0022004D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38A751D6" w14:textId="37AAFC2A" w:rsidR="00D65800" w:rsidRDefault="00D65800" w:rsidP="001274F2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22004D">
              <w:rPr>
                <w:rFonts w:hint="eastAsia"/>
              </w:rPr>
              <w:t>13</w:t>
            </w:r>
            <w:r w:rsidR="0022004D">
              <w:rPr>
                <w:rFonts w:hint="eastAsia"/>
              </w:rPr>
              <w:t>：</w:t>
            </w:r>
            <w:r w:rsidR="0022004D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22004D">
              <w:rPr>
                <w:rFonts w:hint="eastAsia"/>
              </w:rPr>
              <w:t>17</w:t>
            </w:r>
            <w:r w:rsidR="0022004D">
              <w:rPr>
                <w:rFonts w:hint="eastAsia"/>
              </w:rPr>
              <w:t>：</w:t>
            </w:r>
            <w:r w:rsidR="0022004D">
              <w:rPr>
                <w:rFonts w:hint="eastAsia"/>
              </w:rPr>
              <w:t>00</w:t>
            </w:r>
          </w:p>
        </w:tc>
      </w:tr>
      <w:tr w:rsidR="00D65800" w14:paraId="22B9A9A1" w14:textId="77777777" w:rsidTr="001274F2">
        <w:trPr>
          <w:cantSplit/>
        </w:trPr>
        <w:tc>
          <w:tcPr>
            <w:tcW w:w="8495" w:type="dxa"/>
            <w:gridSpan w:val="2"/>
          </w:tcPr>
          <w:p w14:paraId="166B1ED7" w14:textId="77777777" w:rsidR="00D65800" w:rsidRDefault="00D65800" w:rsidP="001274F2">
            <w:r>
              <w:rPr>
                <w:rFonts w:hint="eastAsia"/>
              </w:rPr>
              <w:t>調査･研究･報告等</w:t>
            </w:r>
          </w:p>
          <w:p w14:paraId="432E4BB2" w14:textId="1A672B94" w:rsidR="00D65800" w:rsidRDefault="0034748E" w:rsidP="001274F2">
            <w:r>
              <w:rPr>
                <w:rFonts w:hint="eastAsia"/>
              </w:rPr>
              <w:t>波形表示プログラムの制作</w:t>
            </w:r>
          </w:p>
          <w:p w14:paraId="621ABD8F" w14:textId="77777777" w:rsidR="00D65800" w:rsidRDefault="00D65800" w:rsidP="001274F2"/>
          <w:p w14:paraId="36E7053F" w14:textId="77777777" w:rsidR="00D65800" w:rsidRDefault="00D65800" w:rsidP="001274F2"/>
          <w:p w14:paraId="57C103BF" w14:textId="77777777" w:rsidR="00D65800" w:rsidRDefault="00D65800" w:rsidP="001274F2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160BF0F1" w14:textId="77777777" w:rsidR="00D6097F" w:rsidRDefault="00D609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4124F" w14:paraId="734E09DB" w14:textId="77777777" w:rsidTr="00433BE4">
        <w:tc>
          <w:tcPr>
            <w:tcW w:w="4250" w:type="dxa"/>
          </w:tcPr>
          <w:p w14:paraId="232D9D8E" w14:textId="450C95A7" w:rsidR="0054124F" w:rsidRDefault="0054124F" w:rsidP="00433BE4">
            <w:r>
              <w:rPr>
                <w:rFonts w:hint="eastAsia"/>
              </w:rPr>
              <w:t xml:space="preserve">日付（曜日）：　　</w:t>
            </w:r>
            <w:r w:rsidR="00332A57">
              <w:t>11</w:t>
            </w:r>
            <w:r>
              <w:rPr>
                <w:rFonts w:hint="eastAsia"/>
              </w:rPr>
              <w:t xml:space="preserve">月　　　　</w:t>
            </w:r>
            <w:r w:rsidR="00332A57">
              <w:t>7</w:t>
            </w:r>
            <w:r>
              <w:rPr>
                <w:rFonts w:hint="eastAsia"/>
              </w:rPr>
              <w:t>日（</w:t>
            </w:r>
            <w:r w:rsidR="00332A57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2802178B" w14:textId="6297778B" w:rsidR="0054124F" w:rsidRDefault="0054124F" w:rsidP="00433BE4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332A57">
              <w:rPr>
                <w:rFonts w:hint="eastAsia"/>
              </w:rPr>
              <w:t>9</w:t>
            </w:r>
            <w:r w:rsidR="00332A57">
              <w:rPr>
                <w:rFonts w:hint="eastAsia"/>
              </w:rPr>
              <w:t>：</w:t>
            </w:r>
            <w:r w:rsidR="00332A57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332A57">
              <w:rPr>
                <w:rFonts w:hint="eastAsia"/>
              </w:rPr>
              <w:t>10</w:t>
            </w:r>
            <w:r w:rsidR="00332A57">
              <w:rPr>
                <w:rFonts w:hint="eastAsia"/>
              </w:rPr>
              <w:t>：</w:t>
            </w:r>
            <w:r w:rsidR="00332A57">
              <w:rPr>
                <w:rFonts w:hint="eastAsia"/>
              </w:rPr>
              <w:t>35</w:t>
            </w:r>
          </w:p>
        </w:tc>
      </w:tr>
      <w:tr w:rsidR="0054124F" w14:paraId="240837EC" w14:textId="77777777" w:rsidTr="00433BE4">
        <w:trPr>
          <w:cantSplit/>
        </w:trPr>
        <w:tc>
          <w:tcPr>
            <w:tcW w:w="8495" w:type="dxa"/>
            <w:gridSpan w:val="2"/>
          </w:tcPr>
          <w:p w14:paraId="13DD1903" w14:textId="77777777" w:rsidR="0054124F" w:rsidRDefault="0054124F" w:rsidP="00433BE4">
            <w:r>
              <w:rPr>
                <w:rFonts w:hint="eastAsia"/>
              </w:rPr>
              <w:t>調査･研究･報告等</w:t>
            </w:r>
          </w:p>
          <w:p w14:paraId="39F9E21D" w14:textId="74D72D02" w:rsidR="0034748E" w:rsidRDefault="0034748E" w:rsidP="00433BE4">
            <w:bookmarkStart w:id="30" w:name="OLE_LINK64"/>
            <w:bookmarkStart w:id="31" w:name="OLE_LINK65"/>
            <w:r>
              <w:rPr>
                <w:rFonts w:hint="eastAsia"/>
              </w:rPr>
              <w:t>A</w:t>
            </w:r>
            <w:r>
              <w:t>DF</w:t>
            </w:r>
            <w:r>
              <w:rPr>
                <w:rFonts w:hint="eastAsia"/>
              </w:rPr>
              <w:t>ライブラリの制作</w:t>
            </w:r>
          </w:p>
          <w:bookmarkEnd w:id="30"/>
          <w:bookmarkEnd w:id="31"/>
          <w:p w14:paraId="1BE7EA19" w14:textId="77777777" w:rsidR="0054124F" w:rsidRDefault="0054124F" w:rsidP="00433BE4"/>
          <w:p w14:paraId="2B0C78D5" w14:textId="77777777" w:rsidR="0054124F" w:rsidRDefault="0054124F" w:rsidP="00433BE4"/>
          <w:p w14:paraId="18843C41" w14:textId="77777777" w:rsidR="0054124F" w:rsidRDefault="0054124F" w:rsidP="00433BE4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119E4E0F" w14:textId="77777777" w:rsidR="0034748E" w:rsidRDefault="0034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4124F" w14:paraId="1EEB5EC1" w14:textId="77777777" w:rsidTr="00433BE4">
        <w:tc>
          <w:tcPr>
            <w:tcW w:w="4250" w:type="dxa"/>
          </w:tcPr>
          <w:p w14:paraId="0473C710" w14:textId="20D38301" w:rsidR="0054124F" w:rsidRDefault="0054124F" w:rsidP="00433BE4">
            <w:r>
              <w:rPr>
                <w:rFonts w:hint="eastAsia"/>
              </w:rPr>
              <w:t xml:space="preserve">日付（曜日）：　　</w:t>
            </w:r>
            <w:r w:rsidR="00BA5180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月　　　　</w:t>
            </w:r>
            <w:r w:rsidR="00BA5180">
              <w:rPr>
                <w:rFonts w:hint="eastAsia"/>
              </w:rPr>
              <w:t>11</w:t>
            </w:r>
            <w:r>
              <w:rPr>
                <w:rFonts w:hint="eastAsia"/>
              </w:rPr>
              <w:t>日（</w:t>
            </w:r>
            <w:r w:rsidR="00BA5180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68A86303" w14:textId="2449C937" w:rsidR="0054124F" w:rsidRDefault="0054124F" w:rsidP="00433BE4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D276C5" w:rsidRPr="00D276C5">
              <w:rPr>
                <w:rFonts w:hint="eastAsia"/>
              </w:rPr>
              <w:t>9</w:t>
            </w:r>
            <w:r w:rsidR="00D276C5" w:rsidRPr="00D276C5">
              <w:rPr>
                <w:rFonts w:hint="eastAsia"/>
              </w:rPr>
              <w:t>：</w:t>
            </w:r>
            <w:r w:rsidR="00D276C5" w:rsidRPr="00D276C5">
              <w:rPr>
                <w:rFonts w:hint="eastAsia"/>
              </w:rPr>
              <w:t>00</w:t>
            </w:r>
            <w:r w:rsidR="00D276C5" w:rsidRPr="00D276C5">
              <w:rPr>
                <w:rFonts w:hint="eastAsia"/>
              </w:rPr>
              <w:t xml:space="preserve">　～　</w:t>
            </w:r>
            <w:r w:rsidR="00D276C5" w:rsidRPr="00D276C5">
              <w:rPr>
                <w:rFonts w:hint="eastAsia"/>
              </w:rPr>
              <w:t>14</w:t>
            </w:r>
            <w:r w:rsidR="00D276C5" w:rsidRPr="00D276C5">
              <w:rPr>
                <w:rFonts w:hint="eastAsia"/>
              </w:rPr>
              <w:t>：</w:t>
            </w:r>
            <w:r w:rsidR="00D276C5" w:rsidRPr="00D276C5">
              <w:rPr>
                <w:rFonts w:hint="eastAsia"/>
              </w:rPr>
              <w:t>45</w:t>
            </w:r>
          </w:p>
        </w:tc>
      </w:tr>
      <w:tr w:rsidR="0054124F" w14:paraId="7F0E9999" w14:textId="77777777" w:rsidTr="00433BE4">
        <w:trPr>
          <w:cantSplit/>
        </w:trPr>
        <w:tc>
          <w:tcPr>
            <w:tcW w:w="8495" w:type="dxa"/>
            <w:gridSpan w:val="2"/>
          </w:tcPr>
          <w:p w14:paraId="469EE4D6" w14:textId="77777777" w:rsidR="0054124F" w:rsidRDefault="0054124F" w:rsidP="00433BE4">
            <w:r>
              <w:rPr>
                <w:rFonts w:hint="eastAsia"/>
              </w:rPr>
              <w:t>調査･研究･報告等</w:t>
            </w:r>
          </w:p>
          <w:p w14:paraId="1751D372" w14:textId="77777777" w:rsidR="0034748E" w:rsidRDefault="0034748E" w:rsidP="0034748E">
            <w:bookmarkStart w:id="32" w:name="OLE_LINK66"/>
            <w:bookmarkStart w:id="33" w:name="OLE_LINK67"/>
            <w:r>
              <w:rPr>
                <w:rFonts w:hint="eastAsia"/>
              </w:rPr>
              <w:t>A</w:t>
            </w:r>
            <w:r>
              <w:t>DF</w:t>
            </w:r>
            <w:r>
              <w:rPr>
                <w:rFonts w:hint="eastAsia"/>
              </w:rPr>
              <w:t>ライブラリの制作</w:t>
            </w:r>
          </w:p>
          <w:bookmarkEnd w:id="32"/>
          <w:bookmarkEnd w:id="33"/>
          <w:p w14:paraId="78656E4A" w14:textId="77777777" w:rsidR="0054124F" w:rsidRDefault="0054124F" w:rsidP="00433BE4"/>
          <w:p w14:paraId="6644F8ED" w14:textId="77777777" w:rsidR="0054124F" w:rsidRDefault="0054124F" w:rsidP="00433BE4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66A6AE1B" w14:textId="40E31E0E" w:rsidR="0034748E" w:rsidRDefault="0034748E"/>
    <w:p w14:paraId="70F6A349" w14:textId="2B13B5FA" w:rsidR="0034748E" w:rsidRDefault="0034748E" w:rsidP="0034748E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4124F" w14:paraId="4881B5D3" w14:textId="77777777" w:rsidTr="00433BE4">
        <w:tc>
          <w:tcPr>
            <w:tcW w:w="4250" w:type="dxa"/>
          </w:tcPr>
          <w:p w14:paraId="3453E99F" w14:textId="6D5585D1" w:rsidR="0054124F" w:rsidRDefault="0054124F" w:rsidP="00433BE4">
            <w:r>
              <w:rPr>
                <w:rFonts w:hint="eastAsia"/>
              </w:rPr>
              <w:lastRenderedPageBreak/>
              <w:t xml:space="preserve">日付（曜日）：　　</w:t>
            </w:r>
            <w:r w:rsidR="00BA5180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月　　　　</w:t>
            </w:r>
            <w:r w:rsidR="00BA5180">
              <w:rPr>
                <w:rFonts w:hint="eastAsia"/>
              </w:rPr>
              <w:t>15</w:t>
            </w:r>
            <w:r>
              <w:rPr>
                <w:rFonts w:hint="eastAsia"/>
              </w:rPr>
              <w:t>日（</w:t>
            </w:r>
            <w:r w:rsidR="00BA5180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12364F02" w14:textId="6A7B4E50" w:rsidR="0054124F" w:rsidRDefault="0054124F" w:rsidP="00433BE4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bookmarkStart w:id="34" w:name="OLE_LINK96"/>
            <w:bookmarkStart w:id="35" w:name="OLE_LINK97"/>
            <w:r w:rsidR="006B455C">
              <w:rPr>
                <w:rFonts w:hint="eastAsia"/>
              </w:rPr>
              <w:t>13</w:t>
            </w:r>
            <w:r w:rsidR="006B455C">
              <w:rPr>
                <w:rFonts w:hint="eastAsia"/>
              </w:rPr>
              <w:t>：</w:t>
            </w:r>
            <w:r w:rsidR="006B455C">
              <w:rPr>
                <w:rFonts w:hint="eastAsia"/>
              </w:rPr>
              <w:t>10</w:t>
            </w:r>
            <w:r w:rsidR="006B455C">
              <w:rPr>
                <w:rFonts w:hint="eastAsia"/>
              </w:rPr>
              <w:t xml:space="preserve">　～　</w:t>
            </w:r>
            <w:r w:rsidR="006B455C">
              <w:rPr>
                <w:rFonts w:hint="eastAsia"/>
              </w:rPr>
              <w:t>1</w:t>
            </w:r>
            <w:r w:rsidR="006B455C">
              <w:t>6</w:t>
            </w:r>
            <w:r w:rsidR="006B455C">
              <w:rPr>
                <w:rFonts w:hint="eastAsia"/>
              </w:rPr>
              <w:t>：</w:t>
            </w:r>
            <w:r w:rsidR="006B455C">
              <w:rPr>
                <w:rFonts w:hint="eastAsia"/>
              </w:rPr>
              <w:t>00</w:t>
            </w:r>
            <w:bookmarkEnd w:id="34"/>
            <w:bookmarkEnd w:id="35"/>
          </w:p>
        </w:tc>
      </w:tr>
      <w:tr w:rsidR="0054124F" w14:paraId="2D258994" w14:textId="77777777" w:rsidTr="00433BE4">
        <w:trPr>
          <w:cantSplit/>
        </w:trPr>
        <w:tc>
          <w:tcPr>
            <w:tcW w:w="8495" w:type="dxa"/>
            <w:gridSpan w:val="2"/>
          </w:tcPr>
          <w:p w14:paraId="33293F0A" w14:textId="77777777" w:rsidR="0054124F" w:rsidRDefault="0054124F" w:rsidP="00433BE4">
            <w:r>
              <w:rPr>
                <w:rFonts w:hint="eastAsia"/>
              </w:rPr>
              <w:t>調査･研究･報告等</w:t>
            </w:r>
          </w:p>
          <w:p w14:paraId="7309D105" w14:textId="77777777" w:rsidR="0034748E" w:rsidRDefault="0034748E" w:rsidP="0034748E">
            <w:r>
              <w:rPr>
                <w:rFonts w:hint="eastAsia"/>
              </w:rPr>
              <w:t>A</w:t>
            </w:r>
            <w:r>
              <w:t>DF</w:t>
            </w:r>
            <w:r>
              <w:rPr>
                <w:rFonts w:hint="eastAsia"/>
              </w:rPr>
              <w:t>ライブラリの制作</w:t>
            </w:r>
          </w:p>
          <w:p w14:paraId="6497C320" w14:textId="77777777" w:rsidR="0054124F" w:rsidRDefault="0054124F" w:rsidP="00433BE4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7E3E3A6A" w14:textId="77777777" w:rsidR="0054124F" w:rsidRDefault="005412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4124F" w14:paraId="7E414FF2" w14:textId="77777777" w:rsidTr="00433BE4">
        <w:tc>
          <w:tcPr>
            <w:tcW w:w="4250" w:type="dxa"/>
          </w:tcPr>
          <w:p w14:paraId="6C657568" w14:textId="7B6D9875" w:rsidR="0054124F" w:rsidRDefault="0054124F" w:rsidP="00433BE4">
            <w:r>
              <w:rPr>
                <w:rFonts w:hint="eastAsia"/>
              </w:rPr>
              <w:t xml:space="preserve">日付（曜日）：　　</w:t>
            </w:r>
            <w:r w:rsidR="00BA5180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月　　　　</w:t>
            </w:r>
            <w:r w:rsidR="00BA5180">
              <w:rPr>
                <w:rFonts w:hint="eastAsia"/>
              </w:rPr>
              <w:t>18</w:t>
            </w:r>
            <w:r>
              <w:rPr>
                <w:rFonts w:hint="eastAsia"/>
              </w:rPr>
              <w:t>日（</w:t>
            </w:r>
            <w:r w:rsidR="00F9724D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0B56066E" w14:textId="451BF564" w:rsidR="0054124F" w:rsidRDefault="0054124F" w:rsidP="00433BE4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bookmarkStart w:id="36" w:name="OLE_LINK92"/>
            <w:bookmarkStart w:id="37" w:name="OLE_LINK93"/>
            <w:bookmarkStart w:id="38" w:name="OLE_LINK98"/>
            <w:bookmarkStart w:id="39" w:name="OLE_LINK99"/>
            <w:r w:rsidR="00F9724D">
              <w:rPr>
                <w:rFonts w:hint="eastAsia"/>
              </w:rPr>
              <w:t>9</w:t>
            </w:r>
            <w:r w:rsidR="00F9724D">
              <w:rPr>
                <w:rFonts w:hint="eastAsia"/>
              </w:rPr>
              <w:t>：</w:t>
            </w:r>
            <w:r w:rsidR="00F9724D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F9724D">
              <w:rPr>
                <w:rFonts w:hint="eastAsia"/>
              </w:rPr>
              <w:t>1</w:t>
            </w:r>
            <w:r w:rsidR="006B455C">
              <w:t>4</w:t>
            </w:r>
            <w:r w:rsidR="00F9724D">
              <w:rPr>
                <w:rFonts w:hint="eastAsia"/>
              </w:rPr>
              <w:t>：</w:t>
            </w:r>
            <w:bookmarkEnd w:id="36"/>
            <w:bookmarkEnd w:id="37"/>
            <w:r w:rsidR="006B455C">
              <w:rPr>
                <w:rFonts w:hint="eastAsia"/>
              </w:rPr>
              <w:t>4</w:t>
            </w:r>
            <w:r w:rsidR="006B455C">
              <w:t>5</w:t>
            </w:r>
            <w:bookmarkEnd w:id="38"/>
            <w:bookmarkEnd w:id="39"/>
          </w:p>
        </w:tc>
      </w:tr>
      <w:tr w:rsidR="0054124F" w14:paraId="0AE708A4" w14:textId="77777777" w:rsidTr="00433BE4">
        <w:trPr>
          <w:cantSplit/>
        </w:trPr>
        <w:tc>
          <w:tcPr>
            <w:tcW w:w="8495" w:type="dxa"/>
            <w:gridSpan w:val="2"/>
          </w:tcPr>
          <w:p w14:paraId="2AA4FAA4" w14:textId="77777777" w:rsidR="0054124F" w:rsidRDefault="0054124F" w:rsidP="00433BE4">
            <w:r>
              <w:rPr>
                <w:rFonts w:hint="eastAsia"/>
              </w:rPr>
              <w:t>調査･研究･報告等</w:t>
            </w:r>
          </w:p>
          <w:p w14:paraId="255E46FC" w14:textId="19AE9B8B" w:rsidR="0034748E" w:rsidRDefault="0034748E" w:rsidP="0034748E">
            <w:r>
              <w:rPr>
                <w:rFonts w:hint="eastAsia"/>
              </w:rPr>
              <w:t>独立成分分析のプログラムの制作</w:t>
            </w:r>
          </w:p>
          <w:p w14:paraId="69FABB1E" w14:textId="4474AC58" w:rsidR="0054124F" w:rsidRDefault="0054124F" w:rsidP="00433BE4"/>
          <w:p w14:paraId="52E9573F" w14:textId="77777777" w:rsidR="0054124F" w:rsidRDefault="0054124F" w:rsidP="00433BE4"/>
          <w:p w14:paraId="5CC4F48F" w14:textId="77777777" w:rsidR="0054124F" w:rsidRDefault="0054124F" w:rsidP="00433BE4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712842D" w14:textId="77777777" w:rsidR="0054124F" w:rsidRDefault="005412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54124F" w14:paraId="35DCF9AD" w14:textId="77777777" w:rsidTr="00433BE4">
        <w:tc>
          <w:tcPr>
            <w:tcW w:w="4250" w:type="dxa"/>
          </w:tcPr>
          <w:p w14:paraId="16D31062" w14:textId="43037EB0" w:rsidR="0054124F" w:rsidRDefault="0054124F" w:rsidP="00433BE4">
            <w:r>
              <w:rPr>
                <w:rFonts w:hint="eastAsia"/>
              </w:rPr>
              <w:t xml:space="preserve">日付（曜日）：　　</w:t>
            </w:r>
            <w:r w:rsidR="004875DB">
              <w:t>11</w:t>
            </w:r>
            <w:r>
              <w:rPr>
                <w:rFonts w:hint="eastAsia"/>
              </w:rPr>
              <w:t xml:space="preserve">月　　　　</w:t>
            </w:r>
            <w:r w:rsidR="004875DB">
              <w:t>22</w:t>
            </w:r>
            <w:r>
              <w:rPr>
                <w:rFonts w:hint="eastAsia"/>
              </w:rPr>
              <w:t>日（</w:t>
            </w:r>
            <w:r w:rsidR="004875DB">
              <w:rPr>
                <w:rFonts w:hint="eastAsia"/>
              </w:rPr>
              <w:t>金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3A28449C" w14:textId="7CA832D9" w:rsidR="0054124F" w:rsidRDefault="004875DB" w:rsidP="00433BE4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bookmarkStart w:id="40" w:name="OLE_LINK94"/>
            <w:bookmarkStart w:id="41" w:name="OLE_LINK95"/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</w:t>
            </w:r>
            <w:r w:rsidR="0054124F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bookmarkEnd w:id="40"/>
            <w:bookmarkEnd w:id="41"/>
          </w:p>
        </w:tc>
      </w:tr>
      <w:tr w:rsidR="0054124F" w14:paraId="12FB58C5" w14:textId="77777777" w:rsidTr="00433BE4">
        <w:trPr>
          <w:cantSplit/>
        </w:trPr>
        <w:tc>
          <w:tcPr>
            <w:tcW w:w="8495" w:type="dxa"/>
            <w:gridSpan w:val="2"/>
          </w:tcPr>
          <w:p w14:paraId="796335FD" w14:textId="77777777" w:rsidR="0054124F" w:rsidRDefault="0054124F" w:rsidP="00433BE4">
            <w:r>
              <w:rPr>
                <w:rFonts w:hint="eastAsia"/>
              </w:rPr>
              <w:t>調査･研究･報告等</w:t>
            </w:r>
          </w:p>
          <w:p w14:paraId="5A2B9CFE" w14:textId="0C7FDF03" w:rsidR="0054124F" w:rsidRDefault="00DD1991" w:rsidP="00433BE4">
            <w:bookmarkStart w:id="42" w:name="OLE_LINK68"/>
            <w:bookmarkStart w:id="43" w:name="OLE_LINK69"/>
            <w:r>
              <w:rPr>
                <w:rFonts w:hint="eastAsia"/>
              </w:rPr>
              <w:t>適応フィルタの実験</w:t>
            </w:r>
          </w:p>
          <w:bookmarkEnd w:id="42"/>
          <w:bookmarkEnd w:id="43"/>
          <w:p w14:paraId="5632A459" w14:textId="77777777" w:rsidR="0054124F" w:rsidRDefault="0054124F" w:rsidP="00433BE4"/>
          <w:p w14:paraId="6FD7CFA2" w14:textId="77777777" w:rsidR="0054124F" w:rsidRDefault="0054124F" w:rsidP="00433BE4"/>
          <w:p w14:paraId="454569DF" w14:textId="77777777" w:rsidR="0054124F" w:rsidRDefault="0054124F" w:rsidP="00433BE4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5C432443" w14:textId="77777777" w:rsidR="0054124F" w:rsidRDefault="005412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332F23" w14:paraId="3B334E1E" w14:textId="77777777" w:rsidTr="00332F23">
        <w:trPr>
          <w:trHeight w:val="291"/>
        </w:trPr>
        <w:tc>
          <w:tcPr>
            <w:tcW w:w="4250" w:type="dxa"/>
          </w:tcPr>
          <w:p w14:paraId="0E634926" w14:textId="035F0BE1" w:rsidR="00332F23" w:rsidRDefault="00332F23" w:rsidP="00804FB1">
            <w:r>
              <w:rPr>
                <w:rFonts w:hint="eastAsia"/>
              </w:rPr>
              <w:t xml:space="preserve">日付（曜日）：　　</w:t>
            </w:r>
            <w:r>
              <w:t>11</w:t>
            </w:r>
            <w:r>
              <w:rPr>
                <w:rFonts w:hint="eastAsia"/>
              </w:rPr>
              <w:t xml:space="preserve">月　　　　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4245" w:type="dxa"/>
          </w:tcPr>
          <w:p w14:paraId="11F9E783" w14:textId="4102A33B" w:rsidR="00332F23" w:rsidRDefault="00332F23" w:rsidP="00804FB1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6B455C">
              <w:rPr>
                <w:rFonts w:hint="eastAsia"/>
              </w:rPr>
              <w:t>9</w:t>
            </w:r>
            <w:r w:rsidR="006B455C">
              <w:rPr>
                <w:rFonts w:hint="eastAsia"/>
              </w:rPr>
              <w:t>：</w:t>
            </w:r>
            <w:r w:rsidR="006B455C">
              <w:rPr>
                <w:rFonts w:hint="eastAsia"/>
              </w:rPr>
              <w:t>00</w:t>
            </w:r>
            <w:r w:rsidR="006B455C">
              <w:rPr>
                <w:rFonts w:hint="eastAsia"/>
              </w:rPr>
              <w:t xml:space="preserve">　～　</w:t>
            </w:r>
            <w:r w:rsidR="00F2672A">
              <w:rPr>
                <w:rFonts w:hint="eastAsia"/>
              </w:rPr>
              <w:t>14</w:t>
            </w:r>
            <w:r w:rsidR="00F2672A">
              <w:rPr>
                <w:rFonts w:hint="eastAsia"/>
              </w:rPr>
              <w:t>：</w:t>
            </w:r>
            <w:r w:rsidR="00F2672A">
              <w:rPr>
                <w:rFonts w:hint="eastAsia"/>
              </w:rPr>
              <w:t>45</w:t>
            </w:r>
          </w:p>
        </w:tc>
      </w:tr>
      <w:tr w:rsidR="00332F23" w14:paraId="389E21A8" w14:textId="77777777" w:rsidTr="00804FB1">
        <w:trPr>
          <w:cantSplit/>
        </w:trPr>
        <w:tc>
          <w:tcPr>
            <w:tcW w:w="8495" w:type="dxa"/>
            <w:gridSpan w:val="2"/>
          </w:tcPr>
          <w:p w14:paraId="3A48959A" w14:textId="77777777" w:rsidR="00332F23" w:rsidRDefault="00332F23" w:rsidP="00804FB1">
            <w:r>
              <w:rPr>
                <w:rFonts w:hint="eastAsia"/>
              </w:rPr>
              <w:t>調査･研究･報告等</w:t>
            </w:r>
          </w:p>
          <w:p w14:paraId="70A89999" w14:textId="105B9ABB" w:rsidR="00332F23" w:rsidRDefault="003C7242" w:rsidP="00804FB1">
            <w:bookmarkStart w:id="44" w:name="OLE_LINK70"/>
            <w:bookmarkStart w:id="45" w:name="OLE_LINK71"/>
            <w:r>
              <w:rPr>
                <w:rFonts w:hint="eastAsia"/>
              </w:rPr>
              <w:t>適応フィルタの実験</w:t>
            </w:r>
          </w:p>
          <w:bookmarkEnd w:id="44"/>
          <w:bookmarkEnd w:id="45"/>
          <w:p w14:paraId="0F196B2F" w14:textId="77777777" w:rsidR="00332F23" w:rsidRDefault="00332F23" w:rsidP="00804FB1"/>
          <w:p w14:paraId="5D31B36D" w14:textId="77777777" w:rsidR="00332F23" w:rsidRDefault="00332F23" w:rsidP="00804FB1"/>
          <w:p w14:paraId="56BD5621" w14:textId="77777777" w:rsidR="00332F23" w:rsidRDefault="00332F23" w:rsidP="00804FB1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1289EDE" w14:textId="77777777" w:rsidR="00332F23" w:rsidRDefault="00332F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332F23" w14:paraId="729B3BA0" w14:textId="77777777" w:rsidTr="00804FB1">
        <w:tc>
          <w:tcPr>
            <w:tcW w:w="4250" w:type="dxa"/>
          </w:tcPr>
          <w:p w14:paraId="5147BD51" w14:textId="2886A917" w:rsidR="00332F23" w:rsidRDefault="00332F23" w:rsidP="00804FB1">
            <w:r>
              <w:rPr>
                <w:rFonts w:hint="eastAsia"/>
              </w:rPr>
              <w:t xml:space="preserve">日付（曜日）：　　</w:t>
            </w:r>
            <w:r>
              <w:t>11</w:t>
            </w:r>
            <w:r>
              <w:rPr>
                <w:rFonts w:hint="eastAsia"/>
              </w:rPr>
              <w:t xml:space="preserve">月　　　　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48369FBF" w14:textId="3167E2C7" w:rsidR="00332F23" w:rsidRDefault="00332F23" w:rsidP="00804FB1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</w:tr>
      <w:tr w:rsidR="00332F23" w14:paraId="72EC2309" w14:textId="77777777" w:rsidTr="00804FB1">
        <w:trPr>
          <w:cantSplit/>
        </w:trPr>
        <w:tc>
          <w:tcPr>
            <w:tcW w:w="8495" w:type="dxa"/>
            <w:gridSpan w:val="2"/>
          </w:tcPr>
          <w:p w14:paraId="484B4FC7" w14:textId="77777777" w:rsidR="00332F23" w:rsidRDefault="00332F23" w:rsidP="00804FB1">
            <w:r>
              <w:rPr>
                <w:rFonts w:hint="eastAsia"/>
              </w:rPr>
              <w:t>調査･研究･報告等</w:t>
            </w:r>
          </w:p>
          <w:p w14:paraId="6211E8E1" w14:textId="5231BC39" w:rsidR="00332F23" w:rsidRDefault="003C7242" w:rsidP="00804FB1">
            <w:bookmarkStart w:id="46" w:name="OLE_LINK72"/>
            <w:bookmarkStart w:id="47" w:name="OLE_LINK73"/>
            <w:r>
              <w:rPr>
                <w:rFonts w:hint="eastAsia"/>
              </w:rPr>
              <w:t>適応フィルタの実験</w:t>
            </w:r>
          </w:p>
          <w:p w14:paraId="641FD7DA" w14:textId="77777777" w:rsidR="00332F23" w:rsidRDefault="00332F23" w:rsidP="00804FB1"/>
          <w:bookmarkEnd w:id="46"/>
          <w:bookmarkEnd w:id="47"/>
          <w:p w14:paraId="34A8B76A" w14:textId="77777777" w:rsidR="00332F23" w:rsidRDefault="00332F23" w:rsidP="00804FB1"/>
          <w:p w14:paraId="47912297" w14:textId="77777777" w:rsidR="00332F23" w:rsidRDefault="00332F23" w:rsidP="00804FB1"/>
          <w:p w14:paraId="25E8E6D4" w14:textId="77777777" w:rsidR="00332F23" w:rsidRDefault="00332F23" w:rsidP="00804FB1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257DF290" w14:textId="77777777" w:rsidR="00332F23" w:rsidRDefault="00332F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332F23" w14:paraId="14093F0C" w14:textId="77777777" w:rsidTr="00804FB1">
        <w:tc>
          <w:tcPr>
            <w:tcW w:w="4250" w:type="dxa"/>
          </w:tcPr>
          <w:p w14:paraId="3EBE4439" w14:textId="332CCD09" w:rsidR="00332F23" w:rsidRDefault="00332F23" w:rsidP="00804FB1">
            <w:r>
              <w:rPr>
                <w:rFonts w:hint="eastAsia"/>
              </w:rPr>
              <w:t xml:space="preserve">日付（曜日）：　　</w:t>
            </w:r>
            <w:r>
              <w:t>12</w:t>
            </w:r>
            <w:r>
              <w:rPr>
                <w:rFonts w:hint="eastAsia"/>
              </w:rPr>
              <w:t xml:space="preserve">月　　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（火）</w:t>
            </w:r>
          </w:p>
        </w:tc>
        <w:tc>
          <w:tcPr>
            <w:tcW w:w="4245" w:type="dxa"/>
          </w:tcPr>
          <w:p w14:paraId="244C0930" w14:textId="0CDBE5DA" w:rsidR="00332F23" w:rsidRDefault="00332F23" w:rsidP="00804FB1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</w:p>
        </w:tc>
      </w:tr>
      <w:tr w:rsidR="00332F23" w14:paraId="3E27FA13" w14:textId="77777777" w:rsidTr="00804FB1">
        <w:trPr>
          <w:cantSplit/>
        </w:trPr>
        <w:tc>
          <w:tcPr>
            <w:tcW w:w="8495" w:type="dxa"/>
            <w:gridSpan w:val="2"/>
          </w:tcPr>
          <w:p w14:paraId="41C46336" w14:textId="77777777" w:rsidR="00332F23" w:rsidRDefault="00332F23" w:rsidP="00804FB1">
            <w:r>
              <w:rPr>
                <w:rFonts w:hint="eastAsia"/>
              </w:rPr>
              <w:t>調査･研究･報告等</w:t>
            </w:r>
          </w:p>
          <w:p w14:paraId="7C55A7A2" w14:textId="77777777" w:rsidR="003C7242" w:rsidRDefault="003C7242" w:rsidP="003C7242">
            <w:r>
              <w:rPr>
                <w:rFonts w:hint="eastAsia"/>
              </w:rPr>
              <w:t>適応フィルタの実験</w:t>
            </w:r>
          </w:p>
          <w:p w14:paraId="6633EBA7" w14:textId="77777777" w:rsidR="00332F23" w:rsidRDefault="00332F23" w:rsidP="00804FB1"/>
          <w:p w14:paraId="70E44FEA" w14:textId="77777777" w:rsidR="00332F23" w:rsidRDefault="00332F23" w:rsidP="00804FB1"/>
          <w:p w14:paraId="01DAB395" w14:textId="77777777" w:rsidR="00332F23" w:rsidRDefault="00332F23" w:rsidP="00804FB1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6809102C" w14:textId="77777777" w:rsidR="00332F23" w:rsidRDefault="00332F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332F23" w14:paraId="4C131192" w14:textId="77777777" w:rsidTr="00804FB1">
        <w:tc>
          <w:tcPr>
            <w:tcW w:w="4250" w:type="dxa"/>
          </w:tcPr>
          <w:p w14:paraId="1B583489" w14:textId="58C29FF8" w:rsidR="00332F23" w:rsidRDefault="00332F23" w:rsidP="00804FB1">
            <w:r>
              <w:rPr>
                <w:rFonts w:hint="eastAsia"/>
              </w:rPr>
              <w:t xml:space="preserve">日付（曜日）：　　</w:t>
            </w:r>
            <w:r>
              <w:t>12</w:t>
            </w:r>
            <w:r>
              <w:rPr>
                <w:rFonts w:hint="eastAsia"/>
              </w:rPr>
              <w:t xml:space="preserve">月　　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21E43D5E" w14:textId="45B22291" w:rsidR="00332F23" w:rsidRDefault="00332F23" w:rsidP="00804FB1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332F23" w14:paraId="71E6AD25" w14:textId="77777777" w:rsidTr="00804FB1">
        <w:trPr>
          <w:cantSplit/>
        </w:trPr>
        <w:tc>
          <w:tcPr>
            <w:tcW w:w="8495" w:type="dxa"/>
            <w:gridSpan w:val="2"/>
          </w:tcPr>
          <w:p w14:paraId="1295E063" w14:textId="77777777" w:rsidR="00332F23" w:rsidRDefault="00332F23" w:rsidP="00804FB1">
            <w:r>
              <w:rPr>
                <w:rFonts w:hint="eastAsia"/>
              </w:rPr>
              <w:t>調査･研究･報告等</w:t>
            </w:r>
          </w:p>
          <w:p w14:paraId="6C165C77" w14:textId="364E2AE2" w:rsidR="00332F23" w:rsidRDefault="003C7242" w:rsidP="00804FB1">
            <w:r>
              <w:rPr>
                <w:rFonts w:hint="eastAsia"/>
              </w:rPr>
              <w:t>適応フィルタの実験</w:t>
            </w:r>
          </w:p>
          <w:p w14:paraId="1C68B9AA" w14:textId="77777777" w:rsidR="00332F23" w:rsidRDefault="00332F23" w:rsidP="00804FB1"/>
          <w:p w14:paraId="78A76DC5" w14:textId="77777777" w:rsidR="00332F23" w:rsidRDefault="00332F23" w:rsidP="00804FB1"/>
          <w:p w14:paraId="4A2B158D" w14:textId="77777777" w:rsidR="00332F23" w:rsidRDefault="00332F23" w:rsidP="00804FB1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1EB1856C" w14:textId="77777777" w:rsidR="00332F23" w:rsidRDefault="00332F23"/>
    <w:p w14:paraId="30CF863C" w14:textId="77777777" w:rsidR="00332F23" w:rsidRDefault="00332F23"/>
    <w:p w14:paraId="245D6D23" w14:textId="4C07E64E" w:rsidR="00D6097F" w:rsidRDefault="00D6097F">
      <w:pPr>
        <w:widowControl/>
        <w:jc w:val="left"/>
      </w:pPr>
      <w:r>
        <w:br w:type="page"/>
      </w:r>
    </w:p>
    <w:p w14:paraId="661B1181" w14:textId="77777777" w:rsidR="00332F23" w:rsidRDefault="00332F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332F23" w14:paraId="3430CBD3" w14:textId="77777777" w:rsidTr="00804FB1">
        <w:tc>
          <w:tcPr>
            <w:tcW w:w="4250" w:type="dxa"/>
          </w:tcPr>
          <w:p w14:paraId="7BC334A7" w14:textId="57B64775" w:rsidR="00332F23" w:rsidRDefault="00332F23" w:rsidP="00804FB1">
            <w:r>
              <w:rPr>
                <w:rFonts w:hint="eastAsia"/>
              </w:rPr>
              <w:t xml:space="preserve">日付（曜日）：　　</w:t>
            </w:r>
            <w:r>
              <w:t>12</w:t>
            </w:r>
            <w:r>
              <w:rPr>
                <w:rFonts w:hint="eastAsia"/>
              </w:rPr>
              <w:t xml:space="preserve">月　　　　</w:t>
            </w:r>
            <w:r w:rsidR="00A45A96">
              <w:t>9</w:t>
            </w:r>
            <w:r w:rsidR="00A45A96">
              <w:rPr>
                <w:rFonts w:hint="eastAsia"/>
              </w:rPr>
              <w:t>日（月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0AC7F5E3" w14:textId="4CFDDC40" w:rsidR="00332F23" w:rsidRDefault="00332F23" w:rsidP="00804FB1">
            <w:pPr>
              <w:ind w:firstLineChars="100" w:firstLine="210"/>
            </w:pPr>
            <w:r>
              <w:rPr>
                <w:rFonts w:hint="eastAsia"/>
              </w:rPr>
              <w:t xml:space="preserve">時　間：　　</w:t>
            </w:r>
            <w:bookmarkStart w:id="48" w:name="OLE_LINK78"/>
            <w:bookmarkStart w:id="49" w:name="OLE_LINK79"/>
            <w:r w:rsidR="00A45A96">
              <w:rPr>
                <w:rFonts w:hint="eastAsia"/>
              </w:rPr>
              <w:t>9</w:t>
            </w:r>
            <w:r w:rsidR="00A45A96">
              <w:rPr>
                <w:rFonts w:hint="eastAsia"/>
              </w:rPr>
              <w:t>：</w:t>
            </w:r>
            <w:r w:rsidR="00A45A96">
              <w:rPr>
                <w:rFonts w:hint="eastAsia"/>
              </w:rPr>
              <w:t>00</w:t>
            </w:r>
            <w:r w:rsidR="00A45A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F2672A">
              <w:rPr>
                <w:rFonts w:hint="eastAsia"/>
              </w:rPr>
              <w:t>14</w:t>
            </w:r>
            <w:r w:rsidR="00F2672A">
              <w:rPr>
                <w:rFonts w:hint="eastAsia"/>
              </w:rPr>
              <w:t>：</w:t>
            </w:r>
            <w:r w:rsidR="00F2672A">
              <w:rPr>
                <w:rFonts w:hint="eastAsia"/>
              </w:rPr>
              <w:t>45</w:t>
            </w:r>
            <w:bookmarkEnd w:id="48"/>
            <w:bookmarkEnd w:id="49"/>
          </w:p>
        </w:tc>
      </w:tr>
      <w:tr w:rsidR="00332F23" w14:paraId="34300228" w14:textId="77777777" w:rsidTr="00804FB1">
        <w:trPr>
          <w:cantSplit/>
        </w:trPr>
        <w:tc>
          <w:tcPr>
            <w:tcW w:w="8495" w:type="dxa"/>
            <w:gridSpan w:val="2"/>
          </w:tcPr>
          <w:p w14:paraId="4F0826A2" w14:textId="77777777" w:rsidR="00332F23" w:rsidRDefault="00332F23" w:rsidP="00804FB1">
            <w:r>
              <w:rPr>
                <w:rFonts w:hint="eastAsia"/>
              </w:rPr>
              <w:t>調査･研究･報告等</w:t>
            </w:r>
          </w:p>
          <w:p w14:paraId="247B0EB5" w14:textId="6E0DE790" w:rsidR="00332F23" w:rsidRDefault="003C7242" w:rsidP="00804FB1">
            <w:pPr>
              <w:rPr>
                <w:rFonts w:hint="eastAsia"/>
              </w:rPr>
            </w:pPr>
            <w:bookmarkStart w:id="50" w:name="OLE_LINK74"/>
            <w:bookmarkStart w:id="51" w:name="OLE_LINK75"/>
            <w:r>
              <w:rPr>
                <w:rFonts w:hint="eastAsia"/>
              </w:rPr>
              <w:t>自動等化器の実験</w:t>
            </w:r>
          </w:p>
          <w:bookmarkEnd w:id="50"/>
          <w:bookmarkEnd w:id="51"/>
          <w:p w14:paraId="1FEFF0CD" w14:textId="77777777" w:rsidR="00332F23" w:rsidRDefault="00332F23" w:rsidP="00804FB1"/>
          <w:p w14:paraId="52F5A10B" w14:textId="77777777" w:rsidR="00332F23" w:rsidRDefault="00332F23" w:rsidP="00804FB1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398D4600" w14:textId="77777777" w:rsidR="00332F23" w:rsidRDefault="00332F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332F23" w14:paraId="47DFE42F" w14:textId="77777777" w:rsidTr="00804FB1">
        <w:tc>
          <w:tcPr>
            <w:tcW w:w="4250" w:type="dxa"/>
          </w:tcPr>
          <w:p w14:paraId="76978E9B" w14:textId="44636C31" w:rsidR="00332F23" w:rsidRDefault="00332F23" w:rsidP="00804FB1">
            <w:r>
              <w:rPr>
                <w:rFonts w:hint="eastAsia"/>
              </w:rPr>
              <w:t xml:space="preserve">日付（曜日）：　　</w:t>
            </w:r>
            <w:r>
              <w:t>12</w:t>
            </w:r>
            <w:r>
              <w:rPr>
                <w:rFonts w:hint="eastAsia"/>
              </w:rPr>
              <w:t xml:space="preserve">月　　　　</w:t>
            </w:r>
            <w:r w:rsidR="00A45A96">
              <w:rPr>
                <w:rFonts w:hint="eastAsia"/>
              </w:rPr>
              <w:t>13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2F46BD7B" w14:textId="61E15C30" w:rsidR="00332F23" w:rsidRDefault="00332F23" w:rsidP="00804FB1">
            <w:pPr>
              <w:ind w:firstLineChars="100" w:firstLine="210"/>
            </w:pPr>
            <w:r>
              <w:rPr>
                <w:rFonts w:hint="eastAsia"/>
              </w:rPr>
              <w:t>時　間：</w:t>
            </w:r>
            <w:bookmarkStart w:id="52" w:name="OLE_LINK76"/>
            <w:bookmarkStart w:id="53" w:name="OLE_LINK77"/>
            <w:r>
              <w:rPr>
                <w:rFonts w:hint="eastAsia"/>
              </w:rPr>
              <w:t xml:space="preserve">　</w:t>
            </w:r>
            <w:r w:rsidR="00A45A96">
              <w:rPr>
                <w:rFonts w:hint="eastAsia"/>
              </w:rPr>
              <w:t>13</w:t>
            </w:r>
            <w:r w:rsidR="00A45A96">
              <w:rPr>
                <w:rFonts w:hint="eastAsia"/>
              </w:rPr>
              <w:t>：</w:t>
            </w:r>
            <w:r w:rsidR="00A45A96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 w:rsidR="00A45A96">
              <w:rPr>
                <w:rFonts w:hint="eastAsia"/>
              </w:rPr>
              <w:t>16</w:t>
            </w:r>
            <w:r w:rsidR="00A45A96">
              <w:rPr>
                <w:rFonts w:hint="eastAsia"/>
              </w:rPr>
              <w:t>：</w:t>
            </w:r>
            <w:r w:rsidR="00A45A96">
              <w:rPr>
                <w:rFonts w:hint="eastAsia"/>
              </w:rPr>
              <w:t>25</w:t>
            </w:r>
            <w:bookmarkEnd w:id="52"/>
            <w:bookmarkEnd w:id="53"/>
          </w:p>
        </w:tc>
      </w:tr>
      <w:tr w:rsidR="00332F23" w14:paraId="256166A4" w14:textId="77777777" w:rsidTr="00804FB1">
        <w:trPr>
          <w:cantSplit/>
        </w:trPr>
        <w:tc>
          <w:tcPr>
            <w:tcW w:w="8495" w:type="dxa"/>
            <w:gridSpan w:val="2"/>
          </w:tcPr>
          <w:p w14:paraId="7341CA5E" w14:textId="77777777" w:rsidR="00332F23" w:rsidRDefault="00332F23" w:rsidP="00804FB1">
            <w:r>
              <w:rPr>
                <w:rFonts w:hint="eastAsia"/>
              </w:rPr>
              <w:t>調査･研究･報告等</w:t>
            </w:r>
          </w:p>
          <w:p w14:paraId="566B330A" w14:textId="0E3D1337" w:rsidR="00332F23" w:rsidRDefault="003C7242" w:rsidP="00804FB1">
            <w:r>
              <w:rPr>
                <w:rFonts w:hint="eastAsia"/>
              </w:rPr>
              <w:t>自動等化器の実験</w:t>
            </w:r>
          </w:p>
          <w:p w14:paraId="6991F274" w14:textId="77777777" w:rsidR="00332F23" w:rsidRDefault="00332F23" w:rsidP="00804FB1"/>
          <w:p w14:paraId="1F0F3498" w14:textId="77777777" w:rsidR="00332F23" w:rsidRDefault="00332F23" w:rsidP="00804FB1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2F309A2D" w14:textId="77777777" w:rsidR="00332F23" w:rsidRDefault="00332F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332F23" w14:paraId="172B942E" w14:textId="77777777" w:rsidTr="00804FB1">
        <w:tc>
          <w:tcPr>
            <w:tcW w:w="4250" w:type="dxa"/>
          </w:tcPr>
          <w:p w14:paraId="7C4BCC15" w14:textId="145B2231" w:rsidR="00332F23" w:rsidRDefault="00332F23" w:rsidP="00804FB1">
            <w:r>
              <w:rPr>
                <w:rFonts w:hint="eastAsia"/>
              </w:rPr>
              <w:t xml:space="preserve">日付（曜日）：　　</w:t>
            </w:r>
            <w:r w:rsidR="00965F0C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月　　　　</w:t>
            </w:r>
            <w:r w:rsidR="00965F0C">
              <w:rPr>
                <w:rFonts w:hint="eastAsia"/>
              </w:rPr>
              <w:t>1</w:t>
            </w:r>
            <w:r w:rsidR="00965F0C">
              <w:t>0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02E14548" w14:textId="1FBF72D3" w:rsidR="00332F23" w:rsidRDefault="00332F23" w:rsidP="00804FB1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965F0C">
              <w:rPr>
                <w:rFonts w:hint="eastAsia"/>
              </w:rPr>
              <w:t>13</w:t>
            </w:r>
            <w:r w:rsidR="00965F0C">
              <w:rPr>
                <w:rFonts w:hint="eastAsia"/>
              </w:rPr>
              <w:t>：</w:t>
            </w:r>
            <w:r w:rsidR="00965F0C">
              <w:rPr>
                <w:rFonts w:hint="eastAsia"/>
              </w:rPr>
              <w:t>10</w:t>
            </w:r>
            <w:r w:rsidR="00965F0C">
              <w:rPr>
                <w:rFonts w:hint="eastAsia"/>
              </w:rPr>
              <w:t xml:space="preserve">　～　</w:t>
            </w:r>
            <w:r w:rsidR="00965F0C">
              <w:rPr>
                <w:rFonts w:hint="eastAsia"/>
              </w:rPr>
              <w:t>16</w:t>
            </w:r>
            <w:r w:rsidR="00965F0C">
              <w:rPr>
                <w:rFonts w:hint="eastAsia"/>
              </w:rPr>
              <w:t>：</w:t>
            </w:r>
            <w:r w:rsidR="00965F0C">
              <w:rPr>
                <w:rFonts w:hint="eastAsia"/>
              </w:rPr>
              <w:t>25</w:t>
            </w:r>
          </w:p>
        </w:tc>
      </w:tr>
      <w:tr w:rsidR="00332F23" w14:paraId="6C49D365" w14:textId="77777777" w:rsidTr="00804FB1">
        <w:trPr>
          <w:cantSplit/>
        </w:trPr>
        <w:tc>
          <w:tcPr>
            <w:tcW w:w="8495" w:type="dxa"/>
            <w:gridSpan w:val="2"/>
          </w:tcPr>
          <w:p w14:paraId="0F7BEC71" w14:textId="3FD3B140" w:rsidR="00332F23" w:rsidRDefault="00332F23" w:rsidP="00804FB1">
            <w:r>
              <w:rPr>
                <w:rFonts w:hint="eastAsia"/>
              </w:rPr>
              <w:t>調査･研究･報告等</w:t>
            </w:r>
          </w:p>
          <w:p w14:paraId="202A523E" w14:textId="5E953C10" w:rsidR="00332F23" w:rsidRDefault="00965F0C" w:rsidP="00804FB1">
            <w:pPr>
              <w:rPr>
                <w:rFonts w:hint="eastAsia"/>
              </w:rPr>
            </w:pPr>
            <w:bookmarkStart w:id="54" w:name="OLE_LINK80"/>
            <w:bookmarkStart w:id="55" w:name="OLE_LINK81"/>
            <w:r>
              <w:rPr>
                <w:rFonts w:hint="eastAsia"/>
              </w:rPr>
              <w:t>論文執筆</w:t>
            </w:r>
          </w:p>
          <w:bookmarkEnd w:id="54"/>
          <w:bookmarkEnd w:id="55"/>
          <w:p w14:paraId="12A1C7ED" w14:textId="77777777" w:rsidR="00332F23" w:rsidRDefault="00332F23" w:rsidP="00804FB1"/>
          <w:p w14:paraId="637F99CD" w14:textId="77777777" w:rsidR="00332F23" w:rsidRDefault="00332F23" w:rsidP="00804FB1"/>
          <w:p w14:paraId="313C2AFC" w14:textId="77777777" w:rsidR="00332F23" w:rsidRDefault="00332F23" w:rsidP="00804FB1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092219FE" w14:textId="77777777" w:rsidR="00332F23" w:rsidRDefault="00332F23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332F23" w14:paraId="5F6ABC43" w14:textId="77777777" w:rsidTr="00804FB1">
        <w:tc>
          <w:tcPr>
            <w:tcW w:w="4250" w:type="dxa"/>
          </w:tcPr>
          <w:p w14:paraId="139BDA40" w14:textId="6EA502FD" w:rsidR="00332F23" w:rsidRDefault="00332F23" w:rsidP="00804FB1">
            <w:bookmarkStart w:id="56" w:name="_Hlk31372943"/>
            <w:r>
              <w:rPr>
                <w:rFonts w:hint="eastAsia"/>
              </w:rPr>
              <w:t xml:space="preserve">日付（曜日）：　　</w:t>
            </w:r>
            <w:r w:rsidR="00965F0C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月　　　　</w:t>
            </w:r>
            <w:r w:rsidR="00965F0C">
              <w:rPr>
                <w:rFonts w:hint="eastAsia"/>
              </w:rPr>
              <w:t>1</w:t>
            </w:r>
            <w:r w:rsidR="00965F0C">
              <w:t>7</w:t>
            </w:r>
            <w:r>
              <w:rPr>
                <w:rFonts w:hint="eastAsia"/>
              </w:rPr>
              <w:t>日（</w:t>
            </w:r>
            <w:r w:rsidR="00965F0C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5D108FD5" w14:textId="6BF5C464" w:rsidR="00332F23" w:rsidRDefault="00332F23" w:rsidP="00804FB1">
            <w:pPr>
              <w:ind w:firstLineChars="100" w:firstLine="210"/>
            </w:pPr>
            <w:r>
              <w:rPr>
                <w:rFonts w:hint="eastAsia"/>
              </w:rPr>
              <w:t xml:space="preserve">時　間：　　</w:t>
            </w:r>
            <w:bookmarkStart w:id="57" w:name="OLE_LINK86"/>
            <w:bookmarkStart w:id="58" w:name="OLE_LINK87"/>
            <w:r w:rsidR="00965F0C">
              <w:rPr>
                <w:rFonts w:hint="eastAsia"/>
              </w:rPr>
              <w:t>9</w:t>
            </w:r>
            <w:r w:rsidR="00965F0C">
              <w:rPr>
                <w:rFonts w:hint="eastAsia"/>
              </w:rPr>
              <w:t>：</w:t>
            </w:r>
            <w:r w:rsidR="00965F0C">
              <w:rPr>
                <w:rFonts w:hint="eastAsia"/>
              </w:rPr>
              <w:t>00</w:t>
            </w:r>
            <w:r w:rsidR="00965F0C">
              <w:rPr>
                <w:rFonts w:hint="eastAsia"/>
              </w:rPr>
              <w:t xml:space="preserve">　～　</w:t>
            </w:r>
            <w:r w:rsidR="00F2672A">
              <w:rPr>
                <w:rFonts w:hint="eastAsia"/>
              </w:rPr>
              <w:t>14</w:t>
            </w:r>
            <w:r w:rsidR="00F2672A">
              <w:rPr>
                <w:rFonts w:hint="eastAsia"/>
              </w:rPr>
              <w:t>：</w:t>
            </w:r>
            <w:r w:rsidR="00F2672A">
              <w:rPr>
                <w:rFonts w:hint="eastAsia"/>
              </w:rPr>
              <w:t>45</w:t>
            </w:r>
            <w:bookmarkEnd w:id="57"/>
            <w:bookmarkEnd w:id="58"/>
          </w:p>
        </w:tc>
      </w:tr>
      <w:tr w:rsidR="00332F23" w14:paraId="3F66696F" w14:textId="77777777" w:rsidTr="00804FB1">
        <w:trPr>
          <w:cantSplit/>
        </w:trPr>
        <w:tc>
          <w:tcPr>
            <w:tcW w:w="8495" w:type="dxa"/>
            <w:gridSpan w:val="2"/>
          </w:tcPr>
          <w:p w14:paraId="5742DEF0" w14:textId="76DB1AC4" w:rsidR="00332F23" w:rsidRDefault="00332F23" w:rsidP="00804FB1">
            <w:r>
              <w:rPr>
                <w:rFonts w:hint="eastAsia"/>
              </w:rPr>
              <w:t>調査･研究･報告等</w:t>
            </w:r>
          </w:p>
          <w:p w14:paraId="3D363B91" w14:textId="1D3CEAD3" w:rsidR="00965F0C" w:rsidRDefault="00965F0C" w:rsidP="00804FB1">
            <w:r>
              <w:rPr>
                <w:rFonts w:hint="eastAsia"/>
              </w:rPr>
              <w:t>論文執筆</w:t>
            </w:r>
          </w:p>
          <w:p w14:paraId="3633577B" w14:textId="77777777" w:rsidR="00965F0C" w:rsidRDefault="00965F0C" w:rsidP="00804FB1"/>
          <w:p w14:paraId="05D90BDA" w14:textId="77777777" w:rsidR="00332F23" w:rsidRDefault="00332F23" w:rsidP="00804FB1"/>
          <w:p w14:paraId="72A858DF" w14:textId="77777777" w:rsidR="00332F23" w:rsidRDefault="00332F23" w:rsidP="00804FB1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  <w:bookmarkEnd w:id="0"/>
      <w:bookmarkEnd w:id="1"/>
      <w:bookmarkEnd w:id="56"/>
    </w:tbl>
    <w:p w14:paraId="673FBF54" w14:textId="64503197" w:rsidR="00332F23" w:rsidRDefault="00332F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965F0C" w14:paraId="6CE3D072" w14:textId="77777777" w:rsidTr="00C95C25">
        <w:tc>
          <w:tcPr>
            <w:tcW w:w="4250" w:type="dxa"/>
          </w:tcPr>
          <w:p w14:paraId="7C95A83F" w14:textId="408D7627" w:rsidR="00965F0C" w:rsidRDefault="00965F0C" w:rsidP="00C95C2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月　　　　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146474DC" w14:textId="46D784C7" w:rsidR="00965F0C" w:rsidRDefault="00965F0C" w:rsidP="00C95C25">
            <w:pPr>
              <w:ind w:firstLineChars="100" w:firstLine="210"/>
            </w:pPr>
            <w:r>
              <w:rPr>
                <w:rFonts w:hint="eastAsia"/>
              </w:rPr>
              <w:t xml:space="preserve">時　間：　　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</w:tr>
      <w:tr w:rsidR="00965F0C" w14:paraId="2D01FB93" w14:textId="77777777" w:rsidTr="00C95C25">
        <w:trPr>
          <w:cantSplit/>
        </w:trPr>
        <w:tc>
          <w:tcPr>
            <w:tcW w:w="8495" w:type="dxa"/>
            <w:gridSpan w:val="2"/>
          </w:tcPr>
          <w:p w14:paraId="7AC08BEA" w14:textId="77777777" w:rsidR="00965F0C" w:rsidRDefault="00965F0C" w:rsidP="00C95C25">
            <w:r>
              <w:rPr>
                <w:rFonts w:hint="eastAsia"/>
              </w:rPr>
              <w:t>調査･研究･報告等</w:t>
            </w:r>
          </w:p>
          <w:p w14:paraId="22CB72F9" w14:textId="77777777" w:rsidR="00965F0C" w:rsidRDefault="00965F0C" w:rsidP="00965F0C">
            <w:pPr>
              <w:rPr>
                <w:rFonts w:hint="eastAsia"/>
              </w:rPr>
            </w:pPr>
            <w:bookmarkStart w:id="59" w:name="OLE_LINK82"/>
            <w:bookmarkStart w:id="60" w:name="OLE_LINK83"/>
            <w:r>
              <w:rPr>
                <w:rFonts w:hint="eastAsia"/>
              </w:rPr>
              <w:t>論文執筆</w:t>
            </w:r>
          </w:p>
          <w:bookmarkEnd w:id="59"/>
          <w:bookmarkEnd w:id="60"/>
          <w:p w14:paraId="47C47C6E" w14:textId="77777777" w:rsidR="00965F0C" w:rsidRDefault="00965F0C" w:rsidP="00C95C25"/>
          <w:p w14:paraId="57E65B81" w14:textId="77777777" w:rsidR="00965F0C" w:rsidRDefault="00965F0C" w:rsidP="00C95C25"/>
          <w:p w14:paraId="3B515202" w14:textId="77777777" w:rsidR="00965F0C" w:rsidRDefault="00965F0C" w:rsidP="00C95C25"/>
          <w:p w14:paraId="39C3F104" w14:textId="77777777" w:rsidR="00965F0C" w:rsidRDefault="00965F0C" w:rsidP="00C95C2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401CF711" w14:textId="77777777" w:rsidR="00965F0C" w:rsidRDefault="00965F0C" w:rsidP="00965F0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965F0C" w14:paraId="425FB8AF" w14:textId="77777777" w:rsidTr="00C95C25">
        <w:tc>
          <w:tcPr>
            <w:tcW w:w="4250" w:type="dxa"/>
          </w:tcPr>
          <w:p w14:paraId="323F17A6" w14:textId="61A140D1" w:rsidR="00965F0C" w:rsidRDefault="00965F0C" w:rsidP="00C95C2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月　　　　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397B184B" w14:textId="527F62FF" w:rsidR="00965F0C" w:rsidRDefault="00965F0C" w:rsidP="00C95C25">
            <w:pPr>
              <w:ind w:firstLineChars="100" w:firstLine="210"/>
            </w:pPr>
            <w:r>
              <w:rPr>
                <w:rFonts w:hint="eastAsia"/>
              </w:rPr>
              <w:t xml:space="preserve">時　間：　　　</w:t>
            </w:r>
            <w:bookmarkStart w:id="61" w:name="OLE_LINK90"/>
            <w:bookmarkStart w:id="62" w:name="OLE_LINK91"/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bookmarkEnd w:id="61"/>
            <w:bookmarkEnd w:id="62"/>
          </w:p>
        </w:tc>
      </w:tr>
      <w:tr w:rsidR="00965F0C" w14:paraId="4FA6AAF1" w14:textId="77777777" w:rsidTr="00C95C25">
        <w:trPr>
          <w:cantSplit/>
        </w:trPr>
        <w:tc>
          <w:tcPr>
            <w:tcW w:w="8495" w:type="dxa"/>
            <w:gridSpan w:val="2"/>
          </w:tcPr>
          <w:p w14:paraId="6D3CD754" w14:textId="77777777" w:rsidR="00965F0C" w:rsidRDefault="00965F0C" w:rsidP="00C95C25">
            <w:r>
              <w:rPr>
                <w:rFonts w:hint="eastAsia"/>
              </w:rPr>
              <w:t>調査･研究･報告等</w:t>
            </w:r>
          </w:p>
          <w:p w14:paraId="5BD5800C" w14:textId="77777777" w:rsidR="00965F0C" w:rsidRDefault="00965F0C" w:rsidP="00965F0C">
            <w:pPr>
              <w:rPr>
                <w:rFonts w:hint="eastAsia"/>
              </w:rPr>
            </w:pPr>
            <w:r>
              <w:rPr>
                <w:rFonts w:hint="eastAsia"/>
              </w:rPr>
              <w:t>論文執筆</w:t>
            </w:r>
          </w:p>
          <w:p w14:paraId="521DB5D7" w14:textId="77777777" w:rsidR="00965F0C" w:rsidRDefault="00965F0C" w:rsidP="00C95C25"/>
          <w:p w14:paraId="1CC86E13" w14:textId="77777777" w:rsidR="00965F0C" w:rsidRDefault="00965F0C" w:rsidP="00C95C25"/>
          <w:p w14:paraId="50338320" w14:textId="77777777" w:rsidR="00965F0C" w:rsidRDefault="00965F0C" w:rsidP="00C95C25"/>
          <w:p w14:paraId="633A539D" w14:textId="77777777" w:rsidR="00965F0C" w:rsidRDefault="00965F0C" w:rsidP="00C95C2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47F8B186" w14:textId="77777777" w:rsidR="00965F0C" w:rsidRDefault="00965F0C" w:rsidP="00965F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965F0C" w14:paraId="2FEDDD4A" w14:textId="77777777" w:rsidTr="00C95C25">
        <w:tc>
          <w:tcPr>
            <w:tcW w:w="4250" w:type="dxa"/>
          </w:tcPr>
          <w:p w14:paraId="1515ACDE" w14:textId="55C57135" w:rsidR="00965F0C" w:rsidRDefault="00965F0C" w:rsidP="00C95C2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月　　　　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7B957672" w14:textId="47E9F544" w:rsidR="00965F0C" w:rsidRDefault="00965F0C" w:rsidP="00C95C25">
            <w:pPr>
              <w:ind w:firstLineChars="100" w:firstLine="210"/>
            </w:pPr>
            <w:r>
              <w:rPr>
                <w:rFonts w:hint="eastAsia"/>
              </w:rPr>
              <w:t xml:space="preserve">時　間：　　</w:t>
            </w:r>
            <w:bookmarkStart w:id="63" w:name="OLE_LINK88"/>
            <w:bookmarkStart w:id="64" w:name="OLE_LINK89"/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F2672A">
              <w:rPr>
                <w:rFonts w:hint="eastAsia"/>
              </w:rPr>
              <w:t>14</w:t>
            </w:r>
            <w:r w:rsidR="00F2672A">
              <w:rPr>
                <w:rFonts w:hint="eastAsia"/>
              </w:rPr>
              <w:t>：</w:t>
            </w:r>
            <w:r w:rsidR="00F2672A">
              <w:rPr>
                <w:rFonts w:hint="eastAsia"/>
              </w:rPr>
              <w:t>45</w:t>
            </w:r>
            <w:bookmarkEnd w:id="63"/>
            <w:bookmarkEnd w:id="64"/>
          </w:p>
        </w:tc>
      </w:tr>
      <w:tr w:rsidR="00965F0C" w14:paraId="2B5A874C" w14:textId="77777777" w:rsidTr="00C95C25">
        <w:trPr>
          <w:cantSplit/>
        </w:trPr>
        <w:tc>
          <w:tcPr>
            <w:tcW w:w="8495" w:type="dxa"/>
            <w:gridSpan w:val="2"/>
          </w:tcPr>
          <w:p w14:paraId="534F2CAF" w14:textId="77777777" w:rsidR="00965F0C" w:rsidRDefault="00965F0C" w:rsidP="00C95C25">
            <w:r>
              <w:rPr>
                <w:rFonts w:hint="eastAsia"/>
              </w:rPr>
              <w:t>調査･研究･報告等</w:t>
            </w:r>
          </w:p>
          <w:p w14:paraId="76D17B26" w14:textId="069AF93B" w:rsidR="00965F0C" w:rsidRDefault="00965F0C" w:rsidP="00C95C25">
            <w:r>
              <w:rPr>
                <w:rFonts w:hint="eastAsia"/>
              </w:rPr>
              <w:t>卒業研究本発表</w:t>
            </w:r>
          </w:p>
          <w:p w14:paraId="5D6E60EE" w14:textId="77777777" w:rsidR="00965F0C" w:rsidRDefault="00965F0C" w:rsidP="00C95C25"/>
          <w:p w14:paraId="037D50C8" w14:textId="77777777" w:rsidR="00965F0C" w:rsidRDefault="00965F0C" w:rsidP="00C95C25">
            <w:pPr>
              <w:jc w:val="right"/>
            </w:pPr>
          </w:p>
          <w:p w14:paraId="6E897BAD" w14:textId="0257F5CC" w:rsidR="00965F0C" w:rsidRDefault="00965F0C" w:rsidP="00C95C2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4B05345E" w14:textId="77777777" w:rsidR="00965F0C" w:rsidRDefault="00965F0C" w:rsidP="00965F0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965F0C" w14:paraId="14C68782" w14:textId="77777777" w:rsidTr="00C95C25">
        <w:tc>
          <w:tcPr>
            <w:tcW w:w="4250" w:type="dxa"/>
          </w:tcPr>
          <w:p w14:paraId="21B6D81C" w14:textId="3DA00EC6" w:rsidR="00965F0C" w:rsidRDefault="00965F0C" w:rsidP="00C95C25">
            <w:r>
              <w:rPr>
                <w:rFonts w:hint="eastAsia"/>
              </w:rPr>
              <w:t xml:space="preserve">日付（曜日）：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月　　　　</w:t>
            </w:r>
            <w:r>
              <w:t>31</w:t>
            </w:r>
            <w:r>
              <w:rPr>
                <w:rFonts w:hint="eastAsia"/>
              </w:rPr>
              <w:t>日（金）</w:t>
            </w:r>
          </w:p>
        </w:tc>
        <w:tc>
          <w:tcPr>
            <w:tcW w:w="4245" w:type="dxa"/>
          </w:tcPr>
          <w:p w14:paraId="7E8D7B77" w14:textId="5E5BF58A" w:rsidR="00965F0C" w:rsidRDefault="00965F0C" w:rsidP="00C95C2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 w:rsidR="0022688B">
              <w:rPr>
                <w:rFonts w:hint="eastAsia"/>
              </w:rPr>
              <w:t>13</w:t>
            </w:r>
            <w:r w:rsidR="0022688B">
              <w:rPr>
                <w:rFonts w:hint="eastAsia"/>
              </w:rPr>
              <w:t>：</w:t>
            </w:r>
            <w:r w:rsidR="0022688B">
              <w:rPr>
                <w:rFonts w:hint="eastAsia"/>
              </w:rPr>
              <w:t>10</w:t>
            </w:r>
            <w:r w:rsidR="0022688B">
              <w:rPr>
                <w:rFonts w:hint="eastAsia"/>
              </w:rPr>
              <w:t xml:space="preserve">　～　</w:t>
            </w:r>
            <w:r w:rsidR="0022688B">
              <w:rPr>
                <w:rFonts w:hint="eastAsia"/>
              </w:rPr>
              <w:t>16</w:t>
            </w:r>
            <w:r w:rsidR="0022688B">
              <w:rPr>
                <w:rFonts w:hint="eastAsia"/>
              </w:rPr>
              <w:t>：</w:t>
            </w:r>
            <w:r w:rsidR="0022688B">
              <w:rPr>
                <w:rFonts w:hint="eastAsia"/>
              </w:rPr>
              <w:t>25</w:t>
            </w:r>
          </w:p>
        </w:tc>
      </w:tr>
      <w:tr w:rsidR="00965F0C" w14:paraId="5519FD5C" w14:textId="77777777" w:rsidTr="00C95C25">
        <w:trPr>
          <w:cantSplit/>
        </w:trPr>
        <w:tc>
          <w:tcPr>
            <w:tcW w:w="8495" w:type="dxa"/>
            <w:gridSpan w:val="2"/>
          </w:tcPr>
          <w:p w14:paraId="1F4942B2" w14:textId="77777777" w:rsidR="00965F0C" w:rsidRDefault="00965F0C" w:rsidP="00C95C25">
            <w:r>
              <w:rPr>
                <w:rFonts w:hint="eastAsia"/>
              </w:rPr>
              <w:lastRenderedPageBreak/>
              <w:t>調査･研究･報告等</w:t>
            </w:r>
          </w:p>
          <w:p w14:paraId="383A6215" w14:textId="626AE11B" w:rsidR="00965F0C" w:rsidRDefault="0022688B" w:rsidP="00C95C25">
            <w:pPr>
              <w:rPr>
                <w:rFonts w:hint="eastAsia"/>
              </w:rPr>
            </w:pPr>
            <w:r>
              <w:rPr>
                <w:rFonts w:hint="eastAsia"/>
              </w:rPr>
              <w:t>論文修正</w:t>
            </w:r>
          </w:p>
          <w:p w14:paraId="32D19473" w14:textId="77777777" w:rsidR="00965F0C" w:rsidRDefault="00965F0C" w:rsidP="00C95C25"/>
          <w:p w14:paraId="2D38CAEF" w14:textId="77777777" w:rsidR="00965F0C" w:rsidRDefault="00965F0C" w:rsidP="00C95C25"/>
          <w:p w14:paraId="76CDED6A" w14:textId="77777777" w:rsidR="00965F0C" w:rsidRDefault="00965F0C" w:rsidP="00C95C2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6F1E4AFA" w14:textId="77777777" w:rsidR="0022688B" w:rsidRDefault="0022688B" w:rsidP="0022688B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0"/>
        <w:gridCol w:w="4245"/>
      </w:tblGrid>
      <w:tr w:rsidR="0022688B" w14:paraId="0FE9B298" w14:textId="77777777" w:rsidTr="00C95C25">
        <w:tc>
          <w:tcPr>
            <w:tcW w:w="4250" w:type="dxa"/>
          </w:tcPr>
          <w:p w14:paraId="782F5220" w14:textId="7F36F51E" w:rsidR="0022688B" w:rsidRDefault="0022688B" w:rsidP="00C95C25">
            <w:r>
              <w:rPr>
                <w:rFonts w:hint="eastAsia"/>
              </w:rPr>
              <w:t xml:space="preserve">日付（曜日）：　　</w:t>
            </w:r>
            <w:r>
              <w:t>2</w:t>
            </w:r>
            <w:r>
              <w:rPr>
                <w:rFonts w:hint="eastAsia"/>
              </w:rPr>
              <w:t xml:space="preserve">月　　　　</w:t>
            </w:r>
            <w:r>
              <w:t>3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4245" w:type="dxa"/>
          </w:tcPr>
          <w:p w14:paraId="4A6E98D3" w14:textId="2921E54E" w:rsidR="0022688B" w:rsidRDefault="0022688B" w:rsidP="00C95C25">
            <w:pPr>
              <w:ind w:firstLineChars="100" w:firstLine="210"/>
            </w:pPr>
            <w:r>
              <w:rPr>
                <w:rFonts w:hint="eastAsia"/>
              </w:rPr>
              <w:t xml:space="preserve">時　間：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～　</w:t>
            </w:r>
            <w:r w:rsidR="00F2672A">
              <w:rPr>
                <w:rFonts w:hint="eastAsia"/>
              </w:rPr>
              <w:t>14</w:t>
            </w:r>
            <w:r w:rsidR="00F2672A">
              <w:rPr>
                <w:rFonts w:hint="eastAsia"/>
              </w:rPr>
              <w:t>：</w:t>
            </w:r>
            <w:r w:rsidR="00F2672A">
              <w:rPr>
                <w:rFonts w:hint="eastAsia"/>
              </w:rPr>
              <w:t>45</w:t>
            </w:r>
          </w:p>
        </w:tc>
      </w:tr>
      <w:tr w:rsidR="0022688B" w14:paraId="28C988D3" w14:textId="77777777" w:rsidTr="00C95C25">
        <w:trPr>
          <w:cantSplit/>
        </w:trPr>
        <w:tc>
          <w:tcPr>
            <w:tcW w:w="8495" w:type="dxa"/>
            <w:gridSpan w:val="2"/>
          </w:tcPr>
          <w:p w14:paraId="13751FD4" w14:textId="77777777" w:rsidR="0022688B" w:rsidRDefault="0022688B" w:rsidP="00C95C25">
            <w:r>
              <w:rPr>
                <w:rFonts w:hint="eastAsia"/>
              </w:rPr>
              <w:t>調査･研究･報告等</w:t>
            </w:r>
          </w:p>
          <w:p w14:paraId="0F52BABF" w14:textId="78305E1D" w:rsidR="0022688B" w:rsidRDefault="0022688B" w:rsidP="00C95C25">
            <w:pPr>
              <w:rPr>
                <w:rFonts w:hint="eastAsia"/>
              </w:rPr>
            </w:pPr>
            <w:r>
              <w:rPr>
                <w:rFonts w:hint="eastAsia"/>
              </w:rPr>
              <w:t>引き継ぎ資料作成</w:t>
            </w:r>
          </w:p>
          <w:p w14:paraId="73D2E3BC" w14:textId="77777777" w:rsidR="0022688B" w:rsidRDefault="0022688B" w:rsidP="00C95C25"/>
          <w:p w14:paraId="7C77A5E5" w14:textId="77777777" w:rsidR="0022688B" w:rsidRDefault="0022688B" w:rsidP="00C95C25"/>
          <w:p w14:paraId="1524331C" w14:textId="77777777" w:rsidR="0022688B" w:rsidRDefault="0022688B" w:rsidP="00C95C25">
            <w:pPr>
              <w:jc w:val="right"/>
            </w:pPr>
            <w:r>
              <w:rPr>
                <w:rFonts w:hint="eastAsia"/>
              </w:rPr>
              <w:t>指導教員確認</w:t>
            </w:r>
          </w:p>
        </w:tc>
      </w:tr>
    </w:tbl>
    <w:p w14:paraId="5692BD59" w14:textId="77777777" w:rsidR="0022688B" w:rsidRDefault="0022688B" w:rsidP="0022688B"/>
    <w:p w14:paraId="738B60CB" w14:textId="77777777" w:rsidR="00965F0C" w:rsidRDefault="00965F0C"/>
    <w:sectPr w:rsidR="00965F0C">
      <w:footerReference w:type="default" r:id="rId7"/>
      <w:pgSz w:w="11907" w:h="16840" w:code="9"/>
      <w:pgMar w:top="1418" w:right="1701" w:bottom="1418" w:left="170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5BA0" w14:textId="77777777" w:rsidR="007A509D" w:rsidRDefault="007A509D">
      <w:r>
        <w:separator/>
      </w:r>
    </w:p>
  </w:endnote>
  <w:endnote w:type="continuationSeparator" w:id="0">
    <w:p w14:paraId="67AFA09A" w14:textId="77777777" w:rsidR="007A509D" w:rsidRDefault="007A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342A" w14:textId="77777777" w:rsidR="000B5E2E" w:rsidRPr="007C7557" w:rsidRDefault="00AA5977">
    <w:pPr>
      <w:pStyle w:val="Footer"/>
      <w:jc w:val="center"/>
      <w:rPr>
        <w:rFonts w:ascii="Arial" w:hAnsi="Arial" w:cs="Arial"/>
        <w:sz w:val="20"/>
        <w:szCs w:val="20"/>
      </w:rPr>
    </w:pPr>
    <w:r w:rsidRPr="007C7557">
      <w:rPr>
        <w:rStyle w:val="PageNumber"/>
        <w:rFonts w:ascii="Arial" w:hAnsi="Arial" w:cs="Arial"/>
        <w:sz w:val="20"/>
        <w:szCs w:val="20"/>
      </w:rPr>
      <w:fldChar w:fldCharType="begin"/>
    </w:r>
    <w:r w:rsidRPr="007C755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C7557">
      <w:rPr>
        <w:rStyle w:val="PageNumber"/>
        <w:rFonts w:ascii="Arial" w:hAnsi="Arial" w:cs="Arial"/>
        <w:sz w:val="20"/>
        <w:szCs w:val="20"/>
      </w:rPr>
      <w:fldChar w:fldCharType="separate"/>
    </w:r>
    <w:r w:rsidR="00F948BC">
      <w:rPr>
        <w:rStyle w:val="PageNumber"/>
        <w:rFonts w:ascii="Arial" w:hAnsi="Arial" w:cs="Arial"/>
        <w:noProof/>
        <w:sz w:val="20"/>
        <w:szCs w:val="20"/>
      </w:rPr>
      <w:t>1</w:t>
    </w:r>
    <w:r w:rsidRPr="007C7557">
      <w:rPr>
        <w:rStyle w:val="PageNumber"/>
        <w:rFonts w:ascii="Arial" w:hAnsi="Arial" w:cs="Arial"/>
        <w:sz w:val="20"/>
        <w:szCs w:val="20"/>
      </w:rPr>
      <w:fldChar w:fldCharType="end"/>
    </w:r>
    <w:r>
      <w:rPr>
        <w:rFonts w:ascii="Arial" w:hAnsi="Arial" w:cs="Arial" w:hint="eastAsia"/>
        <w:sz w:val="20"/>
        <w:szCs w:val="20"/>
      </w:rPr>
      <w:t>／</w:t>
    </w:r>
    <w:r w:rsidRPr="007C7557">
      <w:rPr>
        <w:rStyle w:val="PageNumber"/>
        <w:rFonts w:ascii="Arial" w:hAnsi="Arial" w:cs="Arial"/>
        <w:sz w:val="20"/>
        <w:szCs w:val="20"/>
      </w:rPr>
      <w:fldChar w:fldCharType="begin"/>
    </w:r>
    <w:r w:rsidRPr="007C7557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C7557">
      <w:rPr>
        <w:rStyle w:val="PageNumber"/>
        <w:rFonts w:ascii="Arial" w:hAnsi="Arial" w:cs="Arial"/>
        <w:sz w:val="20"/>
        <w:szCs w:val="20"/>
      </w:rPr>
      <w:fldChar w:fldCharType="separate"/>
    </w:r>
    <w:r w:rsidR="00F948BC">
      <w:rPr>
        <w:rStyle w:val="PageNumber"/>
        <w:rFonts w:ascii="Arial" w:hAnsi="Arial" w:cs="Arial"/>
        <w:noProof/>
        <w:sz w:val="20"/>
        <w:szCs w:val="20"/>
      </w:rPr>
      <w:t>1</w:t>
    </w:r>
    <w:r w:rsidRPr="007C7557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CC9B" w14:textId="77777777" w:rsidR="007A509D" w:rsidRDefault="007A509D">
      <w:r>
        <w:separator/>
      </w:r>
    </w:p>
  </w:footnote>
  <w:footnote w:type="continuationSeparator" w:id="0">
    <w:p w14:paraId="15BEE0EA" w14:textId="77777777" w:rsidR="007A509D" w:rsidRDefault="007A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10"/>
    <w:rsid w:val="000019A7"/>
    <w:rsid w:val="00002392"/>
    <w:rsid w:val="00034AA2"/>
    <w:rsid w:val="000412D2"/>
    <w:rsid w:val="00057C63"/>
    <w:rsid w:val="00067A41"/>
    <w:rsid w:val="0008320A"/>
    <w:rsid w:val="00096F4A"/>
    <w:rsid w:val="000C1D40"/>
    <w:rsid w:val="000F45CD"/>
    <w:rsid w:val="0010047F"/>
    <w:rsid w:val="00100CCE"/>
    <w:rsid w:val="0013585E"/>
    <w:rsid w:val="00135BD1"/>
    <w:rsid w:val="0015424B"/>
    <w:rsid w:val="0016488F"/>
    <w:rsid w:val="00167183"/>
    <w:rsid w:val="00167A0F"/>
    <w:rsid w:val="001839B7"/>
    <w:rsid w:val="001924B1"/>
    <w:rsid w:val="001925C1"/>
    <w:rsid w:val="001B3ED2"/>
    <w:rsid w:val="001C0F42"/>
    <w:rsid w:val="001C2D6E"/>
    <w:rsid w:val="001E2B37"/>
    <w:rsid w:val="001E4789"/>
    <w:rsid w:val="001E51CE"/>
    <w:rsid w:val="001F1514"/>
    <w:rsid w:val="001F3D2C"/>
    <w:rsid w:val="00204405"/>
    <w:rsid w:val="0022004D"/>
    <w:rsid w:val="00224643"/>
    <w:rsid w:val="0022688B"/>
    <w:rsid w:val="002A0B99"/>
    <w:rsid w:val="002A6A06"/>
    <w:rsid w:val="002D6857"/>
    <w:rsid w:val="002E3872"/>
    <w:rsid w:val="002F25EA"/>
    <w:rsid w:val="00313FC2"/>
    <w:rsid w:val="00323E5D"/>
    <w:rsid w:val="00332A57"/>
    <w:rsid w:val="00332F23"/>
    <w:rsid w:val="00336C8A"/>
    <w:rsid w:val="00337E2E"/>
    <w:rsid w:val="0034748E"/>
    <w:rsid w:val="003774FF"/>
    <w:rsid w:val="003930D3"/>
    <w:rsid w:val="003A40EC"/>
    <w:rsid w:val="003B2440"/>
    <w:rsid w:val="003C4105"/>
    <w:rsid w:val="003C7242"/>
    <w:rsid w:val="003D69BE"/>
    <w:rsid w:val="003D74E5"/>
    <w:rsid w:val="003D7EC7"/>
    <w:rsid w:val="003F3828"/>
    <w:rsid w:val="00402EAA"/>
    <w:rsid w:val="004278CE"/>
    <w:rsid w:val="0043086F"/>
    <w:rsid w:val="00430B6B"/>
    <w:rsid w:val="00435188"/>
    <w:rsid w:val="00456002"/>
    <w:rsid w:val="004875DB"/>
    <w:rsid w:val="004877F6"/>
    <w:rsid w:val="0049167A"/>
    <w:rsid w:val="004A4330"/>
    <w:rsid w:val="004B1C4E"/>
    <w:rsid w:val="004C065A"/>
    <w:rsid w:val="004C7A3F"/>
    <w:rsid w:val="004D549F"/>
    <w:rsid w:val="004E1A97"/>
    <w:rsid w:val="0053301B"/>
    <w:rsid w:val="0054124F"/>
    <w:rsid w:val="005556A5"/>
    <w:rsid w:val="0059321F"/>
    <w:rsid w:val="00595DA9"/>
    <w:rsid w:val="005B48A8"/>
    <w:rsid w:val="005C3F10"/>
    <w:rsid w:val="005D0B77"/>
    <w:rsid w:val="005D0C86"/>
    <w:rsid w:val="005D6584"/>
    <w:rsid w:val="005E6FFF"/>
    <w:rsid w:val="005F475C"/>
    <w:rsid w:val="00612AED"/>
    <w:rsid w:val="00632929"/>
    <w:rsid w:val="006350E6"/>
    <w:rsid w:val="00646397"/>
    <w:rsid w:val="00661BF6"/>
    <w:rsid w:val="0067662A"/>
    <w:rsid w:val="00686E9E"/>
    <w:rsid w:val="006A51C9"/>
    <w:rsid w:val="006B455C"/>
    <w:rsid w:val="006D107E"/>
    <w:rsid w:val="00711433"/>
    <w:rsid w:val="00722A47"/>
    <w:rsid w:val="00722F6E"/>
    <w:rsid w:val="0073604A"/>
    <w:rsid w:val="007406C7"/>
    <w:rsid w:val="007540D4"/>
    <w:rsid w:val="00760631"/>
    <w:rsid w:val="007852DC"/>
    <w:rsid w:val="007A0E00"/>
    <w:rsid w:val="007A509D"/>
    <w:rsid w:val="007C554D"/>
    <w:rsid w:val="007F3AEE"/>
    <w:rsid w:val="00805487"/>
    <w:rsid w:val="00817C91"/>
    <w:rsid w:val="008249A8"/>
    <w:rsid w:val="008518C0"/>
    <w:rsid w:val="0085757D"/>
    <w:rsid w:val="008605E4"/>
    <w:rsid w:val="008B0A33"/>
    <w:rsid w:val="008B171F"/>
    <w:rsid w:val="008D30D3"/>
    <w:rsid w:val="008E29DA"/>
    <w:rsid w:val="008E6981"/>
    <w:rsid w:val="008F5897"/>
    <w:rsid w:val="008F5EB5"/>
    <w:rsid w:val="00917873"/>
    <w:rsid w:val="00955392"/>
    <w:rsid w:val="00955D31"/>
    <w:rsid w:val="009624D8"/>
    <w:rsid w:val="00965F0C"/>
    <w:rsid w:val="00965F19"/>
    <w:rsid w:val="009842E7"/>
    <w:rsid w:val="009929E6"/>
    <w:rsid w:val="009A3DF0"/>
    <w:rsid w:val="009B727F"/>
    <w:rsid w:val="009D7548"/>
    <w:rsid w:val="00A15935"/>
    <w:rsid w:val="00A20360"/>
    <w:rsid w:val="00A45A96"/>
    <w:rsid w:val="00A500AA"/>
    <w:rsid w:val="00A62A67"/>
    <w:rsid w:val="00A740DA"/>
    <w:rsid w:val="00A83AC6"/>
    <w:rsid w:val="00AA5977"/>
    <w:rsid w:val="00AB752E"/>
    <w:rsid w:val="00AC3FAA"/>
    <w:rsid w:val="00AC4F24"/>
    <w:rsid w:val="00AD5E97"/>
    <w:rsid w:val="00B03553"/>
    <w:rsid w:val="00B256BA"/>
    <w:rsid w:val="00B44739"/>
    <w:rsid w:val="00B53BE5"/>
    <w:rsid w:val="00B65C5D"/>
    <w:rsid w:val="00B85D72"/>
    <w:rsid w:val="00BA5180"/>
    <w:rsid w:val="00BE074E"/>
    <w:rsid w:val="00BF281F"/>
    <w:rsid w:val="00BF2D90"/>
    <w:rsid w:val="00C04139"/>
    <w:rsid w:val="00C17D07"/>
    <w:rsid w:val="00C25584"/>
    <w:rsid w:val="00C25647"/>
    <w:rsid w:val="00C31D93"/>
    <w:rsid w:val="00C61600"/>
    <w:rsid w:val="00C85FF7"/>
    <w:rsid w:val="00CA7A06"/>
    <w:rsid w:val="00CB3296"/>
    <w:rsid w:val="00CC1FE9"/>
    <w:rsid w:val="00CC5FA3"/>
    <w:rsid w:val="00CD6C0B"/>
    <w:rsid w:val="00CE1795"/>
    <w:rsid w:val="00CF5967"/>
    <w:rsid w:val="00D00428"/>
    <w:rsid w:val="00D009CB"/>
    <w:rsid w:val="00D0525D"/>
    <w:rsid w:val="00D10E25"/>
    <w:rsid w:val="00D276C5"/>
    <w:rsid w:val="00D30726"/>
    <w:rsid w:val="00D55CB3"/>
    <w:rsid w:val="00D6097F"/>
    <w:rsid w:val="00D65800"/>
    <w:rsid w:val="00DA4E2C"/>
    <w:rsid w:val="00DD1991"/>
    <w:rsid w:val="00DF1072"/>
    <w:rsid w:val="00E24668"/>
    <w:rsid w:val="00E84E0F"/>
    <w:rsid w:val="00E859FE"/>
    <w:rsid w:val="00E87A9D"/>
    <w:rsid w:val="00EA1661"/>
    <w:rsid w:val="00EB2345"/>
    <w:rsid w:val="00EB252B"/>
    <w:rsid w:val="00EB4F87"/>
    <w:rsid w:val="00EB76C3"/>
    <w:rsid w:val="00ED4EEC"/>
    <w:rsid w:val="00ED6E52"/>
    <w:rsid w:val="00EF64A6"/>
    <w:rsid w:val="00F06427"/>
    <w:rsid w:val="00F2672A"/>
    <w:rsid w:val="00F506ED"/>
    <w:rsid w:val="00F6091F"/>
    <w:rsid w:val="00F66ECB"/>
    <w:rsid w:val="00F948BC"/>
    <w:rsid w:val="00F9724D"/>
    <w:rsid w:val="00FB3307"/>
    <w:rsid w:val="00FC0F44"/>
    <w:rsid w:val="00FD0C12"/>
    <w:rsid w:val="00FE4C2D"/>
    <w:rsid w:val="00FE5778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53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F0C"/>
    <w:pPr>
      <w:widowControl w:val="0"/>
      <w:jc w:val="both"/>
    </w:pPr>
    <w:rPr>
      <w:rFonts w:ascii="Century" w:eastAsia="MS Mincho" w:hAnsi="Century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3F1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5C3F10"/>
    <w:rPr>
      <w:rFonts w:ascii="Century" w:eastAsia="MS Mincho" w:hAnsi="Century" w:cs="Times New Roman"/>
      <w:sz w:val="21"/>
    </w:rPr>
  </w:style>
  <w:style w:type="paragraph" w:styleId="Footer">
    <w:name w:val="footer"/>
    <w:basedOn w:val="Normal"/>
    <w:link w:val="FooterChar"/>
    <w:rsid w:val="005C3F1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5C3F10"/>
    <w:rPr>
      <w:rFonts w:ascii="Century" w:eastAsia="MS Mincho" w:hAnsi="Century" w:cs="Times New Roman"/>
      <w:sz w:val="21"/>
    </w:rPr>
  </w:style>
  <w:style w:type="character" w:styleId="PageNumber">
    <w:name w:val="page number"/>
    <w:basedOn w:val="DefaultParagraphFont"/>
    <w:rsid w:val="005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86D66-4987-8C41-8705-FF1B0AF9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15216@tomakomai.kosen-ac.jp</dc:creator>
  <cp:keywords/>
  <dc:description/>
  <cp:lastModifiedBy>tt15219@tomakomai.kosen-ac.jp</cp:lastModifiedBy>
  <cp:revision>26</cp:revision>
  <dcterms:created xsi:type="dcterms:W3CDTF">2020-01-31T04:44:00Z</dcterms:created>
  <dcterms:modified xsi:type="dcterms:W3CDTF">2020-01-31T05:29:00Z</dcterms:modified>
</cp:coreProperties>
</file>